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62E0" w14:textId="5A931DFE" w:rsidR="00192962" w:rsidRPr="00DE0FA7" w:rsidRDefault="00F019F5" w:rsidP="006A050A">
      <w:pPr>
        <w:pStyle w:val="Nagwek1"/>
        <w:spacing w:after="360" w:line="276" w:lineRule="auto"/>
        <w:rPr>
          <w:b w:val="0"/>
          <w:i/>
          <w:snapToGrid/>
          <w:color w:val="004D84"/>
          <w:kern w:val="28"/>
          <w:sz w:val="28"/>
          <w:lang w:val="en"/>
        </w:rPr>
      </w:pPr>
      <w:bookmarkStart w:id="0" w:name="_GoBack"/>
      <w:bookmarkEnd w:id="0"/>
      <w:proofErr w:type="spellStart"/>
      <w:r w:rsidRPr="00DE0FA7">
        <w:rPr>
          <w:snapToGrid/>
          <w:color w:val="004D84"/>
          <w:kern w:val="28"/>
          <w:sz w:val="28"/>
          <w:lang w:val="en"/>
        </w:rPr>
        <w:t>Wykaz</w:t>
      </w:r>
      <w:proofErr w:type="spellEnd"/>
      <w:r w:rsidRPr="00BB568B">
        <w:rPr>
          <w:sz w:val="28"/>
          <w:szCs w:val="24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ekspozytur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Centrum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Zarządzania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Ruchem</w:t>
      </w:r>
      <w:proofErr w:type="spellEnd"/>
      <w:r w:rsidR="00F12243"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F12243" w:rsidRPr="00DE0FA7">
        <w:rPr>
          <w:snapToGrid/>
          <w:color w:val="004D84"/>
          <w:kern w:val="28"/>
          <w:sz w:val="28"/>
          <w:lang w:val="en"/>
        </w:rPr>
        <w:t>Kolejowym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PKP </w:t>
      </w:r>
      <w:proofErr w:type="spellStart"/>
      <w:r w:rsidRPr="00DE0FA7">
        <w:rPr>
          <w:snapToGrid/>
          <w:color w:val="004D84"/>
          <w:kern w:val="28"/>
          <w:sz w:val="28"/>
          <w:lang w:val="en"/>
        </w:rPr>
        <w:t>Polskie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Pr="00DE0FA7">
        <w:rPr>
          <w:snapToGrid/>
          <w:color w:val="004D84"/>
          <w:kern w:val="28"/>
          <w:sz w:val="28"/>
          <w:lang w:val="en"/>
        </w:rPr>
        <w:t>Linie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Pr="00DE0FA7">
        <w:rPr>
          <w:snapToGrid/>
          <w:color w:val="004D84"/>
          <w:kern w:val="28"/>
          <w:sz w:val="28"/>
          <w:lang w:val="en"/>
        </w:rPr>
        <w:t>Kolejowe</w:t>
      </w:r>
      <w:proofErr w:type="spellEnd"/>
      <w:r w:rsidRPr="00DE0FA7">
        <w:rPr>
          <w:snapToGrid/>
          <w:color w:val="004D84"/>
          <w:kern w:val="28"/>
          <w:sz w:val="28"/>
          <w:lang w:val="en"/>
        </w:rPr>
        <w:t xml:space="preserve"> S.A.</w:t>
      </w:r>
      <w:r w:rsidR="007724E2" w:rsidRPr="00BB568B">
        <w:rPr>
          <w:sz w:val="28"/>
          <w:szCs w:val="24"/>
        </w:rPr>
        <w:br/>
      </w:r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List of </w:t>
      </w:r>
      <w:r w:rsidR="00DE0FA7" w:rsidRPr="00DE0FA7">
        <w:rPr>
          <w:b w:val="0"/>
          <w:i/>
          <w:snapToGrid/>
          <w:color w:val="004D84"/>
          <w:kern w:val="28"/>
          <w:sz w:val="28"/>
          <w:lang w:val="en"/>
        </w:rPr>
        <w:t>Regional Departments of the</w:t>
      </w:r>
      <w:r w:rsidR="00DE0FA7" w:rsidRPr="000D22CE">
        <w:rPr>
          <w:b w:val="0"/>
          <w:i/>
          <w:color w:val="00B050"/>
          <w:sz w:val="28"/>
          <w:szCs w:val="24"/>
        </w:rPr>
        <w:t xml:space="preserve"> </w:t>
      </w:r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Railway Traffic Management Centre of PKP </w:t>
      </w:r>
      <w:proofErr w:type="spellStart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>Polskie</w:t>
      </w:r>
      <w:proofErr w:type="spellEnd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>Linie</w:t>
      </w:r>
      <w:proofErr w:type="spellEnd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 </w:t>
      </w:r>
      <w:proofErr w:type="spellStart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>Kolejowe</w:t>
      </w:r>
      <w:proofErr w:type="spellEnd"/>
      <w:r w:rsidR="006C5F2F" w:rsidRPr="00DE0FA7">
        <w:rPr>
          <w:b w:val="0"/>
          <w:i/>
          <w:snapToGrid/>
          <w:color w:val="004D84"/>
          <w:kern w:val="28"/>
          <w:sz w:val="28"/>
          <w:lang w:val="en"/>
        </w:rPr>
        <w:t xml:space="preserve"> S.A.</w:t>
      </w:r>
    </w:p>
    <w:p w14:paraId="038B05AB" w14:textId="77777777" w:rsidR="00B61A0B" w:rsidRPr="00DE0FA7" w:rsidRDefault="00B61A0B" w:rsidP="00252734">
      <w:pPr>
        <w:pStyle w:val="Nagwek2"/>
        <w:numPr>
          <w:ilvl w:val="0"/>
          <w:numId w:val="5"/>
        </w:numPr>
        <w:spacing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t>Ekspozytura Centrum Zarządzania Ruchem Kolejowym w Warszawie</w:t>
      </w:r>
      <w:r w:rsidRPr="00DE0FA7">
        <w:rPr>
          <w:color w:val="004D84"/>
          <w:kern w:val="28"/>
          <w:sz w:val="28"/>
          <w:lang w:val="en"/>
        </w:rPr>
        <w:br/>
        <w:t>03-734 Warszawa, ul. Targowa 74</w:t>
      </w:r>
    </w:p>
    <w:tbl>
      <w:tblPr>
        <w:tblW w:w="15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2126"/>
        <w:gridCol w:w="1842"/>
        <w:gridCol w:w="1985"/>
        <w:gridCol w:w="3237"/>
      </w:tblGrid>
      <w:tr w:rsidR="00B61A0B" w:rsidRPr="00F019F5" w14:paraId="63DDFC56" w14:textId="77777777" w:rsidTr="00380983">
        <w:trPr>
          <w:cantSplit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7651FE1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4D84BB67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8162EE3" w14:textId="77777777" w:rsidR="00B61A0B" w:rsidRPr="007C5C72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0611BDD1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1ABBE6F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64B59B6A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6180B59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03782702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337D2AC1" w14:textId="77777777" w:rsidR="00B61A0B" w:rsidRPr="009F33E5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61A0B" w:rsidRPr="0064571F" w14:paraId="2B1D6D58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5626615B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Naczelnik</w:t>
            </w:r>
          </w:p>
          <w:p w14:paraId="1971D267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Head</w:t>
            </w:r>
          </w:p>
        </w:tc>
        <w:tc>
          <w:tcPr>
            <w:tcW w:w="2126" w:type="dxa"/>
            <w:vAlign w:val="center"/>
          </w:tcPr>
          <w:p w14:paraId="3EA173F0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3 17</w:t>
            </w:r>
          </w:p>
        </w:tc>
        <w:tc>
          <w:tcPr>
            <w:tcW w:w="1842" w:type="dxa"/>
            <w:vAlign w:val="center"/>
          </w:tcPr>
          <w:p w14:paraId="52E992B5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922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) 473 33 17</w:t>
            </w:r>
          </w:p>
        </w:tc>
        <w:tc>
          <w:tcPr>
            <w:tcW w:w="1985" w:type="dxa"/>
            <w:vAlign w:val="center"/>
          </w:tcPr>
          <w:p w14:paraId="65ADFF65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5F2BB722" w14:textId="7519B208" w:rsidR="00380983" w:rsidRPr="009F33E5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arkadiusz.wozniak2@plk-sa.pl</w:t>
            </w:r>
          </w:p>
        </w:tc>
      </w:tr>
      <w:tr w:rsidR="00B61A0B" w:rsidRPr="0064571F" w14:paraId="6DF20529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22F88237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techniczno-eksploatacyjnych</w:t>
            </w:r>
          </w:p>
          <w:p w14:paraId="32A84921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2126" w:type="dxa"/>
            <w:vAlign w:val="center"/>
          </w:tcPr>
          <w:p w14:paraId="7D0A45F6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3 75</w:t>
            </w:r>
          </w:p>
        </w:tc>
        <w:tc>
          <w:tcPr>
            <w:tcW w:w="1842" w:type="dxa"/>
            <w:vAlign w:val="center"/>
          </w:tcPr>
          <w:p w14:paraId="0E2AD971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922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) 473 33 75</w:t>
            </w:r>
          </w:p>
        </w:tc>
        <w:tc>
          <w:tcPr>
            <w:tcW w:w="1985" w:type="dxa"/>
            <w:vAlign w:val="center"/>
          </w:tcPr>
          <w:p w14:paraId="1CE48D42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070BE237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8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katarzyna.rebzda@plk-sa.pl</w:t>
              </w:r>
            </w:hyperlink>
          </w:p>
        </w:tc>
      </w:tr>
      <w:tr w:rsidR="00B61A0B" w:rsidRPr="0064571F" w14:paraId="54788BCE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78BCE409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uchu pasażerskiego</w:t>
            </w:r>
          </w:p>
          <w:p w14:paraId="01852E13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passenger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raffic</w:t>
            </w:r>
            <w:proofErr w:type="spellEnd"/>
          </w:p>
        </w:tc>
        <w:tc>
          <w:tcPr>
            <w:tcW w:w="2126" w:type="dxa"/>
            <w:vAlign w:val="center"/>
          </w:tcPr>
          <w:p w14:paraId="6D454BAB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8 32</w:t>
            </w:r>
          </w:p>
        </w:tc>
        <w:tc>
          <w:tcPr>
            <w:tcW w:w="1842" w:type="dxa"/>
            <w:vAlign w:val="center"/>
          </w:tcPr>
          <w:p w14:paraId="1674C4E1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922) 473 38 32</w:t>
            </w:r>
          </w:p>
        </w:tc>
        <w:tc>
          <w:tcPr>
            <w:tcW w:w="1985" w:type="dxa"/>
            <w:vAlign w:val="center"/>
          </w:tcPr>
          <w:p w14:paraId="18B19E05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7107D4B8" w14:textId="6BDCD1A3" w:rsidR="00380983" w:rsidRPr="009F33E5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FF0000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lukasz.przywozny@plk-sa.pl</w:t>
            </w:r>
          </w:p>
        </w:tc>
      </w:tr>
      <w:tr w:rsidR="00B61A0B" w:rsidRPr="0064571F" w14:paraId="586BFC6D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2F984C82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ozkładów jazdy</w:t>
            </w:r>
          </w:p>
          <w:p w14:paraId="00BBD592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2126" w:type="dxa"/>
            <w:vAlign w:val="center"/>
          </w:tcPr>
          <w:p w14:paraId="40FCFA4F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6 37</w:t>
            </w:r>
          </w:p>
        </w:tc>
        <w:tc>
          <w:tcPr>
            <w:tcW w:w="1842" w:type="dxa"/>
            <w:vAlign w:val="center"/>
          </w:tcPr>
          <w:p w14:paraId="441B9259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922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) 473 36 37</w:t>
            </w:r>
          </w:p>
        </w:tc>
        <w:tc>
          <w:tcPr>
            <w:tcW w:w="1985" w:type="dxa"/>
            <w:vAlign w:val="center"/>
          </w:tcPr>
          <w:p w14:paraId="70CA49FA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B85005F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9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anna.stelmaszewska@plk-sa.pl</w:t>
              </w:r>
            </w:hyperlink>
          </w:p>
        </w:tc>
      </w:tr>
      <w:tr w:rsidR="00B61A0B" w:rsidRPr="0064571F" w14:paraId="201CB1CD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41BFB91D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14:paraId="732D6D5E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2126" w:type="dxa"/>
            <w:vAlign w:val="center"/>
          </w:tcPr>
          <w:p w14:paraId="30C99534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3 11</w:t>
            </w:r>
          </w:p>
        </w:tc>
        <w:tc>
          <w:tcPr>
            <w:tcW w:w="1842" w:type="dxa"/>
            <w:vAlign w:val="center"/>
          </w:tcPr>
          <w:p w14:paraId="406DAEA7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33 11</w:t>
            </w:r>
          </w:p>
        </w:tc>
        <w:tc>
          <w:tcPr>
            <w:tcW w:w="1985" w:type="dxa"/>
            <w:vAlign w:val="center"/>
          </w:tcPr>
          <w:p w14:paraId="4AD21070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77CD755F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10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koordynator@plk-sa.pl</w:t>
              </w:r>
            </w:hyperlink>
          </w:p>
        </w:tc>
      </w:tr>
      <w:tr w:rsidR="00B61A0B" w:rsidRPr="0064571F" w14:paraId="669ACFA4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07DDDBB8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eagowania kryzysowego (całodobowo)</w:t>
            </w:r>
          </w:p>
          <w:p w14:paraId="6542D7F1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2126" w:type="dxa"/>
            <w:vAlign w:val="center"/>
          </w:tcPr>
          <w:p w14:paraId="506317EF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28 42</w:t>
            </w:r>
          </w:p>
        </w:tc>
        <w:tc>
          <w:tcPr>
            <w:tcW w:w="1842" w:type="dxa"/>
            <w:vAlign w:val="center"/>
          </w:tcPr>
          <w:p w14:paraId="049A0E6F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28 42</w:t>
            </w:r>
          </w:p>
        </w:tc>
        <w:tc>
          <w:tcPr>
            <w:tcW w:w="1985" w:type="dxa"/>
            <w:vAlign w:val="center"/>
          </w:tcPr>
          <w:p w14:paraId="25286D4D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1AF5E690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kryzysowy@plk-sa.pl</w:t>
              </w:r>
            </w:hyperlink>
          </w:p>
        </w:tc>
      </w:tr>
      <w:tr w:rsidR="00B61A0B" w:rsidRPr="0064571F" w14:paraId="2EDE132C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5C1CC2A8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uchu pasażerskiego (całodobowo)</w:t>
            </w:r>
          </w:p>
          <w:p w14:paraId="56649F71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passenger traffic (twenty-four-hour)</w:t>
            </w:r>
          </w:p>
        </w:tc>
        <w:tc>
          <w:tcPr>
            <w:tcW w:w="2126" w:type="dxa"/>
            <w:vAlign w:val="center"/>
          </w:tcPr>
          <w:p w14:paraId="6D4587EB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2 78</w:t>
            </w:r>
          </w:p>
        </w:tc>
        <w:tc>
          <w:tcPr>
            <w:tcW w:w="1842" w:type="dxa"/>
            <w:vAlign w:val="center"/>
          </w:tcPr>
          <w:p w14:paraId="1F7C225B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32 78</w:t>
            </w:r>
          </w:p>
        </w:tc>
        <w:tc>
          <w:tcPr>
            <w:tcW w:w="1985" w:type="dxa"/>
            <w:vAlign w:val="center"/>
          </w:tcPr>
          <w:p w14:paraId="783ECAC2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1BF55C2E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2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pasażerski@plk-sa.pl</w:t>
              </w:r>
            </w:hyperlink>
          </w:p>
        </w:tc>
      </w:tr>
      <w:tr w:rsidR="00B61A0B" w:rsidRPr="0064571F" w14:paraId="0FF6EEDC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18925D3F" w14:textId="77777777" w:rsidR="00B61A0B" w:rsidRPr="0064571F" w:rsidRDefault="00B61A0B" w:rsidP="000366AD">
            <w:pPr>
              <w:tabs>
                <w:tab w:val="left" w:pos="447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Dyspozytor ds. planowania produkcji (całodobowo)</w:t>
            </w:r>
          </w:p>
          <w:p w14:paraId="421000B2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2126" w:type="dxa"/>
            <w:vAlign w:val="center"/>
          </w:tcPr>
          <w:p w14:paraId="7AF77916" w14:textId="7136B51B" w:rsidR="00380983" w:rsidRPr="0055234C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 48 (22) 473 30 61</w:t>
            </w:r>
          </w:p>
        </w:tc>
        <w:tc>
          <w:tcPr>
            <w:tcW w:w="1842" w:type="dxa"/>
            <w:vAlign w:val="center"/>
          </w:tcPr>
          <w:p w14:paraId="02ED4BB0" w14:textId="035B402C" w:rsidR="00380983" w:rsidRPr="0055234C" w:rsidRDefault="0055234C" w:rsidP="0038098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 xml:space="preserve"> </w:t>
            </w:r>
            <w:r w:rsidR="00380983" w:rsidRPr="0055234C">
              <w:rPr>
                <w:rFonts w:cs="Arial"/>
                <w:sz w:val="22"/>
                <w:szCs w:val="22"/>
              </w:rPr>
              <w:t>(922) 473 30 61</w:t>
            </w:r>
          </w:p>
        </w:tc>
        <w:tc>
          <w:tcPr>
            <w:tcW w:w="1985" w:type="dxa"/>
            <w:vAlign w:val="center"/>
          </w:tcPr>
          <w:p w14:paraId="647D5ACE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38116FB3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3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planowanie@plk-sa.pl</w:t>
              </w:r>
            </w:hyperlink>
          </w:p>
        </w:tc>
      </w:tr>
      <w:tr w:rsidR="00B61A0B" w:rsidRPr="0064571F" w14:paraId="50425712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0F3636AE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uchu towarowego (całodobowo)</w:t>
            </w:r>
          </w:p>
          <w:p w14:paraId="2DDC7300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freight traffic (twenty-four-hour)</w:t>
            </w:r>
          </w:p>
        </w:tc>
        <w:tc>
          <w:tcPr>
            <w:tcW w:w="2126" w:type="dxa"/>
            <w:vAlign w:val="center"/>
          </w:tcPr>
          <w:p w14:paraId="7D348CE8" w14:textId="1F3F6AAA" w:rsidR="00380983" w:rsidRPr="0055234C" w:rsidRDefault="00380983" w:rsidP="0055234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 48 (22) 473 30 54</w:t>
            </w:r>
          </w:p>
        </w:tc>
        <w:tc>
          <w:tcPr>
            <w:tcW w:w="1842" w:type="dxa"/>
            <w:vAlign w:val="center"/>
          </w:tcPr>
          <w:p w14:paraId="640E8C2D" w14:textId="576982EF" w:rsidR="00380983" w:rsidRPr="0055234C" w:rsidRDefault="0055234C" w:rsidP="0055234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 xml:space="preserve"> </w:t>
            </w:r>
            <w:r w:rsidR="00380983" w:rsidRPr="0055234C">
              <w:rPr>
                <w:rFonts w:cs="Arial"/>
                <w:sz w:val="22"/>
                <w:szCs w:val="22"/>
              </w:rPr>
              <w:t>(922) 473 30 54</w:t>
            </w:r>
          </w:p>
        </w:tc>
        <w:tc>
          <w:tcPr>
            <w:tcW w:w="1985" w:type="dxa"/>
            <w:vAlign w:val="center"/>
          </w:tcPr>
          <w:p w14:paraId="1D2489C5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1DC601DE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14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towarowy@plk-sa.pl</w:t>
              </w:r>
            </w:hyperlink>
          </w:p>
        </w:tc>
      </w:tr>
      <w:tr w:rsidR="00B61A0B" w:rsidRPr="0064571F" w14:paraId="373D9908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1C133AF0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obsługi przewoźników (8 godz.)</w:t>
            </w:r>
          </w:p>
          <w:p w14:paraId="28C8C428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2126" w:type="dxa"/>
            <w:vAlign w:val="center"/>
          </w:tcPr>
          <w:p w14:paraId="391A0A7F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3 76</w:t>
            </w:r>
          </w:p>
        </w:tc>
        <w:tc>
          <w:tcPr>
            <w:tcW w:w="1842" w:type="dxa"/>
            <w:vAlign w:val="center"/>
          </w:tcPr>
          <w:p w14:paraId="37118D6B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33 76</w:t>
            </w:r>
          </w:p>
        </w:tc>
        <w:tc>
          <w:tcPr>
            <w:tcW w:w="1985" w:type="dxa"/>
            <w:vAlign w:val="center"/>
          </w:tcPr>
          <w:p w14:paraId="376B0F33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2132DC63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5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przewoznik@plk-sa.pl</w:t>
              </w:r>
            </w:hyperlink>
          </w:p>
        </w:tc>
      </w:tr>
      <w:tr w:rsidR="00B61A0B" w:rsidRPr="0064571F" w14:paraId="70CE8926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5124A44B" w14:textId="77777777" w:rsidR="00B61A0B" w:rsidRPr="0064571F" w:rsidRDefault="00B61A0B" w:rsidP="000366AD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przewozu przesyłek nadzwyczajnych</w:t>
            </w:r>
            <w:r w:rsidR="00E36693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05BFA9AA" w14:textId="1A1636FF" w:rsidR="00B61A0B" w:rsidRPr="0064571F" w:rsidRDefault="00B61A0B" w:rsidP="006A5D34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transport of </w:t>
            </w:r>
            <w:r w:rsidR="00C46B57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2126" w:type="dxa"/>
            <w:vAlign w:val="center"/>
          </w:tcPr>
          <w:p w14:paraId="24DC9F20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7 23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br/>
              <w:t>+ 48 (22) 473 22 17</w:t>
            </w:r>
          </w:p>
        </w:tc>
        <w:tc>
          <w:tcPr>
            <w:tcW w:w="1842" w:type="dxa"/>
            <w:vAlign w:val="center"/>
          </w:tcPr>
          <w:p w14:paraId="3ED1433A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37 23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br/>
              <w:t>(922) 473 22 17</w:t>
            </w:r>
          </w:p>
        </w:tc>
        <w:tc>
          <w:tcPr>
            <w:tcW w:w="1985" w:type="dxa"/>
            <w:vAlign w:val="center"/>
          </w:tcPr>
          <w:p w14:paraId="7D0CCF2D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2) 473 32 49</w:t>
            </w:r>
          </w:p>
        </w:tc>
        <w:tc>
          <w:tcPr>
            <w:tcW w:w="3237" w:type="dxa"/>
            <w:vAlign w:val="center"/>
          </w:tcPr>
          <w:p w14:paraId="6F74D9A5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6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nadzwyczajne@plk-sa.pl</w:t>
              </w:r>
            </w:hyperlink>
          </w:p>
        </w:tc>
      </w:tr>
      <w:tr w:rsidR="00B61A0B" w:rsidRPr="0064571F" w14:paraId="3251F7C7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3E705A89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rocznego rozkładu jazdy</w:t>
            </w:r>
            <w:r w:rsidR="00E36693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774E0A9D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2126" w:type="dxa"/>
            <w:vAlign w:val="center"/>
          </w:tcPr>
          <w:p w14:paraId="07FA28DE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4 17</w:t>
            </w:r>
          </w:p>
          <w:p w14:paraId="22FE7BA1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3 29</w:t>
            </w:r>
          </w:p>
          <w:p w14:paraId="17D9A50F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4 91</w:t>
            </w:r>
          </w:p>
          <w:p w14:paraId="139DF490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8 18</w:t>
            </w:r>
          </w:p>
        </w:tc>
        <w:tc>
          <w:tcPr>
            <w:tcW w:w="1842" w:type="dxa"/>
            <w:vAlign w:val="center"/>
          </w:tcPr>
          <w:p w14:paraId="2DBBF010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4 17</w:t>
            </w:r>
          </w:p>
          <w:p w14:paraId="1DF54EAF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922) 473 33 29</w:t>
            </w:r>
          </w:p>
          <w:p w14:paraId="66D8643E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4 91</w:t>
            </w:r>
          </w:p>
          <w:p w14:paraId="168A821B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8 18</w:t>
            </w:r>
          </w:p>
        </w:tc>
        <w:tc>
          <w:tcPr>
            <w:tcW w:w="1985" w:type="dxa"/>
            <w:vAlign w:val="center"/>
          </w:tcPr>
          <w:p w14:paraId="5AAE08A5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618E7CAE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7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roczny@plk-sa.pl</w:t>
              </w:r>
            </w:hyperlink>
          </w:p>
        </w:tc>
      </w:tr>
      <w:tr w:rsidR="00B61A0B" w:rsidRPr="0064571F" w14:paraId="65FA22C7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0D9B5B99" w14:textId="25F07E12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 xml:space="preserve">Stanowisko ds. konstrukcji indywidualnego rozkładu jazdy 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24 godz.)</w:t>
            </w:r>
          </w:p>
          <w:p w14:paraId="1C15A8F1" w14:textId="5973E608" w:rsidR="00B61A0B" w:rsidRPr="0064571F" w:rsidRDefault="00B61A0B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147F53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2126" w:type="dxa"/>
            <w:vAlign w:val="center"/>
          </w:tcPr>
          <w:p w14:paraId="05FEED69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0 51</w:t>
            </w:r>
          </w:p>
        </w:tc>
        <w:tc>
          <w:tcPr>
            <w:tcW w:w="1842" w:type="dxa"/>
            <w:vAlign w:val="center"/>
          </w:tcPr>
          <w:p w14:paraId="1FE6900A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0 51</w:t>
            </w:r>
          </w:p>
        </w:tc>
        <w:tc>
          <w:tcPr>
            <w:tcW w:w="1985" w:type="dxa"/>
            <w:vAlign w:val="center"/>
          </w:tcPr>
          <w:p w14:paraId="6B30A0A1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438F27E4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8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indywidualny@plk-sa.pl</w:t>
              </w:r>
            </w:hyperlink>
          </w:p>
        </w:tc>
      </w:tr>
      <w:tr w:rsidR="00B61A0B" w:rsidRPr="0064571F" w14:paraId="1471199E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48151B09" w14:textId="0B9BD41C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zastępcz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6CBB13F0" w14:textId="53E54324" w:rsidR="00B61A0B" w:rsidRPr="0064571F" w:rsidRDefault="00B61A0B" w:rsidP="00147F53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147F53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 (8 hours)</w:t>
            </w:r>
          </w:p>
        </w:tc>
        <w:tc>
          <w:tcPr>
            <w:tcW w:w="2126" w:type="dxa"/>
            <w:vAlign w:val="center"/>
          </w:tcPr>
          <w:p w14:paraId="5FF8DF10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8 03</w:t>
            </w:r>
          </w:p>
          <w:p w14:paraId="699252D5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8 28</w:t>
            </w:r>
          </w:p>
          <w:p w14:paraId="2D80B668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7 74</w:t>
            </w:r>
          </w:p>
          <w:p w14:paraId="3DE28561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1 40</w:t>
            </w:r>
          </w:p>
          <w:p w14:paraId="3623ACA9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3 83</w:t>
            </w:r>
          </w:p>
          <w:p w14:paraId="11A3A1BE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4 39</w:t>
            </w:r>
          </w:p>
          <w:p w14:paraId="4D80C167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6 22</w:t>
            </w:r>
          </w:p>
          <w:p w14:paraId="5F885BEA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+ 48 (22) 473 </w:t>
            </w:r>
            <w:r w:rsidR="005D555B" w:rsidRPr="0064571F">
              <w:rPr>
                <w:rFonts w:cs="Arial"/>
                <w:sz w:val="22"/>
                <w:szCs w:val="22"/>
              </w:rPr>
              <w:t>21</w:t>
            </w:r>
            <w:r w:rsidRPr="0064571F">
              <w:rPr>
                <w:rFonts w:cs="Arial"/>
                <w:sz w:val="22"/>
                <w:szCs w:val="22"/>
              </w:rPr>
              <w:t xml:space="preserve"> </w:t>
            </w:r>
            <w:r w:rsidR="005D555B" w:rsidRPr="0064571F">
              <w:rPr>
                <w:rFonts w:cs="Arial"/>
                <w:sz w:val="22"/>
                <w:szCs w:val="22"/>
              </w:rPr>
              <w:t>13</w:t>
            </w:r>
          </w:p>
          <w:p w14:paraId="0D3B1580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2 86</w:t>
            </w:r>
          </w:p>
          <w:p w14:paraId="2EB47BC9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9 62</w:t>
            </w:r>
          </w:p>
          <w:p w14:paraId="5CFD8EE8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2 72</w:t>
            </w:r>
          </w:p>
          <w:p w14:paraId="06603FAA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4 40</w:t>
            </w:r>
          </w:p>
          <w:p w14:paraId="35770705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9 13</w:t>
            </w:r>
          </w:p>
          <w:p w14:paraId="32550F61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38 67</w:t>
            </w:r>
          </w:p>
        </w:tc>
        <w:tc>
          <w:tcPr>
            <w:tcW w:w="1842" w:type="dxa"/>
            <w:vAlign w:val="center"/>
          </w:tcPr>
          <w:p w14:paraId="043BB770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8 03</w:t>
            </w:r>
          </w:p>
          <w:p w14:paraId="01F8E3D6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8 28</w:t>
            </w:r>
          </w:p>
          <w:p w14:paraId="4449394C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7 74</w:t>
            </w:r>
          </w:p>
          <w:p w14:paraId="4827E710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1 40</w:t>
            </w:r>
          </w:p>
          <w:p w14:paraId="3DD8221C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3 83</w:t>
            </w:r>
          </w:p>
          <w:p w14:paraId="27A16916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4 39</w:t>
            </w:r>
          </w:p>
          <w:p w14:paraId="76492D75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6 22</w:t>
            </w:r>
          </w:p>
          <w:p w14:paraId="7061D1BE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922) 473 </w:t>
            </w:r>
            <w:r w:rsidR="005D555B" w:rsidRPr="0064571F">
              <w:rPr>
                <w:rFonts w:cs="Arial"/>
                <w:sz w:val="22"/>
                <w:szCs w:val="22"/>
              </w:rPr>
              <w:t>21</w:t>
            </w:r>
            <w:r w:rsidRPr="0064571F">
              <w:rPr>
                <w:rFonts w:cs="Arial"/>
                <w:sz w:val="22"/>
                <w:szCs w:val="22"/>
              </w:rPr>
              <w:t xml:space="preserve"> </w:t>
            </w:r>
            <w:r w:rsidR="005D555B" w:rsidRPr="0064571F">
              <w:rPr>
                <w:rFonts w:cs="Arial"/>
                <w:sz w:val="22"/>
                <w:szCs w:val="22"/>
              </w:rPr>
              <w:t>13</w:t>
            </w:r>
          </w:p>
          <w:p w14:paraId="73B86A1F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2 86</w:t>
            </w:r>
          </w:p>
          <w:p w14:paraId="04CC0A19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9 62</w:t>
            </w:r>
          </w:p>
          <w:p w14:paraId="22AC04AD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2 72</w:t>
            </w:r>
          </w:p>
          <w:p w14:paraId="3C3C1F0A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4 40</w:t>
            </w:r>
          </w:p>
          <w:p w14:paraId="697F9354" w14:textId="77777777" w:rsidR="00B61A0B" w:rsidRPr="0064571F" w:rsidRDefault="00B61A0B" w:rsidP="00B61A0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9 13</w:t>
            </w:r>
          </w:p>
          <w:p w14:paraId="5E43EF68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38 67</w:t>
            </w:r>
          </w:p>
        </w:tc>
        <w:tc>
          <w:tcPr>
            <w:tcW w:w="1985" w:type="dxa"/>
            <w:vAlign w:val="center"/>
          </w:tcPr>
          <w:p w14:paraId="6F444637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2946993A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9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idde1.zastepczy@plk-sa.pl</w:t>
              </w:r>
            </w:hyperlink>
          </w:p>
        </w:tc>
      </w:tr>
      <w:tr w:rsidR="00B61A0B" w:rsidRPr="0064571F" w14:paraId="1471B4CC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51F08A2E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zamknięć torowych (8 godz.)</w:t>
            </w:r>
          </w:p>
          <w:p w14:paraId="13F1E101" w14:textId="77777777" w:rsidR="00B61A0B" w:rsidRPr="0064571F" w:rsidRDefault="00B61A0B" w:rsidP="000366A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2126" w:type="dxa"/>
            <w:vAlign w:val="center"/>
          </w:tcPr>
          <w:p w14:paraId="4151921E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22) 473 35 45</w:t>
            </w:r>
          </w:p>
        </w:tc>
        <w:tc>
          <w:tcPr>
            <w:tcW w:w="1842" w:type="dxa"/>
            <w:vAlign w:val="center"/>
          </w:tcPr>
          <w:p w14:paraId="715F6FEC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22) 473 35 45</w:t>
            </w:r>
          </w:p>
        </w:tc>
        <w:tc>
          <w:tcPr>
            <w:tcW w:w="1985" w:type="dxa"/>
            <w:vAlign w:val="center"/>
          </w:tcPr>
          <w:p w14:paraId="7555A791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720A692C" w14:textId="77777777" w:rsidR="00B61A0B" w:rsidRPr="009F33E5" w:rsidRDefault="00462182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idkz1@plk-sa.pl</w:t>
            </w:r>
          </w:p>
        </w:tc>
      </w:tr>
      <w:tr w:rsidR="00B61A0B" w:rsidRPr="0064571F" w14:paraId="0CE27B0F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6931BAAB" w14:textId="7C960608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in)</w:t>
            </w:r>
          </w:p>
          <w:p w14:paraId="33D313AE" w14:textId="3BBB9074" w:rsidR="00B61A0B" w:rsidRPr="0064571F" w:rsidRDefault="00B61A0B" w:rsidP="00BE14EA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2126" w:type="dxa"/>
            <w:vAlign w:val="center"/>
          </w:tcPr>
          <w:p w14:paraId="43A6C0B8" w14:textId="77777777" w:rsidR="00B61A0B" w:rsidRPr="0064571F" w:rsidRDefault="00462182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2 84</w:t>
            </w:r>
          </w:p>
        </w:tc>
        <w:tc>
          <w:tcPr>
            <w:tcW w:w="1842" w:type="dxa"/>
            <w:vAlign w:val="center"/>
          </w:tcPr>
          <w:p w14:paraId="6F3C29C2" w14:textId="77777777" w:rsidR="00B61A0B" w:rsidRPr="0064571F" w:rsidRDefault="00462182" w:rsidP="00B61A0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2 84</w:t>
            </w:r>
          </w:p>
        </w:tc>
        <w:tc>
          <w:tcPr>
            <w:tcW w:w="1985" w:type="dxa"/>
            <w:vAlign w:val="center"/>
          </w:tcPr>
          <w:p w14:paraId="721AEC49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bCs/>
                <w:color w:val="000000" w:themeColor="text1"/>
                <w:sz w:val="22"/>
                <w:szCs w:val="22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0DE7B39E" w14:textId="77777777" w:rsidR="00B61A0B" w:rsidRPr="009F33E5" w:rsidRDefault="0032532E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20" w:history="1">
              <w:r w:rsidR="00B61A0B" w:rsidRPr="009F33E5">
                <w:rPr>
                  <w:rStyle w:val="Hipercze"/>
                  <w:rFonts w:cs="Arial"/>
                  <w:sz w:val="22"/>
                  <w:szCs w:val="22"/>
                </w:rPr>
                <w:t>janusz.michalik@plk-sa.pl</w:t>
              </w:r>
            </w:hyperlink>
          </w:p>
        </w:tc>
      </w:tr>
      <w:tr w:rsidR="00B61A0B" w:rsidRPr="0064571F" w14:paraId="263DBF2C" w14:textId="77777777" w:rsidTr="00380983">
        <w:trPr>
          <w:cantSplit/>
          <w:jc w:val="center"/>
        </w:trPr>
        <w:tc>
          <w:tcPr>
            <w:tcW w:w="6091" w:type="dxa"/>
            <w:vAlign w:val="center"/>
          </w:tcPr>
          <w:p w14:paraId="6797ACF0" w14:textId="77777777" w:rsidR="00B61A0B" w:rsidRPr="0064571F" w:rsidRDefault="00B61A0B" w:rsidP="000366A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analiz rozkładu jazdy (8 godzin)</w:t>
            </w:r>
          </w:p>
          <w:p w14:paraId="40D25FC2" w14:textId="77777777" w:rsidR="00B61A0B" w:rsidRPr="0064571F" w:rsidRDefault="00B61A0B" w:rsidP="000366AD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timetable analysis (8 hours)</w:t>
            </w:r>
          </w:p>
        </w:tc>
        <w:tc>
          <w:tcPr>
            <w:tcW w:w="2126" w:type="dxa"/>
            <w:vAlign w:val="center"/>
          </w:tcPr>
          <w:p w14:paraId="61B076E2" w14:textId="77777777" w:rsidR="00B61A0B" w:rsidRPr="0064571F" w:rsidRDefault="00462182" w:rsidP="005D555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473 22 86</w:t>
            </w:r>
          </w:p>
        </w:tc>
        <w:tc>
          <w:tcPr>
            <w:tcW w:w="1842" w:type="dxa"/>
            <w:vAlign w:val="center"/>
          </w:tcPr>
          <w:p w14:paraId="49CD9B09" w14:textId="77777777" w:rsidR="00B61A0B" w:rsidRPr="0064571F" w:rsidRDefault="00462182" w:rsidP="005D555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473 22 86</w:t>
            </w:r>
          </w:p>
        </w:tc>
        <w:tc>
          <w:tcPr>
            <w:tcW w:w="1985" w:type="dxa"/>
            <w:vAlign w:val="center"/>
          </w:tcPr>
          <w:p w14:paraId="6FC1876D" w14:textId="77777777" w:rsidR="00B61A0B" w:rsidRPr="0064571F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bCs/>
                <w:sz w:val="22"/>
                <w:szCs w:val="22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6E7554A9" w14:textId="77777777" w:rsidR="00B61A0B" w:rsidRPr="009F33E5" w:rsidRDefault="0032532E" w:rsidP="006B76FF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21" w:history="1">
              <w:r w:rsidR="00483E9C" w:rsidRPr="009F33E5">
                <w:rPr>
                  <w:rStyle w:val="Hipercze"/>
                  <w:rFonts w:cs="Arial"/>
                  <w:sz w:val="22"/>
                  <w:szCs w:val="22"/>
                </w:rPr>
                <w:t>jacek.luba@plk-sa.pl</w:t>
              </w:r>
            </w:hyperlink>
            <w:r w:rsidR="00483E9C" w:rsidRPr="009F33E5">
              <w:rPr>
                <w:rFonts w:cs="Arial"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29DBC47E" w14:textId="77777777" w:rsidR="00C62E4B" w:rsidRDefault="00C62E4B" w:rsidP="00164AB9">
      <w:pPr>
        <w:tabs>
          <w:tab w:val="left" w:pos="8910"/>
        </w:tabs>
        <w:rPr>
          <w:sz w:val="16"/>
        </w:rPr>
      </w:pPr>
    </w:p>
    <w:p w14:paraId="6F0DD084" w14:textId="77777777" w:rsidR="00C62E4B" w:rsidRPr="00DE0FA7" w:rsidRDefault="00C62E4B" w:rsidP="00DE0FA7">
      <w:pPr>
        <w:pStyle w:val="Nagwek2"/>
        <w:numPr>
          <w:ilvl w:val="0"/>
          <w:numId w:val="5"/>
        </w:numPr>
        <w:spacing w:before="19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Lublinie</w:t>
      </w:r>
      <w:r w:rsidRPr="00DE0FA7">
        <w:rPr>
          <w:color w:val="004D84"/>
          <w:kern w:val="28"/>
          <w:sz w:val="28"/>
          <w:lang w:val="en"/>
        </w:rPr>
        <w:br/>
        <w:t>20-022 Lublin ul. Okopowa 5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985"/>
        <w:gridCol w:w="3090"/>
      </w:tblGrid>
      <w:tr w:rsidR="00C62E4B" w:rsidRPr="00F019F5" w14:paraId="2223120F" w14:textId="77777777" w:rsidTr="00FD4720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0054162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64A9EF9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6596D63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0FC66E7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A89B775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204FDB9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2A92D9E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1F47CB7C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205619A8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1229B7" w:rsidRPr="0064571F" w14:paraId="39E5CAC6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6787CA0" w14:textId="77777777" w:rsidR="001229B7" w:rsidRPr="0064571F" w:rsidRDefault="001229B7" w:rsidP="001229B7">
            <w:pPr>
              <w:tabs>
                <w:tab w:val="left" w:pos="152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Naczelnik</w:t>
            </w:r>
          </w:p>
          <w:p w14:paraId="4751E249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2B62F465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81) 472 33 17</w:t>
            </w:r>
          </w:p>
        </w:tc>
        <w:tc>
          <w:tcPr>
            <w:tcW w:w="1984" w:type="dxa"/>
            <w:vAlign w:val="center"/>
          </w:tcPr>
          <w:p w14:paraId="0E46936C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81) 472 33 17</w:t>
            </w:r>
          </w:p>
        </w:tc>
        <w:tc>
          <w:tcPr>
            <w:tcW w:w="1985" w:type="dxa"/>
            <w:vAlign w:val="center"/>
          </w:tcPr>
          <w:p w14:paraId="449249B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3B229CCA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22" w:history="1">
              <w:r w:rsidR="006B76FF" w:rsidRPr="009F33E5">
                <w:rPr>
                  <w:rStyle w:val="Hipercze"/>
                  <w:rFonts w:cs="Arial"/>
                  <w:sz w:val="22"/>
                  <w:szCs w:val="22"/>
                </w:rPr>
                <w:t>pawel.wlosek@plk-sa.pl</w:t>
              </w:r>
            </w:hyperlink>
          </w:p>
        </w:tc>
      </w:tr>
      <w:tr w:rsidR="001229B7" w:rsidRPr="0064571F" w14:paraId="7EA2628A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FA0DC28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techniczno-eksploatacyjnych</w:t>
            </w:r>
          </w:p>
          <w:p w14:paraId="192AB649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169FDA80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81) 472 15 16</w:t>
            </w:r>
          </w:p>
        </w:tc>
        <w:tc>
          <w:tcPr>
            <w:tcW w:w="1984" w:type="dxa"/>
            <w:vAlign w:val="center"/>
          </w:tcPr>
          <w:p w14:paraId="0D8E1B0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81) 472 15 16</w:t>
            </w:r>
          </w:p>
        </w:tc>
        <w:tc>
          <w:tcPr>
            <w:tcW w:w="1985" w:type="dxa"/>
            <w:vAlign w:val="center"/>
          </w:tcPr>
          <w:p w14:paraId="1FAF635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2682AFE3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23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marian.mielniczuk@plk-sa.pl</w:t>
              </w:r>
            </w:hyperlink>
          </w:p>
        </w:tc>
      </w:tr>
      <w:tr w:rsidR="001229B7" w:rsidRPr="0064571F" w14:paraId="0890BBDE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6AB487C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ozkładów jazdy</w:t>
            </w:r>
          </w:p>
          <w:p w14:paraId="64089CBA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39718A0D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81) 472 36 48</w:t>
            </w:r>
          </w:p>
        </w:tc>
        <w:tc>
          <w:tcPr>
            <w:tcW w:w="1984" w:type="dxa"/>
            <w:vAlign w:val="center"/>
          </w:tcPr>
          <w:p w14:paraId="53C9DF93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81) 472 36 48</w:t>
            </w:r>
          </w:p>
        </w:tc>
        <w:tc>
          <w:tcPr>
            <w:tcW w:w="1985" w:type="dxa"/>
            <w:vAlign w:val="center"/>
          </w:tcPr>
          <w:p w14:paraId="0292F5D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AEE71CD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24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wona.zydek@plk-sa.pl</w:t>
              </w:r>
            </w:hyperlink>
          </w:p>
        </w:tc>
      </w:tr>
      <w:tr w:rsidR="001229B7" w:rsidRPr="0064571F" w14:paraId="772DBA16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383D777" w14:textId="77777777" w:rsidR="001229B7" w:rsidRPr="0064571F" w:rsidRDefault="001229B7" w:rsidP="001229B7">
            <w:pPr>
              <w:tabs>
                <w:tab w:val="left" w:pos="389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14:paraId="63EDC353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336B31DA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81) 472 13 11</w:t>
            </w:r>
          </w:p>
        </w:tc>
        <w:tc>
          <w:tcPr>
            <w:tcW w:w="1984" w:type="dxa"/>
            <w:vAlign w:val="center"/>
          </w:tcPr>
          <w:p w14:paraId="326444D9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81) 472 13 11</w:t>
            </w:r>
          </w:p>
        </w:tc>
        <w:tc>
          <w:tcPr>
            <w:tcW w:w="1985" w:type="dxa"/>
            <w:vAlign w:val="center"/>
          </w:tcPr>
          <w:p w14:paraId="4BB20BB4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0877CE30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25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koordynator@plk-sa.pl</w:t>
              </w:r>
            </w:hyperlink>
          </w:p>
        </w:tc>
      </w:tr>
      <w:tr w:rsidR="001229B7" w:rsidRPr="0064571F" w14:paraId="41B12DC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048D61B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eagowania kryzysowego (całodobowo)</w:t>
            </w:r>
          </w:p>
          <w:p w14:paraId="754A83E0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46B21FD0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3 38</w:t>
            </w:r>
          </w:p>
        </w:tc>
        <w:tc>
          <w:tcPr>
            <w:tcW w:w="1984" w:type="dxa"/>
            <w:vAlign w:val="center"/>
          </w:tcPr>
          <w:p w14:paraId="3A7B36B8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3 38</w:t>
            </w:r>
          </w:p>
        </w:tc>
        <w:tc>
          <w:tcPr>
            <w:tcW w:w="1985" w:type="dxa"/>
            <w:vAlign w:val="center"/>
          </w:tcPr>
          <w:p w14:paraId="23EF079D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2403D28D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26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kryzysowy@plk-sa.pl</w:t>
              </w:r>
            </w:hyperlink>
          </w:p>
        </w:tc>
      </w:tr>
      <w:tr w:rsidR="001229B7" w:rsidRPr="0064571F" w14:paraId="59BFB4A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53550B4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Dyspozytor ds. planowania produkcji (całodobowo)</w:t>
            </w:r>
          </w:p>
          <w:p w14:paraId="2965F271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4712A5DA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5 73</w:t>
            </w:r>
          </w:p>
        </w:tc>
        <w:tc>
          <w:tcPr>
            <w:tcW w:w="1984" w:type="dxa"/>
            <w:vAlign w:val="center"/>
          </w:tcPr>
          <w:p w14:paraId="31717D01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5 73</w:t>
            </w:r>
          </w:p>
        </w:tc>
        <w:tc>
          <w:tcPr>
            <w:tcW w:w="1985" w:type="dxa"/>
            <w:vAlign w:val="center"/>
          </w:tcPr>
          <w:p w14:paraId="69D55CE9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395A56C6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27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planowanie@plk-sa.pl</w:t>
              </w:r>
            </w:hyperlink>
          </w:p>
        </w:tc>
      </w:tr>
      <w:tr w:rsidR="001229B7" w:rsidRPr="0064571F" w14:paraId="1936951A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A81885D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obsługi przewoźników (8 godz.)</w:t>
            </w:r>
          </w:p>
          <w:p w14:paraId="465925A3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6505AD7D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7 48</w:t>
            </w:r>
          </w:p>
        </w:tc>
        <w:tc>
          <w:tcPr>
            <w:tcW w:w="1984" w:type="dxa"/>
            <w:vAlign w:val="center"/>
          </w:tcPr>
          <w:p w14:paraId="25DD74FF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7 48</w:t>
            </w:r>
          </w:p>
        </w:tc>
        <w:tc>
          <w:tcPr>
            <w:tcW w:w="1985" w:type="dxa"/>
            <w:vAlign w:val="center"/>
          </w:tcPr>
          <w:p w14:paraId="3BDE1348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1969748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28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przewoznik@plk-sa.pl</w:t>
              </w:r>
            </w:hyperlink>
          </w:p>
        </w:tc>
      </w:tr>
      <w:tr w:rsidR="001229B7" w:rsidRPr="0064571F" w14:paraId="12298DA4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E02C828" w14:textId="77777777" w:rsidR="001229B7" w:rsidRPr="0064571F" w:rsidRDefault="001229B7" w:rsidP="001229B7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przewozu przesyłek nadzwyczajnych</w:t>
            </w:r>
            <w:r w:rsidR="00DA576B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BC58BD6" w14:textId="5BC2E9E6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transport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54925A65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55 19</w:t>
            </w:r>
          </w:p>
        </w:tc>
        <w:tc>
          <w:tcPr>
            <w:tcW w:w="1984" w:type="dxa"/>
            <w:vAlign w:val="center"/>
          </w:tcPr>
          <w:p w14:paraId="0DA2C3BD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55 19</w:t>
            </w:r>
          </w:p>
        </w:tc>
        <w:tc>
          <w:tcPr>
            <w:tcW w:w="1985" w:type="dxa"/>
            <w:vAlign w:val="center"/>
          </w:tcPr>
          <w:p w14:paraId="383BE47B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6CB90CB6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29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nadzwyczajne@plk-sa.pl</w:t>
              </w:r>
            </w:hyperlink>
          </w:p>
        </w:tc>
      </w:tr>
      <w:tr w:rsidR="001229B7" w:rsidRPr="0064571F" w14:paraId="2D3DB94D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F2B993A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rocznego rozkładu jazdy</w:t>
            </w:r>
            <w:r w:rsidR="00DA576B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6A23F4E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39636921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36 46</w:t>
            </w:r>
          </w:p>
          <w:p w14:paraId="35C4F001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36 47</w:t>
            </w:r>
          </w:p>
        </w:tc>
        <w:tc>
          <w:tcPr>
            <w:tcW w:w="1984" w:type="dxa"/>
            <w:vAlign w:val="center"/>
          </w:tcPr>
          <w:p w14:paraId="5F38281C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36 46</w:t>
            </w:r>
          </w:p>
          <w:p w14:paraId="08679A89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36 47</w:t>
            </w:r>
          </w:p>
        </w:tc>
        <w:tc>
          <w:tcPr>
            <w:tcW w:w="1985" w:type="dxa"/>
            <w:vAlign w:val="center"/>
          </w:tcPr>
          <w:p w14:paraId="09A01D84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E98F6B7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30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roczny@plk-sa.pl</w:t>
              </w:r>
            </w:hyperlink>
          </w:p>
        </w:tc>
      </w:tr>
      <w:tr w:rsidR="001229B7" w:rsidRPr="0064571F" w14:paraId="79DED857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3FA8B40" w14:textId="6CDDE0C4" w:rsidR="001229B7" w:rsidRPr="0064571F" w:rsidRDefault="001229B7" w:rsidP="001229B7">
            <w:pPr>
              <w:keepNext/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DBCECA5" w14:textId="5E0577B0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43CF39FA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5 17</w:t>
            </w:r>
          </w:p>
        </w:tc>
        <w:tc>
          <w:tcPr>
            <w:tcW w:w="1984" w:type="dxa"/>
            <w:vAlign w:val="center"/>
          </w:tcPr>
          <w:p w14:paraId="7FF002F5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5 17</w:t>
            </w:r>
          </w:p>
        </w:tc>
        <w:tc>
          <w:tcPr>
            <w:tcW w:w="1985" w:type="dxa"/>
            <w:vAlign w:val="center"/>
          </w:tcPr>
          <w:p w14:paraId="35AE7AB9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01A6DFA8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31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indywidualny@plk-sa.pl</w:t>
              </w:r>
            </w:hyperlink>
          </w:p>
        </w:tc>
      </w:tr>
      <w:tr w:rsidR="001229B7" w:rsidRPr="0064571F" w14:paraId="60D9A96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751E772B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 (24 godz.)</w:t>
            </w:r>
          </w:p>
          <w:p w14:paraId="2CCE91DA" w14:textId="25EA06E5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0BBE1AF6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5 17</w:t>
            </w:r>
          </w:p>
        </w:tc>
        <w:tc>
          <w:tcPr>
            <w:tcW w:w="1984" w:type="dxa"/>
            <w:vAlign w:val="center"/>
          </w:tcPr>
          <w:p w14:paraId="171CFCC7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5 17</w:t>
            </w:r>
          </w:p>
        </w:tc>
        <w:tc>
          <w:tcPr>
            <w:tcW w:w="1985" w:type="dxa"/>
            <w:vAlign w:val="center"/>
          </w:tcPr>
          <w:p w14:paraId="4E1A149E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995BF53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32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indywidualny@plk-sa.pl</w:t>
              </w:r>
            </w:hyperlink>
          </w:p>
        </w:tc>
      </w:tr>
      <w:tr w:rsidR="001229B7" w:rsidRPr="0064571F" w14:paraId="574C12F6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9446428" w14:textId="57BCE0FF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zastępcz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6FC30B8D" w14:textId="4133E9F8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289F02D4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1 95</w:t>
            </w:r>
          </w:p>
          <w:p w14:paraId="773C5A5A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1 96</w:t>
            </w:r>
          </w:p>
          <w:p w14:paraId="616318A4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5 19</w:t>
            </w:r>
          </w:p>
          <w:p w14:paraId="31B545CA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15 20</w:t>
            </w:r>
          </w:p>
        </w:tc>
        <w:tc>
          <w:tcPr>
            <w:tcW w:w="1984" w:type="dxa"/>
            <w:vAlign w:val="center"/>
          </w:tcPr>
          <w:p w14:paraId="124313AD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1 95</w:t>
            </w:r>
          </w:p>
          <w:p w14:paraId="32569DA7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1 96</w:t>
            </w:r>
          </w:p>
          <w:p w14:paraId="3FEAE649" w14:textId="77777777" w:rsidR="001229B7" w:rsidRPr="0055234C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5 19</w:t>
            </w:r>
          </w:p>
          <w:p w14:paraId="31915776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15 20</w:t>
            </w:r>
          </w:p>
        </w:tc>
        <w:tc>
          <w:tcPr>
            <w:tcW w:w="1985" w:type="dxa"/>
            <w:vAlign w:val="center"/>
          </w:tcPr>
          <w:p w14:paraId="2FD514A6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1C85E26C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33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zastepczy@plk-sa.pl</w:t>
              </w:r>
            </w:hyperlink>
          </w:p>
        </w:tc>
      </w:tr>
      <w:tr w:rsidR="001229B7" w:rsidRPr="0064571F" w14:paraId="0C57B0A7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C805D62" w14:textId="47DB6D28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038B2F4E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0DA26761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34 15</w:t>
            </w:r>
          </w:p>
        </w:tc>
        <w:tc>
          <w:tcPr>
            <w:tcW w:w="1984" w:type="dxa"/>
            <w:vAlign w:val="center"/>
          </w:tcPr>
          <w:p w14:paraId="2A64B5E1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34 15</w:t>
            </w:r>
          </w:p>
        </w:tc>
        <w:tc>
          <w:tcPr>
            <w:tcW w:w="1985" w:type="dxa"/>
            <w:vAlign w:val="center"/>
          </w:tcPr>
          <w:p w14:paraId="74A230B5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0D3383E5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34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2.kz@plk-sa.pl</w:t>
              </w:r>
            </w:hyperlink>
          </w:p>
        </w:tc>
      </w:tr>
      <w:tr w:rsidR="001229B7" w:rsidRPr="0064571F" w14:paraId="261543CB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B209C96" w14:textId="712F5902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 xml:space="preserve">Stanowisko ds. koordynacji konstrukcji rozkładów jazdy 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in)</w:t>
            </w:r>
          </w:p>
          <w:p w14:paraId="4D23D685" w14:textId="02DFDA35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2E996B6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+ 48 (81) 472 33 12</w:t>
            </w:r>
          </w:p>
        </w:tc>
        <w:tc>
          <w:tcPr>
            <w:tcW w:w="1984" w:type="dxa"/>
            <w:vAlign w:val="center"/>
          </w:tcPr>
          <w:p w14:paraId="0647C1A0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981) 472 33 12</w:t>
            </w:r>
          </w:p>
        </w:tc>
        <w:tc>
          <w:tcPr>
            <w:tcW w:w="1985" w:type="dxa"/>
            <w:vAlign w:val="center"/>
          </w:tcPr>
          <w:p w14:paraId="09DBD432" w14:textId="77777777" w:rsidR="001229B7" w:rsidRPr="0055234C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color w:val="000000" w:themeColor="text1"/>
                <w:sz w:val="22"/>
                <w:szCs w:val="22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1683710" w14:textId="77777777" w:rsidR="00483E9C" w:rsidRPr="009F33E5" w:rsidRDefault="0032532E" w:rsidP="00197352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C00000"/>
                <w:sz w:val="22"/>
                <w:szCs w:val="22"/>
              </w:rPr>
            </w:pPr>
            <w:hyperlink r:id="rId35" w:history="1">
              <w:r w:rsidR="00197352" w:rsidRPr="009F33E5">
                <w:rPr>
                  <w:rStyle w:val="Hipercze"/>
                  <w:rFonts w:cs="Arial"/>
                  <w:sz w:val="22"/>
                  <w:szCs w:val="22"/>
                </w:rPr>
                <w:t>mariola.fota@plk-sa.pl</w:t>
              </w:r>
            </w:hyperlink>
          </w:p>
        </w:tc>
      </w:tr>
    </w:tbl>
    <w:p w14:paraId="18D69A91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7BF45BA7" w14:textId="77777777" w:rsidR="00C62E4B" w:rsidRPr="00DE0FA7" w:rsidRDefault="00C62E4B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Krakowie</w:t>
      </w:r>
      <w:r w:rsidR="00252734" w:rsidRPr="00DE0FA7">
        <w:rPr>
          <w:color w:val="004D84"/>
          <w:kern w:val="28"/>
          <w:sz w:val="28"/>
          <w:lang w:val="en"/>
        </w:rPr>
        <w:t xml:space="preserve"> </w:t>
      </w:r>
      <w:r w:rsidRPr="00DE0FA7">
        <w:rPr>
          <w:color w:val="004D84"/>
          <w:kern w:val="28"/>
          <w:sz w:val="28"/>
          <w:lang w:val="en"/>
        </w:rPr>
        <w:br/>
        <w:t>31-157 Kraków, Pl. Matejki 12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985"/>
        <w:gridCol w:w="3090"/>
      </w:tblGrid>
      <w:tr w:rsidR="00C62E4B" w:rsidRPr="00F019F5" w14:paraId="6C62F20A" w14:textId="77777777" w:rsidTr="00FD4720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86D1199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3B490535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B5987EF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34C0D92E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5588F34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117AA166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88E81ED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7E1B199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70B1B468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1229B7" w:rsidRPr="0064571F" w14:paraId="5230EAAD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AEC5801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Naczelnik</w:t>
            </w:r>
          </w:p>
          <w:p w14:paraId="47F8E745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32CD11C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33 17</w:t>
            </w:r>
          </w:p>
        </w:tc>
        <w:tc>
          <w:tcPr>
            <w:tcW w:w="1984" w:type="dxa"/>
            <w:vAlign w:val="center"/>
          </w:tcPr>
          <w:p w14:paraId="0030566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33 17</w:t>
            </w:r>
          </w:p>
        </w:tc>
        <w:tc>
          <w:tcPr>
            <w:tcW w:w="1985" w:type="dxa"/>
            <w:vAlign w:val="center"/>
          </w:tcPr>
          <w:p w14:paraId="596FE6CA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34F5BBC3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36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grzegorz.prymula@plk-sa.pl</w:t>
              </w:r>
            </w:hyperlink>
          </w:p>
        </w:tc>
      </w:tr>
      <w:tr w:rsidR="001229B7" w:rsidRPr="0064571F" w14:paraId="6BF9F390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9A7C996" w14:textId="77777777" w:rsidR="001229B7" w:rsidRPr="0064571F" w:rsidRDefault="001229B7" w:rsidP="001229B7">
            <w:pPr>
              <w:tabs>
                <w:tab w:val="left" w:pos="469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techniczno-eksploatacyjnych</w:t>
            </w:r>
          </w:p>
          <w:p w14:paraId="74ED580E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505805C0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53 00</w:t>
            </w:r>
          </w:p>
        </w:tc>
        <w:tc>
          <w:tcPr>
            <w:tcW w:w="1984" w:type="dxa"/>
            <w:vAlign w:val="center"/>
          </w:tcPr>
          <w:p w14:paraId="5BE1698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53 00</w:t>
            </w:r>
          </w:p>
        </w:tc>
        <w:tc>
          <w:tcPr>
            <w:tcW w:w="1985" w:type="dxa"/>
            <w:vAlign w:val="center"/>
          </w:tcPr>
          <w:p w14:paraId="719AEEAE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5FC38CB5" w14:textId="065E05D5" w:rsidR="001229B7" w:rsidRPr="0032532E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</w:rPr>
            </w:pPr>
            <w:hyperlink r:id="rId37" w:history="1">
              <w:r w:rsidRPr="0032532E">
                <w:rPr>
                  <w:rStyle w:val="Hipercze"/>
                  <w:rFonts w:cs="Arial"/>
                  <w:sz w:val="22"/>
                  <w:szCs w:val="22"/>
                </w:rPr>
                <w:t>krzysztof.guzy@plk-sa.pl</w:t>
              </w:r>
            </w:hyperlink>
          </w:p>
        </w:tc>
      </w:tr>
      <w:tr w:rsidR="001229B7" w:rsidRPr="0064571F" w14:paraId="2ED0FD1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F01C628" w14:textId="77777777" w:rsidR="001229B7" w:rsidRPr="0064571F" w:rsidRDefault="001229B7" w:rsidP="001229B7">
            <w:pPr>
              <w:tabs>
                <w:tab w:val="left" w:pos="373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ozkładów jazdy</w:t>
            </w:r>
          </w:p>
          <w:p w14:paraId="321BEDA2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7478387D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13 73</w:t>
            </w:r>
          </w:p>
        </w:tc>
        <w:tc>
          <w:tcPr>
            <w:tcW w:w="1984" w:type="dxa"/>
            <w:vAlign w:val="center"/>
          </w:tcPr>
          <w:p w14:paraId="431C0F0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13 73</w:t>
            </w:r>
          </w:p>
        </w:tc>
        <w:tc>
          <w:tcPr>
            <w:tcW w:w="1985" w:type="dxa"/>
            <w:vAlign w:val="center"/>
          </w:tcPr>
          <w:p w14:paraId="2679E7BF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2DBC608E" w14:textId="77777777" w:rsidR="001229B7" w:rsidRPr="009F33E5" w:rsidRDefault="0032532E" w:rsidP="008C40C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38" w:history="1">
              <w:r w:rsidR="008C40C3" w:rsidRPr="009F33E5">
                <w:rPr>
                  <w:rStyle w:val="Hipercze"/>
                  <w:rFonts w:cs="Arial"/>
                  <w:snapToGrid w:val="0"/>
                  <w:sz w:val="22"/>
                  <w:szCs w:val="22"/>
                </w:rPr>
                <w:t>anna.podobinska@plk-sa.pl</w:t>
              </w:r>
            </w:hyperlink>
          </w:p>
        </w:tc>
      </w:tr>
      <w:tr w:rsidR="001229B7" w:rsidRPr="0064571F" w14:paraId="5A78C0E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289CBC6" w14:textId="77777777" w:rsidR="001229B7" w:rsidRPr="0064571F" w:rsidRDefault="001229B7" w:rsidP="001229B7">
            <w:pPr>
              <w:tabs>
                <w:tab w:val="left" w:pos="407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14:paraId="1B5B26CD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12EC3EF9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13 11</w:t>
            </w:r>
          </w:p>
        </w:tc>
        <w:tc>
          <w:tcPr>
            <w:tcW w:w="1984" w:type="dxa"/>
            <w:vAlign w:val="center"/>
          </w:tcPr>
          <w:p w14:paraId="0C38884A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13 11</w:t>
            </w:r>
          </w:p>
        </w:tc>
        <w:tc>
          <w:tcPr>
            <w:tcW w:w="1985" w:type="dxa"/>
            <w:vAlign w:val="center"/>
          </w:tcPr>
          <w:p w14:paraId="6FD12A57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465232EE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39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koordynator@plk-sa.pl</w:t>
              </w:r>
            </w:hyperlink>
          </w:p>
        </w:tc>
      </w:tr>
      <w:tr w:rsidR="001229B7" w:rsidRPr="0064571F" w14:paraId="364FC1A7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58C7192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eagowania kryzysowego (całodobowo)</w:t>
            </w:r>
          </w:p>
          <w:p w14:paraId="57EDD537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5A197D64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14 42</w:t>
            </w:r>
          </w:p>
        </w:tc>
        <w:tc>
          <w:tcPr>
            <w:tcW w:w="1984" w:type="dxa"/>
            <w:vAlign w:val="center"/>
          </w:tcPr>
          <w:p w14:paraId="1EEC3A13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14 42</w:t>
            </w:r>
          </w:p>
        </w:tc>
        <w:tc>
          <w:tcPr>
            <w:tcW w:w="1985" w:type="dxa"/>
            <w:vAlign w:val="center"/>
          </w:tcPr>
          <w:p w14:paraId="677CAF1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555C412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40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kryzysowy@plk-sa.pl</w:t>
              </w:r>
            </w:hyperlink>
          </w:p>
        </w:tc>
      </w:tr>
      <w:tr w:rsidR="001229B7" w:rsidRPr="0064571F" w14:paraId="2063600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CC4F8B7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Dyspozytor ds. planowania produkcji (całodobowo)</w:t>
            </w:r>
          </w:p>
          <w:p w14:paraId="1B863E2E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080C18F2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2 23</w:t>
            </w:r>
          </w:p>
        </w:tc>
        <w:tc>
          <w:tcPr>
            <w:tcW w:w="1984" w:type="dxa"/>
            <w:vAlign w:val="center"/>
          </w:tcPr>
          <w:p w14:paraId="5325B229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2 23</w:t>
            </w:r>
          </w:p>
        </w:tc>
        <w:tc>
          <w:tcPr>
            <w:tcW w:w="1985" w:type="dxa"/>
            <w:vAlign w:val="center"/>
          </w:tcPr>
          <w:p w14:paraId="6830BC3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0B16458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1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planowanie@plk-sa.pl</w:t>
              </w:r>
            </w:hyperlink>
          </w:p>
        </w:tc>
      </w:tr>
      <w:tr w:rsidR="001229B7" w:rsidRPr="0064571F" w14:paraId="09D27C61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F68DBFE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obsługi przewoźników (8 godz.)</w:t>
            </w:r>
          </w:p>
          <w:p w14:paraId="14CC7020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01F62EBB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53 04</w:t>
            </w:r>
          </w:p>
        </w:tc>
        <w:tc>
          <w:tcPr>
            <w:tcW w:w="1984" w:type="dxa"/>
            <w:vAlign w:val="center"/>
          </w:tcPr>
          <w:p w14:paraId="5C6B6AC3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53 04</w:t>
            </w:r>
          </w:p>
        </w:tc>
        <w:tc>
          <w:tcPr>
            <w:tcW w:w="1985" w:type="dxa"/>
            <w:vAlign w:val="center"/>
          </w:tcPr>
          <w:p w14:paraId="1FEBA8D7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2EB8FD19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2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przewoznik@plk-sa.pl</w:t>
              </w:r>
            </w:hyperlink>
          </w:p>
        </w:tc>
      </w:tr>
      <w:tr w:rsidR="001229B7" w:rsidRPr="0064571F" w14:paraId="346584D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AFA55F9" w14:textId="77777777" w:rsidR="001229B7" w:rsidRPr="0064571F" w:rsidRDefault="001229B7" w:rsidP="001229B7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przewozu przesyłek nadzwyczajnych</w:t>
            </w:r>
            <w:r w:rsidR="00DA576B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0C12F44" w14:textId="2ADB3215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transport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2E3EF648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53 41</w:t>
            </w:r>
            <w:r w:rsidRPr="0064571F">
              <w:rPr>
                <w:rFonts w:cs="Arial"/>
                <w:sz w:val="22"/>
                <w:szCs w:val="22"/>
              </w:rPr>
              <w:br/>
              <w:t>+ 48 (12) 393 32 50</w:t>
            </w:r>
          </w:p>
        </w:tc>
        <w:tc>
          <w:tcPr>
            <w:tcW w:w="1984" w:type="dxa"/>
            <w:vAlign w:val="center"/>
          </w:tcPr>
          <w:p w14:paraId="407AF2EF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53 41</w:t>
            </w:r>
            <w:r w:rsidRPr="0064571F">
              <w:rPr>
                <w:rFonts w:cs="Arial"/>
                <w:sz w:val="22"/>
                <w:szCs w:val="22"/>
              </w:rPr>
              <w:br/>
              <w:t>(912) 393 32 50</w:t>
            </w:r>
          </w:p>
        </w:tc>
        <w:tc>
          <w:tcPr>
            <w:tcW w:w="1985" w:type="dxa"/>
            <w:vAlign w:val="center"/>
          </w:tcPr>
          <w:p w14:paraId="47C69F4E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01</w:t>
            </w:r>
          </w:p>
        </w:tc>
        <w:tc>
          <w:tcPr>
            <w:tcW w:w="3090" w:type="dxa"/>
            <w:vAlign w:val="center"/>
          </w:tcPr>
          <w:p w14:paraId="29DA3D11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3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nadzwyczajne@plk-sa.pl</w:t>
              </w:r>
            </w:hyperlink>
          </w:p>
        </w:tc>
      </w:tr>
      <w:tr w:rsidR="001229B7" w:rsidRPr="0064571F" w14:paraId="6C090F3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5A56FB7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rocznego rozkładu jazdy</w:t>
            </w:r>
            <w:r w:rsidR="00DA576B" w:rsidRPr="0064571F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6BB89E3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03A58B1B" w14:textId="77777777" w:rsidR="001229B7" w:rsidRPr="0064571F" w:rsidRDefault="001229B7" w:rsidP="001229B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15 04</w:t>
            </w:r>
          </w:p>
          <w:p w14:paraId="00D642C9" w14:textId="77777777" w:rsidR="001229B7" w:rsidRPr="0064571F" w:rsidRDefault="001229B7" w:rsidP="001229B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16 97</w:t>
            </w:r>
          </w:p>
          <w:p w14:paraId="36CCC06F" w14:textId="77777777" w:rsidR="001229B7" w:rsidRPr="0064571F" w:rsidRDefault="008C624D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48 (12) 393 34 77</w:t>
            </w:r>
          </w:p>
        </w:tc>
        <w:tc>
          <w:tcPr>
            <w:tcW w:w="1984" w:type="dxa"/>
            <w:vAlign w:val="center"/>
          </w:tcPr>
          <w:p w14:paraId="67FF2AA1" w14:textId="77777777" w:rsidR="001229B7" w:rsidRPr="0064571F" w:rsidRDefault="001229B7" w:rsidP="001229B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15 04</w:t>
            </w:r>
          </w:p>
          <w:p w14:paraId="431352A8" w14:textId="77777777" w:rsidR="001229B7" w:rsidRPr="0064571F" w:rsidRDefault="001229B7" w:rsidP="001229B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16 97</w:t>
            </w:r>
          </w:p>
          <w:p w14:paraId="5756CDA6" w14:textId="77777777" w:rsidR="001229B7" w:rsidRPr="0064571F" w:rsidRDefault="008C624D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4 77</w:t>
            </w:r>
          </w:p>
        </w:tc>
        <w:tc>
          <w:tcPr>
            <w:tcW w:w="1985" w:type="dxa"/>
            <w:vAlign w:val="center"/>
          </w:tcPr>
          <w:p w14:paraId="381C323F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2CC065AB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44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roczny@plk-sa.pl</w:t>
              </w:r>
            </w:hyperlink>
          </w:p>
        </w:tc>
      </w:tr>
      <w:tr w:rsidR="001229B7" w:rsidRPr="0064571F" w14:paraId="6F4AB009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29A60E4" w14:textId="08DC9981" w:rsidR="001229B7" w:rsidRPr="0064571F" w:rsidRDefault="001229B7" w:rsidP="001229B7">
            <w:pPr>
              <w:keepNext/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6783DA7A" w14:textId="051B6E10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48615762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3 94</w:t>
            </w:r>
          </w:p>
        </w:tc>
        <w:tc>
          <w:tcPr>
            <w:tcW w:w="1984" w:type="dxa"/>
            <w:vAlign w:val="center"/>
          </w:tcPr>
          <w:p w14:paraId="59621501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3 94</w:t>
            </w:r>
          </w:p>
        </w:tc>
        <w:tc>
          <w:tcPr>
            <w:tcW w:w="1985" w:type="dxa"/>
            <w:vAlign w:val="center"/>
          </w:tcPr>
          <w:p w14:paraId="22CCAF5E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2170611F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5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indywidualny@plk-sa.pl</w:t>
              </w:r>
            </w:hyperlink>
          </w:p>
        </w:tc>
      </w:tr>
      <w:tr w:rsidR="001229B7" w:rsidRPr="0064571F" w14:paraId="55A823D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F5037F1" w14:textId="77777777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 (24 godz.)</w:t>
            </w:r>
          </w:p>
          <w:p w14:paraId="637ED6F7" w14:textId="003BF5A4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1409A75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32 30</w:t>
            </w:r>
          </w:p>
        </w:tc>
        <w:tc>
          <w:tcPr>
            <w:tcW w:w="1984" w:type="dxa"/>
            <w:vAlign w:val="center"/>
          </w:tcPr>
          <w:p w14:paraId="51654D68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32 30</w:t>
            </w:r>
          </w:p>
        </w:tc>
        <w:tc>
          <w:tcPr>
            <w:tcW w:w="1985" w:type="dxa"/>
            <w:vAlign w:val="center"/>
          </w:tcPr>
          <w:p w14:paraId="36576D57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530A8549" w14:textId="77777777" w:rsidR="001229B7" w:rsidRPr="009F33E5" w:rsidRDefault="0032532E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6" w:history="1">
              <w:r w:rsidR="001229B7" w:rsidRPr="009F33E5">
                <w:rPr>
                  <w:rStyle w:val="Hipercze"/>
                  <w:rFonts w:cs="Arial"/>
                  <w:sz w:val="22"/>
                  <w:szCs w:val="22"/>
                </w:rPr>
                <w:t>Idde3.indywidualny@plk-sa.pl</w:t>
              </w:r>
            </w:hyperlink>
          </w:p>
        </w:tc>
      </w:tr>
      <w:tr w:rsidR="00A549B1" w:rsidRPr="0064571F" w14:paraId="331EFB2A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E733B7B" w14:textId="7944FDED" w:rsidR="00A549B1" w:rsidRPr="0064571F" w:rsidRDefault="00A549B1" w:rsidP="00A549B1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 xml:space="preserve">Stanowisko ds. konstrukcji zastępczego rozkładu jazdy 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15BDB1C2" w14:textId="1FED06E4" w:rsidR="00A549B1" w:rsidRPr="0064571F" w:rsidRDefault="00A549B1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29590B50" w14:textId="77777777" w:rsidR="00A549B1" w:rsidRPr="0064571F" w:rsidRDefault="00A549B1" w:rsidP="00A549B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3 12</w:t>
            </w:r>
          </w:p>
          <w:p w14:paraId="5813B981" w14:textId="77777777" w:rsidR="00A549B1" w:rsidRPr="0064571F" w:rsidRDefault="00A549B1" w:rsidP="00A549B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4 61</w:t>
            </w:r>
          </w:p>
          <w:p w14:paraId="07C0619C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15 54</w:t>
            </w:r>
          </w:p>
          <w:p w14:paraId="7A6D45AE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48 (12) 393 13 14</w:t>
            </w:r>
          </w:p>
          <w:p w14:paraId="4D172443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4 91</w:t>
            </w:r>
          </w:p>
          <w:p w14:paraId="0BD70884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34 90</w:t>
            </w:r>
          </w:p>
          <w:p w14:paraId="536E7230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12) 393 53 19</w:t>
            </w:r>
          </w:p>
        </w:tc>
        <w:tc>
          <w:tcPr>
            <w:tcW w:w="1984" w:type="dxa"/>
            <w:vAlign w:val="center"/>
          </w:tcPr>
          <w:p w14:paraId="4F1F8B28" w14:textId="77777777" w:rsidR="00A549B1" w:rsidRPr="0064571F" w:rsidRDefault="00A549B1" w:rsidP="00A549B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3 12</w:t>
            </w:r>
          </w:p>
          <w:p w14:paraId="082A50B5" w14:textId="77777777" w:rsidR="00A549B1" w:rsidRPr="0064571F" w:rsidRDefault="00A549B1" w:rsidP="00A549B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4 61</w:t>
            </w:r>
          </w:p>
          <w:p w14:paraId="5A66D4B1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15 54</w:t>
            </w:r>
          </w:p>
          <w:p w14:paraId="35FA7932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13 14</w:t>
            </w:r>
          </w:p>
          <w:p w14:paraId="65084668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4 91</w:t>
            </w:r>
          </w:p>
          <w:p w14:paraId="0981FC6B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34 90</w:t>
            </w:r>
          </w:p>
          <w:p w14:paraId="5ABD5948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2) 393 53 19</w:t>
            </w:r>
          </w:p>
        </w:tc>
        <w:tc>
          <w:tcPr>
            <w:tcW w:w="1985" w:type="dxa"/>
            <w:vAlign w:val="center"/>
          </w:tcPr>
          <w:p w14:paraId="2D16F2C7" w14:textId="77777777" w:rsidR="00A549B1" w:rsidRPr="0064571F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646C8B0A" w14:textId="77777777" w:rsidR="00A549B1" w:rsidRPr="009F33E5" w:rsidRDefault="0032532E" w:rsidP="00A549B1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7" w:history="1">
              <w:r w:rsidR="00A549B1" w:rsidRPr="009F33E5">
                <w:rPr>
                  <w:rStyle w:val="Hipercze"/>
                  <w:rFonts w:cs="Arial"/>
                  <w:sz w:val="22"/>
                  <w:szCs w:val="22"/>
                </w:rPr>
                <w:t>Idde3.zastepczy@plk-sa.pl</w:t>
              </w:r>
            </w:hyperlink>
          </w:p>
        </w:tc>
      </w:tr>
      <w:tr w:rsidR="001229B7" w:rsidRPr="0064571F" w14:paraId="4BABD98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6964FC0" w14:textId="4A8C9989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0F7E5C42" w14:textId="77777777" w:rsidR="001229B7" w:rsidRPr="0064571F" w:rsidRDefault="001229B7" w:rsidP="001229B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7DA60BD7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11 28</w:t>
            </w:r>
          </w:p>
        </w:tc>
        <w:tc>
          <w:tcPr>
            <w:tcW w:w="1984" w:type="dxa"/>
            <w:vAlign w:val="center"/>
          </w:tcPr>
          <w:p w14:paraId="66213C53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11 28</w:t>
            </w:r>
          </w:p>
        </w:tc>
        <w:tc>
          <w:tcPr>
            <w:tcW w:w="1985" w:type="dxa"/>
            <w:vAlign w:val="center"/>
          </w:tcPr>
          <w:p w14:paraId="24143ADC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722C351" w14:textId="77777777" w:rsidR="001229B7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8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  <w:lang w:val="pt-PT"/>
                </w:rPr>
                <w:t>Idde3.kz@plk-sa.pl</w:t>
              </w:r>
            </w:hyperlink>
          </w:p>
        </w:tc>
      </w:tr>
      <w:tr w:rsidR="001229B7" w:rsidRPr="0064571F" w14:paraId="286B7C1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AC43D53" w14:textId="1DF42BBB" w:rsidR="001229B7" w:rsidRPr="0064571F" w:rsidRDefault="001229B7" w:rsidP="001229B7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in)</w:t>
            </w:r>
          </w:p>
          <w:p w14:paraId="75715E9C" w14:textId="64943F39" w:rsidR="001229B7" w:rsidRPr="0064571F" w:rsidRDefault="001229B7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ordination of timetable construction (8 hours)</w:t>
            </w:r>
          </w:p>
        </w:tc>
        <w:tc>
          <w:tcPr>
            <w:tcW w:w="1984" w:type="dxa"/>
            <w:vAlign w:val="center"/>
          </w:tcPr>
          <w:p w14:paraId="19476F20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+ 48 (12) 393 53 78</w:t>
            </w:r>
          </w:p>
        </w:tc>
        <w:tc>
          <w:tcPr>
            <w:tcW w:w="1984" w:type="dxa"/>
            <w:vAlign w:val="center"/>
          </w:tcPr>
          <w:p w14:paraId="647EDA31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912) 393 53 78</w:t>
            </w:r>
          </w:p>
        </w:tc>
        <w:tc>
          <w:tcPr>
            <w:tcW w:w="1985" w:type="dxa"/>
            <w:vAlign w:val="center"/>
          </w:tcPr>
          <w:p w14:paraId="71857326" w14:textId="77777777" w:rsidR="001229B7" w:rsidRPr="0064571F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279F617B" w14:textId="77777777" w:rsidR="001229B7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49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witold.krawczyk@plk-sa.pl</w:t>
              </w:r>
            </w:hyperlink>
          </w:p>
        </w:tc>
      </w:tr>
    </w:tbl>
    <w:p w14:paraId="3E8407A6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6A2632DC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Sosnowcu</w:t>
      </w:r>
      <w:r w:rsidRPr="00DE0FA7">
        <w:rPr>
          <w:color w:val="004D84"/>
          <w:kern w:val="28"/>
          <w:sz w:val="28"/>
          <w:lang w:val="en"/>
        </w:rPr>
        <w:br/>
        <w:t>41-200 Sosnowiec, ul. 3-go Maja 16A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985"/>
        <w:gridCol w:w="3090"/>
      </w:tblGrid>
      <w:tr w:rsidR="00C62E4B" w:rsidRPr="00F019F5" w14:paraId="5DFEF083" w14:textId="77777777" w:rsidTr="00FD4720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67A0DAB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236B3A9B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3B40BD9" w14:textId="77777777" w:rsidR="00C62E4B" w:rsidRPr="00C37144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Miejski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telefonu</w:t>
            </w:r>
            <w:proofErr w:type="spellEnd"/>
          </w:p>
          <w:p w14:paraId="0D375EE0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03F5F17" w14:textId="77777777" w:rsidR="00C62E4B" w:rsidRPr="00C37144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Kolejowy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numer</w:t>
            </w:r>
            <w:proofErr w:type="spellEnd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telefonu</w:t>
            </w:r>
            <w:proofErr w:type="spellEnd"/>
          </w:p>
          <w:p w14:paraId="3A2FB32C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2F97334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46C57206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1FB42BBF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FA5A56" w:rsidRPr="0064571F" w14:paraId="48E30EEB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85DBF4A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Naczelnik</w:t>
            </w:r>
          </w:p>
          <w:p w14:paraId="5F802A5C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52E5F944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00</w:t>
            </w:r>
          </w:p>
        </w:tc>
        <w:tc>
          <w:tcPr>
            <w:tcW w:w="1984" w:type="dxa"/>
            <w:vAlign w:val="center"/>
          </w:tcPr>
          <w:p w14:paraId="5B988A7B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00</w:t>
            </w:r>
          </w:p>
        </w:tc>
        <w:tc>
          <w:tcPr>
            <w:tcW w:w="1985" w:type="dxa"/>
            <w:vAlign w:val="center"/>
          </w:tcPr>
          <w:p w14:paraId="0605764A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1A97B40D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50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janusz.krygier@plk-sa.pl</w:t>
              </w:r>
            </w:hyperlink>
          </w:p>
        </w:tc>
      </w:tr>
      <w:tr w:rsidR="00AF6EAC" w:rsidRPr="0064571F" w14:paraId="255D9EF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9C0300D" w14:textId="77777777" w:rsidR="00AF6EAC" w:rsidRPr="0064571F" w:rsidRDefault="00AF6EAC" w:rsidP="00AF6EAC">
            <w:pPr>
              <w:tabs>
                <w:tab w:val="right" w:pos="5464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techniczno-eksploatacyjnych</w:t>
            </w:r>
          </w:p>
          <w:p w14:paraId="6D004507" w14:textId="77777777" w:rsidR="00AF6EAC" w:rsidRPr="0064571F" w:rsidRDefault="00AF6EAC" w:rsidP="00AF6EAC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3E65035F" w14:textId="1DFB8C81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+ 48 (32) 710 49 02</w:t>
            </w:r>
          </w:p>
        </w:tc>
        <w:tc>
          <w:tcPr>
            <w:tcW w:w="1984" w:type="dxa"/>
            <w:vAlign w:val="center"/>
          </w:tcPr>
          <w:p w14:paraId="443F27A8" w14:textId="6EFA0A8C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932) 710 49 02</w:t>
            </w:r>
          </w:p>
        </w:tc>
        <w:tc>
          <w:tcPr>
            <w:tcW w:w="1985" w:type="dxa"/>
            <w:vAlign w:val="center"/>
          </w:tcPr>
          <w:p w14:paraId="45E13132" w14:textId="3060A2F6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B292AD8" w14:textId="0920AAAD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51" w:history="1">
              <w:r w:rsidRPr="00AF6EAC">
                <w:rPr>
                  <w:rStyle w:val="Hipercze"/>
                </w:rPr>
                <w:t>zdzislaw.motyka@plk-sa.pl</w:t>
              </w:r>
            </w:hyperlink>
          </w:p>
        </w:tc>
      </w:tr>
      <w:tr w:rsidR="00AF6EAC" w:rsidRPr="0064571F" w14:paraId="72CAE64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3A79B22" w14:textId="77777777" w:rsidR="00AF6EAC" w:rsidRPr="0064571F" w:rsidRDefault="00AF6EAC" w:rsidP="00AF6EAC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uchu towarowego</w:t>
            </w:r>
          </w:p>
          <w:p w14:paraId="1FF72C70" w14:textId="77777777" w:rsidR="00AF6EAC" w:rsidRPr="0064571F" w:rsidRDefault="00AF6EAC" w:rsidP="00AF6EAC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freight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raffic</w:t>
            </w:r>
            <w:proofErr w:type="spellEnd"/>
          </w:p>
        </w:tc>
        <w:tc>
          <w:tcPr>
            <w:tcW w:w="1984" w:type="dxa"/>
            <w:vAlign w:val="center"/>
          </w:tcPr>
          <w:p w14:paraId="68708A4B" w14:textId="21FB6F13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+ 48 (32) 710 49 10</w:t>
            </w:r>
          </w:p>
        </w:tc>
        <w:tc>
          <w:tcPr>
            <w:tcW w:w="1984" w:type="dxa"/>
            <w:vAlign w:val="center"/>
          </w:tcPr>
          <w:p w14:paraId="407655A2" w14:textId="62AF1253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932) 710 49 10</w:t>
            </w:r>
          </w:p>
        </w:tc>
        <w:tc>
          <w:tcPr>
            <w:tcW w:w="1985" w:type="dxa"/>
            <w:vAlign w:val="center"/>
          </w:tcPr>
          <w:p w14:paraId="16C00165" w14:textId="627DF4D3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F02357D" w14:textId="7624F125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52" w:history="1">
              <w:r w:rsidRPr="00AF6EAC">
                <w:rPr>
                  <w:rStyle w:val="Hipercze"/>
                </w:rPr>
                <w:t>maciej.metz@plk-sa.pl</w:t>
              </w:r>
            </w:hyperlink>
          </w:p>
        </w:tc>
      </w:tr>
      <w:tr w:rsidR="00AF6EAC" w:rsidRPr="0064571F" w14:paraId="05B935DA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CF14B3E" w14:textId="77777777" w:rsidR="00AF6EAC" w:rsidRPr="0064571F" w:rsidRDefault="00AF6EAC" w:rsidP="00AF6EAC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Zastępca naczelnika ds. rozkładów jazdy</w:t>
            </w:r>
          </w:p>
          <w:p w14:paraId="7FE089B9" w14:textId="77777777" w:rsidR="00AF6EAC" w:rsidRPr="0064571F" w:rsidRDefault="00AF6EAC" w:rsidP="00AF6EAC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color w:val="000000" w:themeColor="text1"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64107651" w14:textId="06C062BB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+ 48 (32) 710 49 36</w:t>
            </w:r>
          </w:p>
        </w:tc>
        <w:tc>
          <w:tcPr>
            <w:tcW w:w="1984" w:type="dxa"/>
            <w:vAlign w:val="center"/>
          </w:tcPr>
          <w:p w14:paraId="6697E1DB" w14:textId="777CEF0A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932) 710 49 36</w:t>
            </w:r>
          </w:p>
        </w:tc>
        <w:tc>
          <w:tcPr>
            <w:tcW w:w="1985" w:type="dxa"/>
            <w:vAlign w:val="center"/>
          </w:tcPr>
          <w:p w14:paraId="6BC085FE" w14:textId="75109ACC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3E14FA4" w14:textId="029EAAE3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53" w:history="1">
              <w:r w:rsidRPr="00AF6EAC">
                <w:rPr>
                  <w:rStyle w:val="Hipercze"/>
                </w:rPr>
                <w:t>marcin.koziel@plk-sa.pl</w:t>
              </w:r>
            </w:hyperlink>
          </w:p>
        </w:tc>
      </w:tr>
      <w:tr w:rsidR="00FA5A56" w:rsidRPr="0064571F" w14:paraId="1C05F55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D53958F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14:paraId="7A9D4C9D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7F910FAD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25</w:t>
            </w:r>
          </w:p>
        </w:tc>
        <w:tc>
          <w:tcPr>
            <w:tcW w:w="1984" w:type="dxa"/>
            <w:vAlign w:val="center"/>
          </w:tcPr>
          <w:p w14:paraId="7B136EBC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25</w:t>
            </w:r>
          </w:p>
        </w:tc>
        <w:tc>
          <w:tcPr>
            <w:tcW w:w="1985" w:type="dxa"/>
            <w:vAlign w:val="center"/>
          </w:tcPr>
          <w:p w14:paraId="338C0B1F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1E938299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54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koordynator@plk-sa.pl</w:t>
              </w:r>
            </w:hyperlink>
          </w:p>
        </w:tc>
      </w:tr>
      <w:tr w:rsidR="00FA5A56" w:rsidRPr="0064571F" w14:paraId="4E02DEA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BA292BB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eagowania kryzysowego (całodobowo)</w:t>
            </w:r>
          </w:p>
          <w:p w14:paraId="16E3CE47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3C6D3211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47</w:t>
            </w:r>
          </w:p>
        </w:tc>
        <w:tc>
          <w:tcPr>
            <w:tcW w:w="1984" w:type="dxa"/>
            <w:vAlign w:val="center"/>
          </w:tcPr>
          <w:p w14:paraId="44267976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47</w:t>
            </w:r>
          </w:p>
        </w:tc>
        <w:tc>
          <w:tcPr>
            <w:tcW w:w="1985" w:type="dxa"/>
            <w:vAlign w:val="center"/>
          </w:tcPr>
          <w:p w14:paraId="130E820E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EA012ED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55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kryzysowy@plk-sa.pl</w:t>
              </w:r>
            </w:hyperlink>
          </w:p>
        </w:tc>
      </w:tr>
      <w:tr w:rsidR="00FA5A56" w:rsidRPr="0064571F" w14:paraId="206EEB8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F2443E5" w14:textId="77777777" w:rsidR="00FA5A56" w:rsidRPr="0064571F" w:rsidRDefault="00FA5A56" w:rsidP="00FA5A56">
            <w:pPr>
              <w:tabs>
                <w:tab w:val="left" w:pos="4460"/>
              </w:tabs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Dyspozytor ds. planowania produkcji (całodobowo)</w:t>
            </w:r>
          </w:p>
          <w:p w14:paraId="0D4D8DDF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73486A24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28</w:t>
            </w:r>
          </w:p>
        </w:tc>
        <w:tc>
          <w:tcPr>
            <w:tcW w:w="1984" w:type="dxa"/>
            <w:vAlign w:val="center"/>
          </w:tcPr>
          <w:p w14:paraId="3C1CE7E1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28</w:t>
            </w:r>
          </w:p>
        </w:tc>
        <w:tc>
          <w:tcPr>
            <w:tcW w:w="1985" w:type="dxa"/>
            <w:vAlign w:val="center"/>
          </w:tcPr>
          <w:p w14:paraId="3BF885DE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8347B67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56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planowanie@plk-sa.pl</w:t>
              </w:r>
            </w:hyperlink>
          </w:p>
        </w:tc>
      </w:tr>
      <w:tr w:rsidR="00FA5A56" w:rsidRPr="0064571F" w14:paraId="5AAF105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A4E23A2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ruchu towarowego (całodobowo)</w:t>
            </w:r>
          </w:p>
          <w:p w14:paraId="02B9E149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freight traffic (twenty-four-hour)</w:t>
            </w:r>
          </w:p>
        </w:tc>
        <w:tc>
          <w:tcPr>
            <w:tcW w:w="1984" w:type="dxa"/>
            <w:vAlign w:val="center"/>
          </w:tcPr>
          <w:p w14:paraId="3004626C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27</w:t>
            </w:r>
          </w:p>
        </w:tc>
        <w:tc>
          <w:tcPr>
            <w:tcW w:w="1984" w:type="dxa"/>
            <w:vAlign w:val="center"/>
          </w:tcPr>
          <w:p w14:paraId="334085DB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27</w:t>
            </w:r>
          </w:p>
        </w:tc>
        <w:tc>
          <w:tcPr>
            <w:tcW w:w="1985" w:type="dxa"/>
            <w:vAlign w:val="center"/>
          </w:tcPr>
          <w:p w14:paraId="4D5BEB04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A53C4BB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57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kryzysowy2@plk-sa.pl</w:t>
              </w:r>
            </w:hyperlink>
          </w:p>
        </w:tc>
      </w:tr>
      <w:tr w:rsidR="00FA5A56" w:rsidRPr="0064571F" w14:paraId="6D95D42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9122A8E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obsługi przewoźników (8 godz.)</w:t>
            </w:r>
          </w:p>
          <w:p w14:paraId="18F73A5E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5F86E523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45</w:t>
            </w:r>
          </w:p>
        </w:tc>
        <w:tc>
          <w:tcPr>
            <w:tcW w:w="1984" w:type="dxa"/>
            <w:vAlign w:val="center"/>
          </w:tcPr>
          <w:p w14:paraId="55116A5F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45</w:t>
            </w:r>
          </w:p>
        </w:tc>
        <w:tc>
          <w:tcPr>
            <w:tcW w:w="1985" w:type="dxa"/>
            <w:vAlign w:val="center"/>
          </w:tcPr>
          <w:p w14:paraId="182AA59E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37204F7A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58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przewoznik@plk-sa.pl</w:t>
              </w:r>
            </w:hyperlink>
          </w:p>
        </w:tc>
      </w:tr>
      <w:tr w:rsidR="00FA5A56" w:rsidRPr="0064571F" w14:paraId="206335B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7F9F940" w14:textId="77777777" w:rsidR="00FA5A56" w:rsidRPr="0064571F" w:rsidRDefault="00FA5A56" w:rsidP="00FA5A56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przewozu przesyłek nadzwyczajnych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br/>
              <w:t>(8 godz.)</w:t>
            </w:r>
          </w:p>
          <w:p w14:paraId="3BDBCE90" w14:textId="71C134E9" w:rsidR="00FA5A56" w:rsidRPr="0064571F" w:rsidRDefault="00FA5A56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transport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A903AA2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48</w:t>
            </w:r>
            <w:r w:rsidRPr="0064571F">
              <w:rPr>
                <w:rFonts w:cs="Arial"/>
                <w:sz w:val="22"/>
                <w:szCs w:val="22"/>
              </w:rPr>
              <w:br/>
              <w:t>+ 48 (32) 710 49 49</w:t>
            </w:r>
          </w:p>
        </w:tc>
        <w:tc>
          <w:tcPr>
            <w:tcW w:w="1984" w:type="dxa"/>
            <w:vAlign w:val="center"/>
          </w:tcPr>
          <w:p w14:paraId="0A264E45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48</w:t>
            </w:r>
            <w:r w:rsidRPr="0064571F">
              <w:rPr>
                <w:rFonts w:cs="Arial"/>
                <w:sz w:val="22"/>
                <w:szCs w:val="22"/>
              </w:rPr>
              <w:br/>
              <w:t>(932) 710 49 49</w:t>
            </w:r>
          </w:p>
        </w:tc>
        <w:tc>
          <w:tcPr>
            <w:tcW w:w="1985" w:type="dxa"/>
            <w:vAlign w:val="center"/>
          </w:tcPr>
          <w:p w14:paraId="7A955274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D891E7B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59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nadzwyczajne@plk-sa.pl</w:t>
              </w:r>
            </w:hyperlink>
          </w:p>
        </w:tc>
      </w:tr>
      <w:tr w:rsidR="00FA5A56" w:rsidRPr="0064571F" w14:paraId="7D20B3A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9108FF0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rocznego rozkładu jazdy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br/>
              <w:t>(8 godz.)</w:t>
            </w:r>
          </w:p>
          <w:p w14:paraId="2B6EB797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5185E7AF" w14:textId="77777777" w:rsidR="00FA5A56" w:rsidRPr="0064571F" w:rsidRDefault="00FA5A56" w:rsidP="00FA5A56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30</w:t>
            </w:r>
          </w:p>
          <w:p w14:paraId="1915F786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35</w:t>
            </w:r>
          </w:p>
        </w:tc>
        <w:tc>
          <w:tcPr>
            <w:tcW w:w="1984" w:type="dxa"/>
            <w:vAlign w:val="center"/>
          </w:tcPr>
          <w:p w14:paraId="7AC58613" w14:textId="77777777" w:rsidR="00FA5A56" w:rsidRPr="0064571F" w:rsidRDefault="00FA5A56" w:rsidP="00FA5A56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30</w:t>
            </w:r>
          </w:p>
          <w:p w14:paraId="06B5822A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35</w:t>
            </w:r>
          </w:p>
        </w:tc>
        <w:tc>
          <w:tcPr>
            <w:tcW w:w="1985" w:type="dxa"/>
            <w:vAlign w:val="center"/>
          </w:tcPr>
          <w:p w14:paraId="7C4F3116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51B232A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0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roczny@plk-sa.pl</w:t>
              </w:r>
            </w:hyperlink>
          </w:p>
        </w:tc>
      </w:tr>
      <w:tr w:rsidR="00FA5A56" w:rsidRPr="0064571F" w14:paraId="11625634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A984296" w14:textId="480C020B" w:rsidR="00FA5A56" w:rsidRPr="0064571F" w:rsidRDefault="00FA5A56" w:rsidP="00FA5A56">
            <w:pPr>
              <w:keepNext/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6E3F74B1" w14:textId="735A7FCA" w:rsidR="00FA5A56" w:rsidRPr="0064571F" w:rsidRDefault="00FA5A56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136CA257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03</w:t>
            </w:r>
          </w:p>
        </w:tc>
        <w:tc>
          <w:tcPr>
            <w:tcW w:w="1984" w:type="dxa"/>
            <w:vAlign w:val="center"/>
          </w:tcPr>
          <w:p w14:paraId="499C96C8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03</w:t>
            </w:r>
          </w:p>
        </w:tc>
        <w:tc>
          <w:tcPr>
            <w:tcW w:w="1985" w:type="dxa"/>
            <w:vAlign w:val="center"/>
          </w:tcPr>
          <w:p w14:paraId="175152D2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5E305CD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1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indywidualny@plk-sa.pl</w:t>
              </w:r>
            </w:hyperlink>
          </w:p>
        </w:tc>
      </w:tr>
      <w:tr w:rsidR="00FA5A56" w:rsidRPr="0064571F" w14:paraId="269BDBB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491BC5F" w14:textId="77777777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indywidualnego rozkładu jazdy (24 godz.)</w:t>
            </w:r>
          </w:p>
          <w:p w14:paraId="65F433D1" w14:textId="18B15FC7" w:rsidR="00FA5A56" w:rsidRPr="0064571F" w:rsidRDefault="00FA5A56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6474D8AD" w14:textId="77777777" w:rsidR="00FA5A56" w:rsidRPr="0064571F" w:rsidRDefault="00FA5A56" w:rsidP="00FA5A56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04</w:t>
            </w:r>
          </w:p>
          <w:p w14:paraId="71A9596F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05</w:t>
            </w:r>
          </w:p>
        </w:tc>
        <w:tc>
          <w:tcPr>
            <w:tcW w:w="1984" w:type="dxa"/>
            <w:vAlign w:val="center"/>
          </w:tcPr>
          <w:p w14:paraId="08D8E972" w14:textId="77777777" w:rsidR="00FA5A56" w:rsidRPr="0064571F" w:rsidRDefault="00FA5A56" w:rsidP="00FA5A56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04</w:t>
            </w:r>
          </w:p>
          <w:p w14:paraId="0480601B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05</w:t>
            </w:r>
          </w:p>
        </w:tc>
        <w:tc>
          <w:tcPr>
            <w:tcW w:w="1985" w:type="dxa"/>
            <w:vAlign w:val="center"/>
          </w:tcPr>
          <w:p w14:paraId="4BF3AD4C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E4C0D02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2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indywidualny@plk-sa.pl</w:t>
              </w:r>
            </w:hyperlink>
          </w:p>
        </w:tc>
      </w:tr>
      <w:tr w:rsidR="00FA5A56" w:rsidRPr="0064571F" w14:paraId="5DB6AE0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449F5F1" w14:textId="0227DADF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nstrukcji zastępczego rozkładu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646D0A4C" w14:textId="3D5F5C23" w:rsidR="00FA5A56" w:rsidRPr="0064571F" w:rsidRDefault="00FA5A56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Position for construction of </w:t>
            </w:r>
            <w:r w:rsidR="00C37144"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394E19D9" w14:textId="36DA1E60" w:rsidR="00C94D27" w:rsidRPr="0055234C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48 (</w:t>
            </w:r>
            <w:r w:rsidR="00C94D27" w:rsidRPr="0055234C">
              <w:rPr>
                <w:rFonts w:cs="Arial"/>
                <w:sz w:val="22"/>
                <w:szCs w:val="22"/>
              </w:rPr>
              <w:t>32) 710 49 31</w:t>
            </w:r>
          </w:p>
          <w:p w14:paraId="5D1E4342" w14:textId="0B0D6DDA" w:rsidR="00C94D27" w:rsidRPr="0055234C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48 (</w:t>
            </w:r>
            <w:r w:rsidR="00C94D27" w:rsidRPr="0055234C">
              <w:rPr>
                <w:rFonts w:cs="Arial"/>
                <w:sz w:val="22"/>
                <w:szCs w:val="22"/>
              </w:rPr>
              <w:t>32) 710 49 39</w:t>
            </w:r>
          </w:p>
        </w:tc>
        <w:tc>
          <w:tcPr>
            <w:tcW w:w="1984" w:type="dxa"/>
            <w:vAlign w:val="center"/>
          </w:tcPr>
          <w:p w14:paraId="063F27D2" w14:textId="2105685D" w:rsidR="00C94D27" w:rsidRPr="0055234C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 xml:space="preserve"> </w:t>
            </w:r>
            <w:r w:rsidR="00C94D27" w:rsidRPr="0055234C">
              <w:rPr>
                <w:rFonts w:cs="Arial"/>
                <w:sz w:val="22"/>
                <w:szCs w:val="22"/>
              </w:rPr>
              <w:t>(932) 710 49 31</w:t>
            </w:r>
          </w:p>
          <w:p w14:paraId="43E46587" w14:textId="3FE7587D" w:rsidR="00C94D27" w:rsidRPr="0055234C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trike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(932) 710 49 39</w:t>
            </w:r>
          </w:p>
        </w:tc>
        <w:tc>
          <w:tcPr>
            <w:tcW w:w="1985" w:type="dxa"/>
            <w:vAlign w:val="center"/>
          </w:tcPr>
          <w:p w14:paraId="2C17D060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8A1AEAB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3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zastepczy@plk-sa.pl</w:t>
              </w:r>
            </w:hyperlink>
          </w:p>
        </w:tc>
      </w:tr>
      <w:tr w:rsidR="00FA5A56" w:rsidRPr="0064571F" w14:paraId="2BA2023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43E8567" w14:textId="646C4812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.)</w:t>
            </w:r>
          </w:p>
          <w:p w14:paraId="2D9091DE" w14:textId="77777777" w:rsidR="00FA5A56" w:rsidRPr="0064571F" w:rsidRDefault="00FA5A56" w:rsidP="00FA5A56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1E38B623" w14:textId="2BA161D5" w:rsidR="00C94D27" w:rsidRPr="0055234C" w:rsidRDefault="0055234C" w:rsidP="003E44B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48 (</w:t>
            </w:r>
            <w:r w:rsidR="00C94D27" w:rsidRPr="0055234C">
              <w:rPr>
                <w:rFonts w:cs="Arial"/>
                <w:sz w:val="22"/>
                <w:szCs w:val="22"/>
              </w:rPr>
              <w:t>32) 710 49 43</w:t>
            </w:r>
          </w:p>
        </w:tc>
        <w:tc>
          <w:tcPr>
            <w:tcW w:w="1984" w:type="dxa"/>
            <w:vAlign w:val="center"/>
          </w:tcPr>
          <w:p w14:paraId="00B010F2" w14:textId="244A00F5" w:rsidR="00FA5A56" w:rsidRPr="0055234C" w:rsidRDefault="0055234C" w:rsidP="003E44B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 xml:space="preserve"> </w:t>
            </w:r>
            <w:r w:rsidR="00C94D27" w:rsidRPr="0055234C">
              <w:rPr>
                <w:rFonts w:cs="Arial"/>
                <w:sz w:val="22"/>
                <w:szCs w:val="22"/>
              </w:rPr>
              <w:t>(932) 710 49 43</w:t>
            </w:r>
          </w:p>
        </w:tc>
        <w:tc>
          <w:tcPr>
            <w:tcW w:w="1985" w:type="dxa"/>
            <w:vAlign w:val="center"/>
          </w:tcPr>
          <w:p w14:paraId="7D86B82D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34549341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4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Idde4.kz@plk-sa.pl</w:t>
              </w:r>
            </w:hyperlink>
          </w:p>
        </w:tc>
      </w:tr>
      <w:tr w:rsidR="00FA5A56" w:rsidRPr="0064571F" w14:paraId="5B6B8E19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13B335A" w14:textId="7334E1AA" w:rsidR="00FA5A56" w:rsidRPr="0064571F" w:rsidRDefault="00FA5A56" w:rsidP="00FA5A56">
            <w:pPr>
              <w:spacing w:before="20" w:after="20"/>
              <w:rPr>
                <w:rFonts w:cs="Arial"/>
                <w:color w:val="000000" w:themeColor="text1"/>
                <w:sz w:val="22"/>
                <w:szCs w:val="22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4571F">
              <w:rPr>
                <w:rFonts w:cs="Arial"/>
                <w:color w:val="000000" w:themeColor="text1"/>
                <w:sz w:val="22"/>
                <w:szCs w:val="22"/>
              </w:rPr>
              <w:t>(8 godzin)</w:t>
            </w:r>
          </w:p>
          <w:p w14:paraId="572DA87C" w14:textId="3846C073" w:rsidR="00FA5A56" w:rsidRPr="0064571F" w:rsidRDefault="00FA5A56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0DA57E02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32) 710 49 32</w:t>
            </w:r>
          </w:p>
        </w:tc>
        <w:tc>
          <w:tcPr>
            <w:tcW w:w="1984" w:type="dxa"/>
            <w:vAlign w:val="center"/>
          </w:tcPr>
          <w:p w14:paraId="20DFD351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32) 710 49 32</w:t>
            </w:r>
          </w:p>
        </w:tc>
        <w:tc>
          <w:tcPr>
            <w:tcW w:w="1985" w:type="dxa"/>
            <w:vAlign w:val="center"/>
          </w:tcPr>
          <w:p w14:paraId="45BA93EE" w14:textId="77777777" w:rsidR="00FA5A56" w:rsidRPr="0064571F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1C9F292" w14:textId="77777777" w:rsidR="00FA5A56" w:rsidRPr="009F33E5" w:rsidRDefault="0032532E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65" w:history="1">
              <w:r w:rsidR="00FA5A56" w:rsidRPr="009F33E5">
                <w:rPr>
                  <w:rStyle w:val="Hipercze"/>
                  <w:rFonts w:cs="Arial"/>
                  <w:sz w:val="22"/>
                  <w:szCs w:val="22"/>
                </w:rPr>
                <w:t>adam.gozdziewicz@plk-sa.pl</w:t>
              </w:r>
            </w:hyperlink>
          </w:p>
        </w:tc>
      </w:tr>
    </w:tbl>
    <w:p w14:paraId="483744BA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0B545FC7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Gdańsku</w:t>
      </w:r>
      <w:r w:rsidRPr="00DE0FA7">
        <w:rPr>
          <w:color w:val="004D84"/>
          <w:kern w:val="28"/>
          <w:sz w:val="28"/>
          <w:lang w:val="en"/>
        </w:rPr>
        <w:br/>
        <w:t>80-958 Gdańsk, ul. Dyrekcyjna 2-4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844"/>
        <w:gridCol w:w="3231"/>
      </w:tblGrid>
      <w:tr w:rsidR="00C62E4B" w:rsidRPr="00F019F5" w14:paraId="4CF86EA8" w14:textId="77777777" w:rsidTr="006A5D34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EEAFE5B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582CB13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59761BF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5B8DC34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888CA3D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62C36B6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DFB9E03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38E9CC41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7C4DBA7E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64571F" w14:paraId="1904901D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71B9F8AC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Naczelnik</w:t>
            </w:r>
          </w:p>
          <w:p w14:paraId="0685CFEE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5686913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17</w:t>
            </w:r>
          </w:p>
        </w:tc>
        <w:tc>
          <w:tcPr>
            <w:tcW w:w="1984" w:type="dxa"/>
            <w:vAlign w:val="center"/>
          </w:tcPr>
          <w:p w14:paraId="037E985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17</w:t>
            </w:r>
          </w:p>
        </w:tc>
        <w:tc>
          <w:tcPr>
            <w:tcW w:w="1844" w:type="dxa"/>
            <w:vAlign w:val="center"/>
          </w:tcPr>
          <w:p w14:paraId="2AA730E0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6B0AD119" w14:textId="77777777" w:rsidR="0059591D" w:rsidRPr="009F33E5" w:rsidRDefault="0032532E" w:rsidP="008C40C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2"/>
                <w:szCs w:val="22"/>
              </w:rPr>
            </w:pPr>
            <w:hyperlink r:id="rId66" w:history="1">
              <w:r w:rsidR="008C40C3" w:rsidRPr="009F33E5">
                <w:rPr>
                  <w:rStyle w:val="Hipercze"/>
                  <w:rFonts w:cs="Arial"/>
                  <w:sz w:val="22"/>
                  <w:szCs w:val="22"/>
                </w:rPr>
                <w:t>piotr.kirszenstein@plk-sa.pl</w:t>
              </w:r>
            </w:hyperlink>
          </w:p>
        </w:tc>
      </w:tr>
      <w:tr w:rsidR="0059591D" w:rsidRPr="0064571F" w14:paraId="5B9E558E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5F196EE4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techniczno-eksploatacyjnych</w:t>
            </w:r>
          </w:p>
          <w:p w14:paraId="6DC0102B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7C393EA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18</w:t>
            </w:r>
          </w:p>
        </w:tc>
        <w:tc>
          <w:tcPr>
            <w:tcW w:w="1984" w:type="dxa"/>
            <w:vAlign w:val="center"/>
          </w:tcPr>
          <w:p w14:paraId="3B2652D5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18</w:t>
            </w:r>
          </w:p>
        </w:tc>
        <w:tc>
          <w:tcPr>
            <w:tcW w:w="1844" w:type="dxa"/>
            <w:vAlign w:val="center"/>
          </w:tcPr>
          <w:p w14:paraId="4844831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07657DF8" w14:textId="77777777" w:rsidR="0059591D" w:rsidRPr="009F33E5" w:rsidRDefault="0032532E" w:rsidP="008C40C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2"/>
                <w:szCs w:val="22"/>
              </w:rPr>
            </w:pPr>
            <w:hyperlink r:id="rId67" w:history="1">
              <w:r w:rsidR="008C40C3" w:rsidRPr="009F33E5">
                <w:rPr>
                  <w:rStyle w:val="Hipercze"/>
                  <w:rFonts w:cs="Arial"/>
                  <w:sz w:val="22"/>
                  <w:szCs w:val="22"/>
                </w:rPr>
                <w:t>miroslaw.klawikowski@plk-sa.pl</w:t>
              </w:r>
            </w:hyperlink>
          </w:p>
        </w:tc>
      </w:tr>
      <w:tr w:rsidR="0059591D" w:rsidRPr="0064571F" w14:paraId="04F21E02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644506D8" w14:textId="77777777" w:rsidR="0059591D" w:rsidRPr="0064571F" w:rsidRDefault="0059591D" w:rsidP="0059591D">
            <w:pPr>
              <w:tabs>
                <w:tab w:val="left" w:pos="4120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rozkładów jazdy</w:t>
            </w:r>
          </w:p>
          <w:p w14:paraId="472479A4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5D5B550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12</w:t>
            </w:r>
          </w:p>
        </w:tc>
        <w:tc>
          <w:tcPr>
            <w:tcW w:w="1984" w:type="dxa"/>
            <w:vAlign w:val="center"/>
          </w:tcPr>
          <w:p w14:paraId="13D8EBB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12</w:t>
            </w:r>
          </w:p>
        </w:tc>
        <w:tc>
          <w:tcPr>
            <w:tcW w:w="1844" w:type="dxa"/>
            <w:vAlign w:val="center"/>
          </w:tcPr>
          <w:p w14:paraId="03D6C77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61AEAB65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68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janusz.sikora@plk-sa.pl</w:t>
              </w:r>
            </w:hyperlink>
          </w:p>
        </w:tc>
      </w:tr>
      <w:tr w:rsidR="0059591D" w:rsidRPr="0064571F" w14:paraId="14DBE1C6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5775DDCF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>)</w:t>
            </w:r>
          </w:p>
          <w:p w14:paraId="5FCB390C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12585BF3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2 21</w:t>
            </w:r>
          </w:p>
          <w:p w14:paraId="62CC43E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3 11</w:t>
            </w:r>
          </w:p>
        </w:tc>
        <w:tc>
          <w:tcPr>
            <w:tcW w:w="1984" w:type="dxa"/>
            <w:vAlign w:val="center"/>
          </w:tcPr>
          <w:p w14:paraId="5155F1D3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2 21</w:t>
            </w:r>
          </w:p>
          <w:p w14:paraId="692AFD9F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3 11</w:t>
            </w:r>
          </w:p>
        </w:tc>
        <w:tc>
          <w:tcPr>
            <w:tcW w:w="1844" w:type="dxa"/>
            <w:vAlign w:val="center"/>
          </w:tcPr>
          <w:p w14:paraId="3150B20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50 53</w:t>
            </w:r>
          </w:p>
        </w:tc>
        <w:tc>
          <w:tcPr>
            <w:tcW w:w="3231" w:type="dxa"/>
            <w:vAlign w:val="center"/>
          </w:tcPr>
          <w:p w14:paraId="7FCA7448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69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5.koordynator@plk-sa.pl</w:t>
              </w:r>
            </w:hyperlink>
          </w:p>
        </w:tc>
      </w:tr>
      <w:tr w:rsidR="0059591D" w:rsidRPr="0064571F" w14:paraId="11546407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527126E5" w14:textId="77777777" w:rsidR="0059591D" w:rsidRPr="0064571F" w:rsidRDefault="0059591D" w:rsidP="0059591D">
            <w:pPr>
              <w:tabs>
                <w:tab w:val="left" w:pos="4840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reagowania kryzysowego (całodobowo)</w:t>
            </w:r>
          </w:p>
          <w:p w14:paraId="59EE0159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1AB68B3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20</w:t>
            </w:r>
          </w:p>
        </w:tc>
        <w:tc>
          <w:tcPr>
            <w:tcW w:w="1984" w:type="dxa"/>
            <w:vAlign w:val="center"/>
          </w:tcPr>
          <w:p w14:paraId="6807E60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20</w:t>
            </w:r>
          </w:p>
        </w:tc>
        <w:tc>
          <w:tcPr>
            <w:tcW w:w="1844" w:type="dxa"/>
            <w:vAlign w:val="center"/>
          </w:tcPr>
          <w:p w14:paraId="12101F4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50 53</w:t>
            </w:r>
          </w:p>
        </w:tc>
        <w:tc>
          <w:tcPr>
            <w:tcW w:w="3231" w:type="dxa"/>
            <w:vAlign w:val="center"/>
          </w:tcPr>
          <w:p w14:paraId="0F8C3831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70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5.kryzysowy@plk-sa.pl</w:t>
              </w:r>
            </w:hyperlink>
          </w:p>
        </w:tc>
      </w:tr>
      <w:tr w:rsidR="0059591D" w:rsidRPr="0064571F" w14:paraId="1C24B947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6D8E2B2B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Dyspozytor ds. planowania produkcji (całodobowo)</w:t>
            </w:r>
          </w:p>
          <w:p w14:paraId="021B0D88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62E2C616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8 20</w:t>
            </w:r>
          </w:p>
          <w:p w14:paraId="30D6363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8 21</w:t>
            </w:r>
          </w:p>
        </w:tc>
        <w:tc>
          <w:tcPr>
            <w:tcW w:w="1984" w:type="dxa"/>
            <w:vAlign w:val="center"/>
          </w:tcPr>
          <w:p w14:paraId="24EB1FB2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8 20</w:t>
            </w:r>
          </w:p>
          <w:p w14:paraId="6B2BB43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8 21</w:t>
            </w:r>
          </w:p>
        </w:tc>
        <w:tc>
          <w:tcPr>
            <w:tcW w:w="1844" w:type="dxa"/>
            <w:vAlign w:val="center"/>
          </w:tcPr>
          <w:p w14:paraId="06ADD04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50 53</w:t>
            </w:r>
          </w:p>
        </w:tc>
        <w:tc>
          <w:tcPr>
            <w:tcW w:w="3231" w:type="dxa"/>
            <w:vAlign w:val="center"/>
          </w:tcPr>
          <w:p w14:paraId="551B875C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1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5.planowanie@plk-sa.pl</w:t>
              </w:r>
            </w:hyperlink>
          </w:p>
        </w:tc>
      </w:tr>
      <w:tr w:rsidR="00C94D27" w:rsidRPr="0064571F" w14:paraId="396879C2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7931E8D8" w14:textId="77777777" w:rsidR="00C94D27" w:rsidRPr="0055234C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Stanowisko ds. ruchu towarowego (całodobowo)</w:t>
            </w:r>
          </w:p>
          <w:p w14:paraId="72ACDD75" w14:textId="0ABEA7F3" w:rsidR="00C94D27" w:rsidRPr="0055234C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i/>
                <w:sz w:val="22"/>
                <w:szCs w:val="22"/>
                <w:lang w:val="en-GB"/>
              </w:rPr>
              <w:t>Position for freight traffic (twenty-four-hour)</w:t>
            </w:r>
          </w:p>
        </w:tc>
        <w:tc>
          <w:tcPr>
            <w:tcW w:w="1984" w:type="dxa"/>
            <w:vAlign w:val="center"/>
          </w:tcPr>
          <w:p w14:paraId="6CB8C903" w14:textId="5182CC9D" w:rsidR="00C94D27" w:rsidRPr="0055234C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+ 48 (58) 721 33</w:t>
            </w:r>
            <w:r w:rsidR="00711B5F" w:rsidRPr="0055234C">
              <w:rPr>
                <w:rFonts w:cs="Arial"/>
                <w:sz w:val="22"/>
                <w:szCs w:val="22"/>
              </w:rPr>
              <w:t xml:space="preserve"> </w:t>
            </w:r>
            <w:r w:rsidRPr="0055234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08046D82" w14:textId="27A23FF5" w:rsidR="00C94D27" w:rsidRPr="0055234C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5234C">
              <w:rPr>
                <w:rFonts w:cs="Arial"/>
                <w:sz w:val="22"/>
                <w:szCs w:val="22"/>
              </w:rPr>
              <w:t>(958) 721 33</w:t>
            </w:r>
            <w:r w:rsidR="00711B5F" w:rsidRPr="0055234C">
              <w:rPr>
                <w:rFonts w:cs="Arial"/>
                <w:sz w:val="22"/>
                <w:szCs w:val="22"/>
              </w:rPr>
              <w:t xml:space="preserve"> </w:t>
            </w:r>
            <w:r w:rsidRPr="0055234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844" w:type="dxa"/>
            <w:vAlign w:val="center"/>
          </w:tcPr>
          <w:p w14:paraId="2CE9B99E" w14:textId="25F23069" w:rsidR="00C94D27" w:rsidRPr="0055234C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</w:rPr>
            </w:pPr>
            <w:r w:rsidRPr="0055234C">
              <w:rPr>
                <w:rStyle w:val="Hipercze"/>
                <w:color w:val="auto"/>
                <w:sz w:val="22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1D82AE61" w14:textId="221CCF7D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2"/>
                <w:szCs w:val="22"/>
              </w:rPr>
            </w:pPr>
            <w:hyperlink r:id="rId72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koordynatorruchutowarowego@plk-sa.pl</w:t>
              </w:r>
            </w:hyperlink>
          </w:p>
        </w:tc>
      </w:tr>
      <w:tr w:rsidR="00C94D27" w:rsidRPr="0064571F" w14:paraId="71397198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7E49F00" w14:textId="77777777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obsługi przewoźników (8 godz.)</w:t>
            </w:r>
          </w:p>
          <w:p w14:paraId="28B4A469" w14:textId="77777777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351408B7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21</w:t>
            </w:r>
          </w:p>
        </w:tc>
        <w:tc>
          <w:tcPr>
            <w:tcW w:w="1984" w:type="dxa"/>
            <w:vAlign w:val="center"/>
          </w:tcPr>
          <w:p w14:paraId="5C9F33A3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21</w:t>
            </w:r>
          </w:p>
        </w:tc>
        <w:tc>
          <w:tcPr>
            <w:tcW w:w="1844" w:type="dxa"/>
            <w:vAlign w:val="center"/>
          </w:tcPr>
          <w:p w14:paraId="628CE847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50 53</w:t>
            </w:r>
          </w:p>
        </w:tc>
        <w:tc>
          <w:tcPr>
            <w:tcW w:w="3231" w:type="dxa"/>
            <w:vAlign w:val="center"/>
          </w:tcPr>
          <w:p w14:paraId="52B7D37E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3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przewoznik@plk-sa.pl</w:t>
              </w:r>
            </w:hyperlink>
          </w:p>
        </w:tc>
      </w:tr>
      <w:tr w:rsidR="00C94D27" w:rsidRPr="0064571F" w14:paraId="019F55B9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3C7D8D8" w14:textId="77777777" w:rsidR="00C94D27" w:rsidRPr="0064571F" w:rsidRDefault="00C94D27" w:rsidP="00C94D27">
            <w:pPr>
              <w:keepNext/>
              <w:spacing w:before="20" w:after="20"/>
              <w:outlineLvl w:val="6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przewozu przesyłek nadzwyczajnych</w:t>
            </w:r>
            <w:r w:rsidRPr="0064571F">
              <w:rPr>
                <w:rFonts w:cs="Arial"/>
                <w:sz w:val="22"/>
                <w:szCs w:val="22"/>
              </w:rPr>
              <w:br/>
              <w:t>(8 godz.)</w:t>
            </w:r>
          </w:p>
          <w:p w14:paraId="64D69D6D" w14:textId="744AB26F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transport of exceptional </w:t>
            </w:r>
            <w:proofErr w:type="spellStart"/>
            <w:r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186238F7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0 06</w:t>
            </w:r>
            <w:r w:rsidRPr="0064571F">
              <w:rPr>
                <w:rFonts w:cs="Arial"/>
                <w:sz w:val="22"/>
                <w:szCs w:val="22"/>
              </w:rPr>
              <w:br/>
              <w:t>+ 48 (58) 721 92 15</w:t>
            </w:r>
          </w:p>
        </w:tc>
        <w:tc>
          <w:tcPr>
            <w:tcW w:w="1984" w:type="dxa"/>
            <w:vAlign w:val="center"/>
          </w:tcPr>
          <w:p w14:paraId="0B301175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0 06</w:t>
            </w:r>
            <w:r w:rsidRPr="0064571F">
              <w:rPr>
                <w:rFonts w:cs="Arial"/>
                <w:sz w:val="22"/>
                <w:szCs w:val="22"/>
              </w:rPr>
              <w:br/>
              <w:t>(958) 721 92 15</w:t>
            </w:r>
          </w:p>
        </w:tc>
        <w:tc>
          <w:tcPr>
            <w:tcW w:w="1844" w:type="dxa"/>
            <w:vAlign w:val="center"/>
          </w:tcPr>
          <w:p w14:paraId="4E1A720C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50 53</w:t>
            </w:r>
          </w:p>
        </w:tc>
        <w:tc>
          <w:tcPr>
            <w:tcW w:w="3231" w:type="dxa"/>
            <w:vAlign w:val="center"/>
          </w:tcPr>
          <w:p w14:paraId="67960734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4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nadzwyczajne@plk-sa.pl</w:t>
              </w:r>
            </w:hyperlink>
          </w:p>
        </w:tc>
      </w:tr>
      <w:tr w:rsidR="00C94D27" w:rsidRPr="0064571F" w14:paraId="5CD36A7C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58A84909" w14:textId="77777777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rocznego rozkładu jazdy</w:t>
            </w:r>
            <w:r w:rsidRPr="0064571F">
              <w:rPr>
                <w:rFonts w:cs="Arial"/>
                <w:sz w:val="22"/>
                <w:szCs w:val="22"/>
              </w:rPr>
              <w:br/>
              <w:t>(8 godz.)</w:t>
            </w:r>
          </w:p>
          <w:p w14:paraId="4B06CC44" w14:textId="77777777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5ED72484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4 52</w:t>
            </w:r>
          </w:p>
          <w:p w14:paraId="7EA0D7A8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7 66</w:t>
            </w:r>
          </w:p>
          <w:p w14:paraId="7B7E43F6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7 67</w:t>
            </w:r>
          </w:p>
        </w:tc>
        <w:tc>
          <w:tcPr>
            <w:tcW w:w="1984" w:type="dxa"/>
            <w:vAlign w:val="center"/>
          </w:tcPr>
          <w:p w14:paraId="36021EFE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4 52</w:t>
            </w:r>
          </w:p>
          <w:p w14:paraId="0A6BBC09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7 66</w:t>
            </w:r>
          </w:p>
          <w:p w14:paraId="62195CDD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7 67</w:t>
            </w:r>
          </w:p>
        </w:tc>
        <w:tc>
          <w:tcPr>
            <w:tcW w:w="1844" w:type="dxa"/>
            <w:vAlign w:val="center"/>
          </w:tcPr>
          <w:p w14:paraId="020C81F3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34E1FDD3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75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roczny@plk-sa.pl</w:t>
              </w:r>
            </w:hyperlink>
          </w:p>
        </w:tc>
      </w:tr>
      <w:tr w:rsidR="00C94D27" w:rsidRPr="0064571F" w14:paraId="68988CEE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35A8F7EE" w14:textId="1CA6AD71" w:rsidR="00C94D27" w:rsidRPr="0064571F" w:rsidRDefault="00C94D27" w:rsidP="00C94D27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</w:t>
            </w:r>
            <w:r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2E3C39FB" w14:textId="3402F226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d-hoc timetable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578927D3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22</w:t>
            </w:r>
            <w:r w:rsidRPr="0064571F">
              <w:rPr>
                <w:rFonts w:cs="Arial"/>
                <w:sz w:val="22"/>
                <w:szCs w:val="22"/>
              </w:rPr>
              <w:br/>
              <w:t>+ 48 (58) 721 93 20</w:t>
            </w:r>
          </w:p>
        </w:tc>
        <w:tc>
          <w:tcPr>
            <w:tcW w:w="1984" w:type="dxa"/>
            <w:vAlign w:val="center"/>
          </w:tcPr>
          <w:p w14:paraId="43C9BB18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22</w:t>
            </w:r>
            <w:r w:rsidRPr="0064571F">
              <w:rPr>
                <w:rFonts w:cs="Arial"/>
                <w:sz w:val="22"/>
                <w:szCs w:val="22"/>
              </w:rPr>
              <w:br/>
              <w:t>(958) 721 93 20</w:t>
            </w:r>
          </w:p>
        </w:tc>
        <w:tc>
          <w:tcPr>
            <w:tcW w:w="1844" w:type="dxa"/>
            <w:vAlign w:val="center"/>
          </w:tcPr>
          <w:p w14:paraId="2D1B61B6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0E803C5E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6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indywidualny@plk-sa.pl</w:t>
              </w:r>
            </w:hyperlink>
          </w:p>
        </w:tc>
      </w:tr>
      <w:tr w:rsidR="00C94D27" w:rsidRPr="0064571F" w14:paraId="718C3831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3F637BCD" w14:textId="77777777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 (24 godz.)</w:t>
            </w:r>
          </w:p>
          <w:p w14:paraId="66912C2E" w14:textId="4C80BE45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d-hoc timetable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6A58D034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33 22</w:t>
            </w:r>
            <w:r w:rsidRPr="0064571F">
              <w:rPr>
                <w:rFonts w:cs="Arial"/>
                <w:sz w:val="22"/>
                <w:szCs w:val="22"/>
              </w:rPr>
              <w:br/>
              <w:t>+ 48 (58) 721 93 20</w:t>
            </w:r>
          </w:p>
        </w:tc>
        <w:tc>
          <w:tcPr>
            <w:tcW w:w="1984" w:type="dxa"/>
            <w:vAlign w:val="center"/>
          </w:tcPr>
          <w:p w14:paraId="6C383F84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33 22</w:t>
            </w:r>
            <w:r w:rsidRPr="0064571F">
              <w:rPr>
                <w:rFonts w:cs="Arial"/>
                <w:sz w:val="22"/>
                <w:szCs w:val="22"/>
              </w:rPr>
              <w:br/>
              <w:t>(958) 721 93 20</w:t>
            </w:r>
          </w:p>
        </w:tc>
        <w:tc>
          <w:tcPr>
            <w:tcW w:w="1844" w:type="dxa"/>
            <w:vAlign w:val="center"/>
          </w:tcPr>
          <w:p w14:paraId="44E9A8FC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5304931A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7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indywidualny@plk-sa.pl</w:t>
              </w:r>
            </w:hyperlink>
          </w:p>
        </w:tc>
      </w:tr>
      <w:tr w:rsidR="00C94D27" w:rsidRPr="0064571F" w14:paraId="03041B03" w14:textId="77777777" w:rsidTr="006A5D34">
        <w:trPr>
          <w:cantSplit/>
          <w:jc w:val="center"/>
        </w:trPr>
        <w:tc>
          <w:tcPr>
            <w:tcW w:w="5949" w:type="dxa"/>
            <w:tcBorders>
              <w:right w:val="single" w:sz="4" w:space="0" w:color="000000"/>
            </w:tcBorders>
            <w:vAlign w:val="center"/>
          </w:tcPr>
          <w:p w14:paraId="2B549149" w14:textId="1F211A66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Stanowisko ds. konstrukcji zastępczego rozkładu jazdy </w:t>
            </w:r>
            <w:r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66565D22" w14:textId="4FBA99C8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lternative timetable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A3FC35C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1 84</w:t>
            </w:r>
          </w:p>
          <w:p w14:paraId="1B366A61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54 58</w:t>
            </w:r>
          </w:p>
          <w:p w14:paraId="119BC96F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7 62</w:t>
            </w:r>
          </w:p>
          <w:p w14:paraId="208B51A9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3 62</w:t>
            </w:r>
          </w:p>
        </w:tc>
        <w:tc>
          <w:tcPr>
            <w:tcW w:w="1984" w:type="dxa"/>
            <w:vAlign w:val="center"/>
          </w:tcPr>
          <w:p w14:paraId="1BC88BED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1 84</w:t>
            </w:r>
          </w:p>
          <w:p w14:paraId="77ACBA2B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54 58</w:t>
            </w:r>
          </w:p>
          <w:p w14:paraId="386EF0DE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7 62</w:t>
            </w:r>
          </w:p>
          <w:p w14:paraId="131B4832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3 62</w:t>
            </w:r>
          </w:p>
        </w:tc>
        <w:tc>
          <w:tcPr>
            <w:tcW w:w="1844" w:type="dxa"/>
            <w:vAlign w:val="center"/>
          </w:tcPr>
          <w:p w14:paraId="18AD6DF3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505FB734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8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de5.zastepczy@plk-sa.pl</w:t>
              </w:r>
            </w:hyperlink>
          </w:p>
        </w:tc>
      </w:tr>
      <w:tr w:rsidR="00C94D27" w:rsidRPr="0064571F" w14:paraId="33AB589A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F8D02C1" w14:textId="26728686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zamknięć torowyc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6FAF7696" w14:textId="77777777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39654C7B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3 13</w:t>
            </w:r>
          </w:p>
          <w:p w14:paraId="7E33EB6A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15 11</w:t>
            </w:r>
          </w:p>
        </w:tc>
        <w:tc>
          <w:tcPr>
            <w:tcW w:w="1984" w:type="dxa"/>
            <w:vAlign w:val="center"/>
          </w:tcPr>
          <w:p w14:paraId="28DB2E75" w14:textId="77777777" w:rsidR="00C94D27" w:rsidRPr="0064571F" w:rsidRDefault="00C94D27" w:rsidP="00C94D2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3 13</w:t>
            </w:r>
          </w:p>
          <w:p w14:paraId="7B91F62C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15 11</w:t>
            </w:r>
          </w:p>
        </w:tc>
        <w:tc>
          <w:tcPr>
            <w:tcW w:w="1844" w:type="dxa"/>
            <w:vAlign w:val="center"/>
          </w:tcPr>
          <w:p w14:paraId="299DF49D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58) </w:t>
            </w:r>
            <w:r w:rsidRPr="0064571F">
              <w:rPr>
                <w:rFonts w:cs="Arial"/>
                <w:bCs/>
                <w:sz w:val="22"/>
                <w:szCs w:val="22"/>
              </w:rPr>
              <w:t>721 35 23</w:t>
            </w:r>
          </w:p>
        </w:tc>
        <w:tc>
          <w:tcPr>
            <w:tcW w:w="3231" w:type="dxa"/>
            <w:vAlign w:val="center"/>
          </w:tcPr>
          <w:p w14:paraId="2BBE03FA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79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idkz5@plk-sa.pl</w:t>
              </w:r>
            </w:hyperlink>
          </w:p>
        </w:tc>
      </w:tr>
      <w:tr w:rsidR="00C94D27" w:rsidRPr="0064571F" w14:paraId="22D69AE9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F72CA0F" w14:textId="4639C35C" w:rsidR="00C94D27" w:rsidRPr="0064571F" w:rsidRDefault="00C94D27" w:rsidP="00C94D2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konstrukcji rozkładów jazdy</w:t>
            </w:r>
            <w:r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in)</w:t>
            </w:r>
          </w:p>
          <w:p w14:paraId="01BE918C" w14:textId="175FFA9B" w:rsidR="00C94D27" w:rsidRPr="0064571F" w:rsidRDefault="00C94D27" w:rsidP="00C94D27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timetable construction (8 hours)</w:t>
            </w:r>
          </w:p>
        </w:tc>
        <w:tc>
          <w:tcPr>
            <w:tcW w:w="1984" w:type="dxa"/>
            <w:vAlign w:val="center"/>
          </w:tcPr>
          <w:p w14:paraId="06E25126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58) 721 93 19</w:t>
            </w:r>
          </w:p>
        </w:tc>
        <w:tc>
          <w:tcPr>
            <w:tcW w:w="1984" w:type="dxa"/>
            <w:vAlign w:val="center"/>
          </w:tcPr>
          <w:p w14:paraId="334FD581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58) 721 93 19</w:t>
            </w:r>
          </w:p>
        </w:tc>
        <w:tc>
          <w:tcPr>
            <w:tcW w:w="1844" w:type="dxa"/>
            <w:vAlign w:val="center"/>
          </w:tcPr>
          <w:p w14:paraId="18BE9743" w14:textId="77777777" w:rsidR="00C94D27" w:rsidRPr="0064571F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62BDB506" w14:textId="77777777" w:rsidR="00C94D27" w:rsidRPr="009F33E5" w:rsidRDefault="0032532E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0" w:history="1">
              <w:r w:rsidR="00C94D27" w:rsidRPr="009F33E5">
                <w:rPr>
                  <w:rStyle w:val="Hipercze"/>
                  <w:rFonts w:cs="Arial"/>
                  <w:sz w:val="22"/>
                  <w:szCs w:val="22"/>
                </w:rPr>
                <w:t>krzysztof.piorkowski@plk-sa.pl</w:t>
              </w:r>
            </w:hyperlink>
          </w:p>
        </w:tc>
      </w:tr>
    </w:tbl>
    <w:p w14:paraId="1E0191D9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3D44E3F6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e Wrocławiu</w:t>
      </w:r>
      <w:r w:rsidRPr="00DE0FA7">
        <w:rPr>
          <w:color w:val="004D84"/>
          <w:kern w:val="28"/>
          <w:sz w:val="28"/>
          <w:lang w:val="en"/>
        </w:rPr>
        <w:br/>
        <w:t>50-525 Wrocław, ul. Joannitów 13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985"/>
        <w:gridCol w:w="3090"/>
      </w:tblGrid>
      <w:tr w:rsidR="00C62E4B" w:rsidRPr="00F019F5" w14:paraId="004C0F91" w14:textId="77777777" w:rsidTr="00FD4720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6EA1BB4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2E3578D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46ACA7E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1FE7288E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20B8ED4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10731A2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AC03546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2AC891C0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6B8C4BFD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64571F" w14:paraId="481859E5" w14:textId="77777777" w:rsidTr="00E36693">
        <w:trPr>
          <w:cantSplit/>
          <w:trHeight w:val="415"/>
          <w:jc w:val="center"/>
        </w:trPr>
        <w:tc>
          <w:tcPr>
            <w:tcW w:w="5949" w:type="dxa"/>
            <w:vAlign w:val="center"/>
          </w:tcPr>
          <w:p w14:paraId="00FDDB76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Naczelnik</w:t>
            </w:r>
          </w:p>
          <w:p w14:paraId="25D8F0AC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0E95BE2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17</w:t>
            </w:r>
          </w:p>
        </w:tc>
        <w:tc>
          <w:tcPr>
            <w:tcW w:w="1984" w:type="dxa"/>
            <w:vAlign w:val="center"/>
          </w:tcPr>
          <w:p w14:paraId="21ADB2A5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33 17</w:t>
            </w:r>
          </w:p>
        </w:tc>
        <w:tc>
          <w:tcPr>
            <w:tcW w:w="1985" w:type="dxa"/>
            <w:vAlign w:val="center"/>
          </w:tcPr>
          <w:p w14:paraId="1FAB25C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03D61CB7" w14:textId="1A98BED6" w:rsidR="00544BDE" w:rsidRPr="009F33E5" w:rsidRDefault="00544BDE" w:rsidP="0059591D">
            <w:pPr>
              <w:widowControl w:val="0"/>
              <w:spacing w:line="276" w:lineRule="auto"/>
              <w:jc w:val="center"/>
              <w:rPr>
                <w:rStyle w:val="Hipercze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tomasz.wiatr@plk-sa.pl</w:t>
            </w:r>
          </w:p>
        </w:tc>
      </w:tr>
      <w:tr w:rsidR="0059591D" w:rsidRPr="0064571F" w14:paraId="0ADB479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93D6F9E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techniczno-eksploatacyjnych</w:t>
            </w:r>
          </w:p>
          <w:p w14:paraId="74F000E6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365F651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04</w:t>
            </w:r>
          </w:p>
        </w:tc>
        <w:tc>
          <w:tcPr>
            <w:tcW w:w="1984" w:type="dxa"/>
            <w:vAlign w:val="center"/>
          </w:tcPr>
          <w:p w14:paraId="04B65F8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33 04</w:t>
            </w:r>
          </w:p>
        </w:tc>
        <w:tc>
          <w:tcPr>
            <w:tcW w:w="1985" w:type="dxa"/>
            <w:vAlign w:val="center"/>
          </w:tcPr>
          <w:p w14:paraId="637A8F2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6FD2F3AE" w14:textId="535D7EB0" w:rsidR="00544BDE" w:rsidRPr="009F33E5" w:rsidRDefault="00544BDE" w:rsidP="0059591D">
            <w:pPr>
              <w:widowControl w:val="0"/>
              <w:spacing w:line="276" w:lineRule="auto"/>
              <w:jc w:val="center"/>
              <w:rPr>
                <w:rStyle w:val="Hipercze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tomasz.klimpel@plk-sa.pl</w:t>
            </w:r>
          </w:p>
        </w:tc>
      </w:tr>
      <w:tr w:rsidR="0059591D" w:rsidRPr="0064571F" w14:paraId="0576C26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956E6A5" w14:textId="77777777" w:rsidR="0059591D" w:rsidRPr="0064571F" w:rsidRDefault="0059591D" w:rsidP="0059591D">
            <w:pPr>
              <w:tabs>
                <w:tab w:val="left" w:pos="3900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rozkładów jazdy</w:t>
            </w:r>
          </w:p>
          <w:p w14:paraId="35DAF98B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2CA42CC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25</w:t>
            </w:r>
          </w:p>
        </w:tc>
        <w:tc>
          <w:tcPr>
            <w:tcW w:w="1984" w:type="dxa"/>
            <w:vAlign w:val="center"/>
          </w:tcPr>
          <w:p w14:paraId="31569B9F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33 25</w:t>
            </w:r>
          </w:p>
        </w:tc>
        <w:tc>
          <w:tcPr>
            <w:tcW w:w="1985" w:type="dxa"/>
            <w:vAlign w:val="center"/>
          </w:tcPr>
          <w:p w14:paraId="629CE79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386E95D4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81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bernard.rogozinski@plk-sa.pl</w:t>
              </w:r>
            </w:hyperlink>
          </w:p>
        </w:tc>
      </w:tr>
      <w:tr w:rsidR="0059591D" w:rsidRPr="0064571F" w14:paraId="6A7776C1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80CC1D6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>)</w:t>
            </w:r>
          </w:p>
          <w:p w14:paraId="5C74EF1B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0D05B9C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52 55</w:t>
            </w:r>
          </w:p>
        </w:tc>
        <w:tc>
          <w:tcPr>
            <w:tcW w:w="1984" w:type="dxa"/>
            <w:vAlign w:val="center"/>
          </w:tcPr>
          <w:p w14:paraId="2FB4A80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52 55</w:t>
            </w:r>
          </w:p>
        </w:tc>
        <w:tc>
          <w:tcPr>
            <w:tcW w:w="1985" w:type="dxa"/>
            <w:vAlign w:val="center"/>
          </w:tcPr>
          <w:p w14:paraId="409F499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39D639E2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82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koordynator@plk-sa.pl</w:t>
              </w:r>
            </w:hyperlink>
          </w:p>
        </w:tc>
      </w:tr>
      <w:tr w:rsidR="0059591D" w:rsidRPr="0064571F" w14:paraId="476CCD0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413BA49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reagowania kryzysowego (całodobowo)</w:t>
            </w:r>
          </w:p>
          <w:p w14:paraId="03DE32C7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7E4EAED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22) 39 12 461</w:t>
            </w:r>
          </w:p>
        </w:tc>
        <w:tc>
          <w:tcPr>
            <w:tcW w:w="1984" w:type="dxa"/>
            <w:vAlign w:val="center"/>
          </w:tcPr>
          <w:p w14:paraId="2B976BC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22) 39 12 461</w:t>
            </w:r>
          </w:p>
        </w:tc>
        <w:tc>
          <w:tcPr>
            <w:tcW w:w="1985" w:type="dxa"/>
            <w:vAlign w:val="center"/>
          </w:tcPr>
          <w:p w14:paraId="6B0F090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3AD98FC2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83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kryzysowy@plk-sa.pl</w:t>
              </w:r>
            </w:hyperlink>
          </w:p>
        </w:tc>
      </w:tr>
      <w:tr w:rsidR="0059591D" w:rsidRPr="0064571F" w14:paraId="6710E8F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40297A7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Dyspozytor ds. planowania produkcji (całodobowo)</w:t>
            </w:r>
          </w:p>
          <w:p w14:paraId="6280C326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00CB6EB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13 70</w:t>
            </w:r>
          </w:p>
        </w:tc>
        <w:tc>
          <w:tcPr>
            <w:tcW w:w="1984" w:type="dxa"/>
            <w:vAlign w:val="center"/>
          </w:tcPr>
          <w:p w14:paraId="1762F0C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3 70</w:t>
            </w:r>
          </w:p>
        </w:tc>
        <w:tc>
          <w:tcPr>
            <w:tcW w:w="1985" w:type="dxa"/>
            <w:vAlign w:val="center"/>
          </w:tcPr>
          <w:p w14:paraId="49BC69D3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5C348CF8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4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planowanie@plk-sa.pl</w:t>
              </w:r>
            </w:hyperlink>
          </w:p>
        </w:tc>
      </w:tr>
      <w:tr w:rsidR="0059591D" w:rsidRPr="0064571F" w14:paraId="3C5608B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EC775DA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obsługi przewoźników (8 godz.)</w:t>
            </w:r>
          </w:p>
          <w:p w14:paraId="1500DF4D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5D833BCD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11 87</w:t>
            </w:r>
          </w:p>
        </w:tc>
        <w:tc>
          <w:tcPr>
            <w:tcW w:w="1984" w:type="dxa"/>
            <w:vAlign w:val="center"/>
          </w:tcPr>
          <w:p w14:paraId="0E9A157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1 87</w:t>
            </w:r>
          </w:p>
        </w:tc>
        <w:tc>
          <w:tcPr>
            <w:tcW w:w="1985" w:type="dxa"/>
            <w:vAlign w:val="center"/>
          </w:tcPr>
          <w:p w14:paraId="483668F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6A64E946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5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przewoznik@plk-sa.pl</w:t>
              </w:r>
            </w:hyperlink>
          </w:p>
        </w:tc>
      </w:tr>
      <w:tr w:rsidR="0059591D" w:rsidRPr="0064571F" w14:paraId="1FC7B53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B98DF45" w14:textId="3EF7C43A" w:rsidR="0059591D" w:rsidRPr="0064571F" w:rsidRDefault="0059591D" w:rsidP="0059591D">
            <w:pPr>
              <w:keepNext/>
              <w:spacing w:before="20" w:after="20"/>
              <w:outlineLvl w:val="6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przewozu przesyłek nadzwyczajnych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42BA39E6" w14:textId="0FCE9992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transport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D4C129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54 21</w:t>
            </w:r>
          </w:p>
        </w:tc>
        <w:tc>
          <w:tcPr>
            <w:tcW w:w="1984" w:type="dxa"/>
            <w:vAlign w:val="center"/>
          </w:tcPr>
          <w:p w14:paraId="6A72AD48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54 21</w:t>
            </w:r>
          </w:p>
        </w:tc>
        <w:tc>
          <w:tcPr>
            <w:tcW w:w="1985" w:type="dxa"/>
            <w:vAlign w:val="center"/>
          </w:tcPr>
          <w:p w14:paraId="4C6E8F6D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4881347F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6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nadzwyczajne@plk-sa.pl</w:t>
              </w:r>
            </w:hyperlink>
          </w:p>
        </w:tc>
      </w:tr>
      <w:tr w:rsidR="0059591D" w:rsidRPr="0064571F" w14:paraId="74B44223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B7EF676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rocznego rozkładu jazdy</w:t>
            </w:r>
            <w:r w:rsidR="00DA576B" w:rsidRPr="0064571F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60C1E8A7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0A073C1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14 55</w:t>
            </w:r>
          </w:p>
        </w:tc>
        <w:tc>
          <w:tcPr>
            <w:tcW w:w="1984" w:type="dxa"/>
            <w:vAlign w:val="center"/>
          </w:tcPr>
          <w:p w14:paraId="52981325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5 82</w:t>
            </w:r>
          </w:p>
        </w:tc>
        <w:tc>
          <w:tcPr>
            <w:tcW w:w="1985" w:type="dxa"/>
            <w:vAlign w:val="center"/>
          </w:tcPr>
          <w:p w14:paraId="2F234A6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77EA5B0F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87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roczny@plk-sa.pl</w:t>
              </w:r>
            </w:hyperlink>
          </w:p>
        </w:tc>
      </w:tr>
      <w:tr w:rsidR="0059591D" w:rsidRPr="0064571F" w14:paraId="62F308BE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25A23F0" w14:textId="221B9D33" w:rsidR="0059591D" w:rsidRPr="0064571F" w:rsidRDefault="0059591D" w:rsidP="0059591D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17218555" w14:textId="1871EF3F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C04CAD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14</w:t>
            </w:r>
          </w:p>
        </w:tc>
        <w:tc>
          <w:tcPr>
            <w:tcW w:w="1984" w:type="dxa"/>
            <w:vAlign w:val="center"/>
          </w:tcPr>
          <w:p w14:paraId="5EE7A14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6 56</w:t>
            </w:r>
          </w:p>
        </w:tc>
        <w:tc>
          <w:tcPr>
            <w:tcW w:w="1985" w:type="dxa"/>
            <w:vAlign w:val="center"/>
          </w:tcPr>
          <w:p w14:paraId="7724148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3E33C400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8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indywidualny@plk-sa.pl</w:t>
              </w:r>
            </w:hyperlink>
          </w:p>
        </w:tc>
      </w:tr>
      <w:tr w:rsidR="0059591D" w:rsidRPr="0064571F" w14:paraId="637BBA4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0A34B93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 (24 godz.)</w:t>
            </w:r>
          </w:p>
          <w:p w14:paraId="3397051E" w14:textId="2BB90C1E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43AC2B03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55 96</w:t>
            </w:r>
          </w:p>
        </w:tc>
        <w:tc>
          <w:tcPr>
            <w:tcW w:w="1984" w:type="dxa"/>
            <w:vAlign w:val="center"/>
          </w:tcPr>
          <w:p w14:paraId="3EFAE722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55 96</w:t>
            </w:r>
          </w:p>
        </w:tc>
        <w:tc>
          <w:tcPr>
            <w:tcW w:w="1985" w:type="dxa"/>
            <w:vAlign w:val="center"/>
          </w:tcPr>
          <w:p w14:paraId="3A81E36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23FE07BE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89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indywidualny@plk-sa.pl</w:t>
              </w:r>
            </w:hyperlink>
          </w:p>
        </w:tc>
      </w:tr>
      <w:tr w:rsidR="0059591D" w:rsidRPr="0064571F" w14:paraId="49FAB910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CA5D664" w14:textId="16F25F5C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zastępczego rozkładu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211E6E55" w14:textId="27DB9EC8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277B689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12</w:t>
            </w:r>
          </w:p>
        </w:tc>
        <w:tc>
          <w:tcPr>
            <w:tcW w:w="1984" w:type="dxa"/>
            <w:vAlign w:val="center"/>
          </w:tcPr>
          <w:p w14:paraId="4468BED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5 60</w:t>
            </w:r>
          </w:p>
        </w:tc>
        <w:tc>
          <w:tcPr>
            <w:tcW w:w="1985" w:type="dxa"/>
            <w:vAlign w:val="center"/>
          </w:tcPr>
          <w:p w14:paraId="016E820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077FB977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0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zastepczy@plk-sa.pl</w:t>
              </w:r>
            </w:hyperlink>
          </w:p>
        </w:tc>
      </w:tr>
      <w:tr w:rsidR="0059591D" w:rsidRPr="0064571F" w14:paraId="1E7ECD4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29A6DF2" w14:textId="36D75F14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6978B7E0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5732F9D8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33 13</w:t>
            </w:r>
          </w:p>
        </w:tc>
        <w:tc>
          <w:tcPr>
            <w:tcW w:w="1984" w:type="dxa"/>
            <w:vAlign w:val="center"/>
          </w:tcPr>
          <w:p w14:paraId="59A7BBC5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5 19</w:t>
            </w:r>
          </w:p>
        </w:tc>
        <w:tc>
          <w:tcPr>
            <w:tcW w:w="1985" w:type="dxa"/>
            <w:vAlign w:val="center"/>
          </w:tcPr>
          <w:p w14:paraId="12DB486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0175C7CE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1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6.kz@plk-sa.pl</w:t>
              </w:r>
            </w:hyperlink>
          </w:p>
        </w:tc>
      </w:tr>
      <w:tr w:rsidR="0059591D" w:rsidRPr="0064571F" w14:paraId="4EB246A7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0195F36A" w14:textId="6889EF86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in)</w:t>
            </w:r>
          </w:p>
          <w:p w14:paraId="70A7E795" w14:textId="4BF8EB82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46C3EE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71) 717 10 25</w:t>
            </w:r>
          </w:p>
        </w:tc>
        <w:tc>
          <w:tcPr>
            <w:tcW w:w="1984" w:type="dxa"/>
            <w:vAlign w:val="center"/>
          </w:tcPr>
          <w:p w14:paraId="77B6ADD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71) 717 10 25</w:t>
            </w:r>
          </w:p>
        </w:tc>
        <w:tc>
          <w:tcPr>
            <w:tcW w:w="1985" w:type="dxa"/>
            <w:vAlign w:val="center"/>
          </w:tcPr>
          <w:p w14:paraId="3637DD4F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71) 717 13 21</w:t>
            </w:r>
          </w:p>
        </w:tc>
        <w:tc>
          <w:tcPr>
            <w:tcW w:w="3090" w:type="dxa"/>
            <w:vAlign w:val="center"/>
          </w:tcPr>
          <w:p w14:paraId="1831EF33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2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ryszard.boduszek@plk-sa.pl</w:t>
              </w:r>
            </w:hyperlink>
          </w:p>
        </w:tc>
      </w:tr>
    </w:tbl>
    <w:p w14:paraId="284D4751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37B5AF51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Poznaniu</w:t>
      </w:r>
      <w:r w:rsidRPr="00DE0FA7">
        <w:rPr>
          <w:color w:val="004D84"/>
          <w:kern w:val="28"/>
          <w:sz w:val="28"/>
          <w:lang w:val="en"/>
        </w:rPr>
        <w:br/>
        <w:t>61-875 Poznań, al. Niepodległości 8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844"/>
        <w:gridCol w:w="3231"/>
      </w:tblGrid>
      <w:tr w:rsidR="00C62E4B" w:rsidRPr="00F019F5" w14:paraId="38269D93" w14:textId="77777777" w:rsidTr="006A5D34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0137571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158D40AD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6F6F168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2A98045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4EB441D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70A0E37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742A797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03242C98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1DCF6371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64571F" w14:paraId="302F379E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3C77F1BC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Naczelnik</w:t>
            </w:r>
          </w:p>
          <w:p w14:paraId="60819143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65AE9A9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3 17</w:t>
            </w:r>
          </w:p>
        </w:tc>
        <w:tc>
          <w:tcPr>
            <w:tcW w:w="1984" w:type="dxa"/>
            <w:vAlign w:val="center"/>
          </w:tcPr>
          <w:p w14:paraId="766E931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3 17</w:t>
            </w:r>
          </w:p>
        </w:tc>
        <w:tc>
          <w:tcPr>
            <w:tcW w:w="1844" w:type="dxa"/>
            <w:vAlign w:val="center"/>
          </w:tcPr>
          <w:p w14:paraId="0B0D9E38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247B7B20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93" w:history="1">
              <w:r w:rsidR="002303BD" w:rsidRPr="009F33E5">
                <w:rPr>
                  <w:rStyle w:val="Hipercze"/>
                  <w:rFonts w:cs="Arial"/>
                  <w:sz w:val="22"/>
                  <w:szCs w:val="22"/>
                </w:rPr>
                <w:t>wojciech.slominski@plk-sa.pl</w:t>
              </w:r>
            </w:hyperlink>
          </w:p>
        </w:tc>
      </w:tr>
      <w:tr w:rsidR="0059591D" w:rsidRPr="0064571F" w14:paraId="2D5F7880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1E757CB2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techniczno-eksploatacyjnych</w:t>
            </w:r>
          </w:p>
          <w:p w14:paraId="1C3D7968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7D673BDB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5 59</w:t>
            </w:r>
          </w:p>
        </w:tc>
        <w:tc>
          <w:tcPr>
            <w:tcW w:w="1984" w:type="dxa"/>
            <w:vAlign w:val="center"/>
          </w:tcPr>
          <w:p w14:paraId="7C703FC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5 59</w:t>
            </w:r>
          </w:p>
        </w:tc>
        <w:tc>
          <w:tcPr>
            <w:tcW w:w="1844" w:type="dxa"/>
            <w:vAlign w:val="center"/>
          </w:tcPr>
          <w:p w14:paraId="794BEC5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0B6BC37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94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ewa.kusiak-sobieska@plk-sa.pl</w:t>
              </w:r>
            </w:hyperlink>
          </w:p>
        </w:tc>
      </w:tr>
      <w:tr w:rsidR="0059591D" w:rsidRPr="0064571F" w14:paraId="758C5A8F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29E9D58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rozkładów jazdy</w:t>
            </w:r>
          </w:p>
          <w:p w14:paraId="5A070073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59A9208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3 12</w:t>
            </w:r>
          </w:p>
        </w:tc>
        <w:tc>
          <w:tcPr>
            <w:tcW w:w="1984" w:type="dxa"/>
            <w:vAlign w:val="center"/>
          </w:tcPr>
          <w:p w14:paraId="4852CD30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3 12</w:t>
            </w:r>
          </w:p>
        </w:tc>
        <w:tc>
          <w:tcPr>
            <w:tcW w:w="1844" w:type="dxa"/>
            <w:vAlign w:val="center"/>
          </w:tcPr>
          <w:p w14:paraId="2B968FF8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A1DD54A" w14:textId="710A89DB" w:rsidR="00F336AB" w:rsidRPr="009F33E5" w:rsidRDefault="00F336AB" w:rsidP="0059591D">
            <w:pPr>
              <w:widowControl w:val="0"/>
              <w:spacing w:line="276" w:lineRule="auto"/>
              <w:jc w:val="center"/>
              <w:rPr>
                <w:rFonts w:cs="Arial"/>
                <w:strike/>
                <w:snapToGrid w:val="0"/>
                <w:color w:val="92D050"/>
                <w:sz w:val="22"/>
                <w:szCs w:val="22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waldemar.helak@plk-sa.pl</w:t>
            </w:r>
          </w:p>
        </w:tc>
      </w:tr>
      <w:tr w:rsidR="0059591D" w:rsidRPr="0064571F" w14:paraId="6264AD82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247B289F" w14:textId="77777777" w:rsidR="0059591D" w:rsidRPr="0064571F" w:rsidRDefault="0059591D" w:rsidP="0059591D">
            <w:pPr>
              <w:tabs>
                <w:tab w:val="left" w:pos="4060"/>
              </w:tabs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>)</w:t>
            </w:r>
          </w:p>
          <w:p w14:paraId="23D21B3A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4E6B542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8 35</w:t>
            </w:r>
          </w:p>
        </w:tc>
        <w:tc>
          <w:tcPr>
            <w:tcW w:w="1984" w:type="dxa"/>
            <w:vAlign w:val="center"/>
          </w:tcPr>
          <w:p w14:paraId="0687BB4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8 35</w:t>
            </w:r>
          </w:p>
        </w:tc>
        <w:tc>
          <w:tcPr>
            <w:tcW w:w="1844" w:type="dxa"/>
            <w:vAlign w:val="center"/>
          </w:tcPr>
          <w:p w14:paraId="2028503D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59AE58A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95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koordynator@plk-sa.pl</w:t>
              </w:r>
            </w:hyperlink>
          </w:p>
        </w:tc>
      </w:tr>
      <w:tr w:rsidR="0059591D" w:rsidRPr="0064571F" w14:paraId="026CB779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B612DEA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reagowania kryzysowego (całodobowo)</w:t>
            </w:r>
          </w:p>
          <w:p w14:paraId="6A2B541B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1B46717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27 18</w:t>
            </w:r>
          </w:p>
        </w:tc>
        <w:tc>
          <w:tcPr>
            <w:tcW w:w="1984" w:type="dxa"/>
            <w:vAlign w:val="center"/>
          </w:tcPr>
          <w:p w14:paraId="787AC98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27 18</w:t>
            </w:r>
          </w:p>
        </w:tc>
        <w:tc>
          <w:tcPr>
            <w:tcW w:w="1844" w:type="dxa"/>
            <w:vAlign w:val="center"/>
          </w:tcPr>
          <w:p w14:paraId="199212D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13E99102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96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kryzysowy@plk-sa.pl</w:t>
              </w:r>
            </w:hyperlink>
          </w:p>
        </w:tc>
      </w:tr>
      <w:tr w:rsidR="0059591D" w:rsidRPr="0064571F" w14:paraId="22933F6C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1FC743D9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Dyspozytor ds. planowania produkcji (całodobowo)</w:t>
            </w:r>
          </w:p>
          <w:p w14:paraId="3A8299BA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3F50406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8 22</w:t>
            </w:r>
          </w:p>
        </w:tc>
        <w:tc>
          <w:tcPr>
            <w:tcW w:w="1984" w:type="dxa"/>
            <w:vAlign w:val="center"/>
          </w:tcPr>
          <w:p w14:paraId="04C35C0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8 22</w:t>
            </w:r>
          </w:p>
        </w:tc>
        <w:tc>
          <w:tcPr>
            <w:tcW w:w="1844" w:type="dxa"/>
            <w:vAlign w:val="center"/>
          </w:tcPr>
          <w:p w14:paraId="55AD48C3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3CD35BB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7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planowanie@plk-sa.pl</w:t>
              </w:r>
            </w:hyperlink>
          </w:p>
        </w:tc>
      </w:tr>
      <w:tr w:rsidR="0059591D" w:rsidRPr="0064571F" w14:paraId="1C2A3D33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05F4C8B6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obsługi przewoźników (8 godz.)</w:t>
            </w:r>
          </w:p>
          <w:p w14:paraId="1AC4A39E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04C5B26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8 26</w:t>
            </w:r>
          </w:p>
        </w:tc>
        <w:tc>
          <w:tcPr>
            <w:tcW w:w="1984" w:type="dxa"/>
            <w:vAlign w:val="center"/>
          </w:tcPr>
          <w:p w14:paraId="2F59D044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8 26</w:t>
            </w:r>
          </w:p>
        </w:tc>
        <w:tc>
          <w:tcPr>
            <w:tcW w:w="1844" w:type="dxa"/>
            <w:vAlign w:val="center"/>
          </w:tcPr>
          <w:p w14:paraId="2397990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09D71AC2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8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przewoznik@plk-sa.pl</w:t>
              </w:r>
            </w:hyperlink>
          </w:p>
        </w:tc>
      </w:tr>
      <w:tr w:rsidR="0059591D" w:rsidRPr="0064571F" w14:paraId="008A7019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1B7A9443" w14:textId="0E9B661F" w:rsidR="0059591D" w:rsidRPr="0064571F" w:rsidRDefault="0059591D" w:rsidP="0059591D">
            <w:pPr>
              <w:keepNext/>
              <w:spacing w:before="20" w:after="20"/>
              <w:outlineLvl w:val="6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Stanowisko ds. przewozu przesyłek nadzwyczajnych 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489693CC" w14:textId="1124CEF4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transport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53B0E18F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24 44</w:t>
            </w:r>
          </w:p>
          <w:p w14:paraId="43CA0CBB" w14:textId="77777777" w:rsidR="005D555B" w:rsidRPr="0064571F" w:rsidRDefault="005D555B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8 15</w:t>
            </w:r>
          </w:p>
        </w:tc>
        <w:tc>
          <w:tcPr>
            <w:tcW w:w="1984" w:type="dxa"/>
            <w:vAlign w:val="center"/>
          </w:tcPr>
          <w:p w14:paraId="39573D59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24 44</w:t>
            </w:r>
          </w:p>
          <w:p w14:paraId="62D949E2" w14:textId="77777777" w:rsidR="005D555B" w:rsidRPr="0064571F" w:rsidRDefault="005D555B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8 15</w:t>
            </w:r>
          </w:p>
        </w:tc>
        <w:tc>
          <w:tcPr>
            <w:tcW w:w="1844" w:type="dxa"/>
            <w:vAlign w:val="center"/>
          </w:tcPr>
          <w:p w14:paraId="44F4590A" w14:textId="77777777" w:rsidR="0059591D" w:rsidRPr="0064571F" w:rsidRDefault="0059591D" w:rsidP="005D555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61) 633 </w:t>
            </w:r>
            <w:r w:rsidR="005D555B" w:rsidRPr="0064571F">
              <w:rPr>
                <w:rFonts w:cs="Arial"/>
                <w:sz w:val="22"/>
                <w:szCs w:val="22"/>
              </w:rPr>
              <w:t>24 01</w:t>
            </w:r>
          </w:p>
        </w:tc>
        <w:tc>
          <w:tcPr>
            <w:tcW w:w="3231" w:type="dxa"/>
            <w:vAlign w:val="center"/>
          </w:tcPr>
          <w:p w14:paraId="6D08AAB9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99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nadzwyczajne@plk-sa.pl</w:t>
              </w:r>
            </w:hyperlink>
          </w:p>
        </w:tc>
      </w:tr>
      <w:tr w:rsidR="0059591D" w:rsidRPr="0064571F" w14:paraId="20C784B0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59FB3058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rocznego rozkładu jazdy</w:t>
            </w:r>
            <w:r w:rsidR="00DA576B" w:rsidRPr="0064571F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147A81D4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3AD3697F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1 72</w:t>
            </w:r>
          </w:p>
          <w:p w14:paraId="5B8311EA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1 91</w:t>
            </w:r>
          </w:p>
          <w:p w14:paraId="4E53239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23 19</w:t>
            </w:r>
          </w:p>
        </w:tc>
        <w:tc>
          <w:tcPr>
            <w:tcW w:w="1984" w:type="dxa"/>
            <w:vAlign w:val="center"/>
          </w:tcPr>
          <w:p w14:paraId="6689FD33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1 72</w:t>
            </w:r>
          </w:p>
          <w:p w14:paraId="56C36C16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1 91</w:t>
            </w:r>
          </w:p>
          <w:p w14:paraId="22166AAD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23 19</w:t>
            </w:r>
          </w:p>
        </w:tc>
        <w:tc>
          <w:tcPr>
            <w:tcW w:w="1844" w:type="dxa"/>
            <w:vAlign w:val="center"/>
          </w:tcPr>
          <w:p w14:paraId="51072AC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1B016D37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100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roczny@plk-sa.pl</w:t>
              </w:r>
            </w:hyperlink>
          </w:p>
        </w:tc>
      </w:tr>
      <w:tr w:rsidR="0059591D" w:rsidRPr="0064571F" w14:paraId="7DD00023" w14:textId="77777777" w:rsidTr="006A5D34">
        <w:trPr>
          <w:cantSplit/>
          <w:jc w:val="center"/>
        </w:trPr>
        <w:tc>
          <w:tcPr>
            <w:tcW w:w="5949" w:type="dxa"/>
            <w:tcBorders>
              <w:right w:val="single" w:sz="4" w:space="0" w:color="000000"/>
            </w:tcBorders>
            <w:vAlign w:val="center"/>
          </w:tcPr>
          <w:p w14:paraId="213A2623" w14:textId="1466CD69" w:rsidR="0059591D" w:rsidRPr="0064571F" w:rsidRDefault="0059591D" w:rsidP="0059591D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4ED5CA28" w14:textId="13053A02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EB0A3CE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1 60</w:t>
            </w:r>
          </w:p>
          <w:p w14:paraId="4988EFAD" w14:textId="77777777" w:rsidR="0059591D" w:rsidRPr="0064571F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+ 48 (61) 633 </w:t>
            </w:r>
            <w:r w:rsidR="00553C9B" w:rsidRPr="0064571F">
              <w:rPr>
                <w:rFonts w:cs="Arial"/>
                <w:sz w:val="22"/>
                <w:szCs w:val="22"/>
              </w:rPr>
              <w:t>25 17</w:t>
            </w:r>
          </w:p>
        </w:tc>
        <w:tc>
          <w:tcPr>
            <w:tcW w:w="1984" w:type="dxa"/>
            <w:vAlign w:val="center"/>
          </w:tcPr>
          <w:p w14:paraId="5E5E74B4" w14:textId="00607D01" w:rsidR="0059591D" w:rsidRPr="0064571F" w:rsidRDefault="0055234C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 </w:t>
            </w:r>
            <w:r w:rsidR="0059591D" w:rsidRPr="0064571F">
              <w:rPr>
                <w:rFonts w:cs="Arial"/>
                <w:sz w:val="22"/>
                <w:szCs w:val="22"/>
              </w:rPr>
              <w:t>(961) 633 11 60</w:t>
            </w:r>
          </w:p>
          <w:p w14:paraId="68B011FA" w14:textId="77777777" w:rsidR="0059591D" w:rsidRPr="0064571F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961) 633 </w:t>
            </w:r>
            <w:r w:rsidR="00553C9B" w:rsidRPr="0064571F">
              <w:rPr>
                <w:rFonts w:cs="Arial"/>
                <w:sz w:val="22"/>
                <w:szCs w:val="22"/>
              </w:rPr>
              <w:t>25 17</w:t>
            </w:r>
          </w:p>
        </w:tc>
        <w:tc>
          <w:tcPr>
            <w:tcW w:w="1844" w:type="dxa"/>
            <w:vAlign w:val="center"/>
          </w:tcPr>
          <w:p w14:paraId="45AE95F0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55BAE42A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01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indywidualny8@plk-sa.pl</w:t>
              </w:r>
            </w:hyperlink>
          </w:p>
        </w:tc>
      </w:tr>
      <w:tr w:rsidR="0059591D" w:rsidRPr="0064571F" w14:paraId="6C01BC65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2FA23999" w14:textId="7777777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 (24 godz.)</w:t>
            </w:r>
          </w:p>
          <w:p w14:paraId="7D887839" w14:textId="698F0E7F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77791425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8 28</w:t>
            </w:r>
          </w:p>
        </w:tc>
        <w:tc>
          <w:tcPr>
            <w:tcW w:w="1984" w:type="dxa"/>
            <w:vAlign w:val="center"/>
          </w:tcPr>
          <w:p w14:paraId="7B06CFF1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8 28</w:t>
            </w:r>
          </w:p>
        </w:tc>
        <w:tc>
          <w:tcPr>
            <w:tcW w:w="1844" w:type="dxa"/>
            <w:vAlign w:val="center"/>
          </w:tcPr>
          <w:p w14:paraId="4F643E2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53B1EDEF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02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indywidualny@plk-sa.pl</w:t>
              </w:r>
            </w:hyperlink>
          </w:p>
        </w:tc>
      </w:tr>
      <w:tr w:rsidR="0059591D" w:rsidRPr="0064571F" w14:paraId="2DBD017E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19A54EFA" w14:textId="49B3BDCF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Stanowisko ds. konstrukcji zastępczego rozkładu jazdy </w:t>
            </w:r>
            <w:r w:rsidR="00BE14EA">
              <w:rPr>
                <w:rFonts w:cs="Arial"/>
                <w:sz w:val="22"/>
                <w:szCs w:val="22"/>
              </w:rPr>
              <w:br/>
              <w:t>(</w:t>
            </w:r>
            <w:r w:rsidRPr="0064571F">
              <w:rPr>
                <w:rFonts w:cs="Arial"/>
                <w:sz w:val="22"/>
                <w:szCs w:val="22"/>
              </w:rPr>
              <w:t>8 godz.)</w:t>
            </w:r>
          </w:p>
          <w:p w14:paraId="75D39007" w14:textId="6103BE4D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D12450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50495A1F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1 79</w:t>
            </w:r>
          </w:p>
          <w:p w14:paraId="29134196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22 46</w:t>
            </w:r>
          </w:p>
        </w:tc>
        <w:tc>
          <w:tcPr>
            <w:tcW w:w="1984" w:type="dxa"/>
            <w:vAlign w:val="center"/>
          </w:tcPr>
          <w:p w14:paraId="62C7E7AA" w14:textId="77777777" w:rsidR="0059591D" w:rsidRPr="0064571F" w:rsidRDefault="0059591D" w:rsidP="0059591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1 79</w:t>
            </w:r>
          </w:p>
          <w:p w14:paraId="2A0F4C3C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22 46</w:t>
            </w:r>
          </w:p>
        </w:tc>
        <w:tc>
          <w:tcPr>
            <w:tcW w:w="1844" w:type="dxa"/>
            <w:vAlign w:val="center"/>
          </w:tcPr>
          <w:p w14:paraId="27EC6DB8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439F01B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03" w:history="1">
              <w:r w:rsidR="0059591D" w:rsidRPr="009F33E5">
                <w:rPr>
                  <w:rStyle w:val="Hipercze"/>
                  <w:rFonts w:cs="Arial"/>
                  <w:sz w:val="22"/>
                  <w:szCs w:val="22"/>
                </w:rPr>
                <w:t>idde7.zastepczy@plk-sa.pl</w:t>
              </w:r>
            </w:hyperlink>
          </w:p>
        </w:tc>
      </w:tr>
      <w:tr w:rsidR="0059591D" w:rsidRPr="0064571F" w14:paraId="7DA879B4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6EF15C4" w14:textId="6D673E97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5D22D59F" w14:textId="77777777" w:rsidR="0059591D" w:rsidRPr="0064571F" w:rsidRDefault="0059591D" w:rsidP="0059591D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1C6A114D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61) 633 11 56</w:t>
            </w:r>
          </w:p>
        </w:tc>
        <w:tc>
          <w:tcPr>
            <w:tcW w:w="1984" w:type="dxa"/>
            <w:vAlign w:val="center"/>
          </w:tcPr>
          <w:p w14:paraId="2C2676F7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61) 633 11 56</w:t>
            </w:r>
          </w:p>
        </w:tc>
        <w:tc>
          <w:tcPr>
            <w:tcW w:w="1844" w:type="dxa"/>
            <w:vAlign w:val="center"/>
          </w:tcPr>
          <w:p w14:paraId="5AAE99DA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7511BE8" w14:textId="77777777" w:rsidR="0059591D" w:rsidRPr="009F33E5" w:rsidRDefault="0032532E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04" w:history="1">
              <w:r w:rsidR="002303BD" w:rsidRPr="009F33E5">
                <w:rPr>
                  <w:rStyle w:val="Hipercze"/>
                  <w:rFonts w:cs="Arial"/>
                  <w:sz w:val="22"/>
                  <w:szCs w:val="22"/>
                </w:rPr>
                <w:t>idde7.kz@plk-sa.pl</w:t>
              </w:r>
            </w:hyperlink>
          </w:p>
        </w:tc>
      </w:tr>
      <w:tr w:rsidR="0059591D" w:rsidRPr="0064571F" w14:paraId="2EB2302B" w14:textId="77777777" w:rsidTr="006A5D34">
        <w:trPr>
          <w:cantSplit/>
          <w:jc w:val="center"/>
        </w:trPr>
        <w:tc>
          <w:tcPr>
            <w:tcW w:w="5949" w:type="dxa"/>
            <w:vAlign w:val="center"/>
          </w:tcPr>
          <w:p w14:paraId="4351FA48" w14:textId="1ED23DB2" w:rsidR="0059591D" w:rsidRPr="0064571F" w:rsidRDefault="0059591D" w:rsidP="0059591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in)</w:t>
            </w:r>
          </w:p>
          <w:p w14:paraId="3AFB7ACB" w14:textId="74F8D21D" w:rsidR="0059591D" w:rsidRPr="0064571F" w:rsidRDefault="0059591D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5CA28108" w14:textId="77777777" w:rsidR="0059591D" w:rsidRPr="0064571F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+ 48 (61) 633 </w:t>
            </w:r>
            <w:r w:rsidR="00553C9B" w:rsidRPr="0064571F">
              <w:rPr>
                <w:rFonts w:cs="Arial"/>
                <w:sz w:val="22"/>
                <w:szCs w:val="22"/>
              </w:rPr>
              <w:t>12 42</w:t>
            </w:r>
          </w:p>
        </w:tc>
        <w:tc>
          <w:tcPr>
            <w:tcW w:w="1984" w:type="dxa"/>
            <w:vAlign w:val="center"/>
          </w:tcPr>
          <w:p w14:paraId="613CEE17" w14:textId="77777777" w:rsidR="0059591D" w:rsidRPr="0064571F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961) 633 </w:t>
            </w:r>
            <w:r w:rsidR="00553C9B" w:rsidRPr="0064571F">
              <w:rPr>
                <w:rFonts w:cs="Arial"/>
                <w:sz w:val="22"/>
                <w:szCs w:val="22"/>
              </w:rPr>
              <w:t>12 42</w:t>
            </w:r>
          </w:p>
        </w:tc>
        <w:tc>
          <w:tcPr>
            <w:tcW w:w="1844" w:type="dxa"/>
            <w:vAlign w:val="center"/>
          </w:tcPr>
          <w:p w14:paraId="7986CE8E" w14:textId="77777777" w:rsidR="0059591D" w:rsidRPr="0064571F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43AF147F" w14:textId="3B9CEC17" w:rsidR="00F336AB" w:rsidRPr="009F33E5" w:rsidRDefault="00F336AB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andrzej.dabek@plk-sa.pl</w:t>
            </w:r>
          </w:p>
        </w:tc>
      </w:tr>
    </w:tbl>
    <w:p w14:paraId="04EEA7E8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52AC314B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DE0FA7">
        <w:rPr>
          <w:color w:val="004D84"/>
          <w:kern w:val="28"/>
          <w:sz w:val="28"/>
          <w:lang w:val="en"/>
        </w:rPr>
        <w:lastRenderedPageBreak/>
        <w:t>Ekspozytura Centrum Zarządzania Ruchem Kolejowym w Szczecinie</w:t>
      </w:r>
      <w:r w:rsidRPr="00DE0FA7">
        <w:rPr>
          <w:color w:val="004D84"/>
          <w:kern w:val="28"/>
          <w:sz w:val="28"/>
          <w:lang w:val="en"/>
        </w:rPr>
        <w:br/>
        <w:t>70-211 Szczecin, ul. Korzeniowskiego 1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984"/>
        <w:gridCol w:w="1985"/>
        <w:gridCol w:w="3090"/>
      </w:tblGrid>
      <w:tr w:rsidR="00C62E4B" w:rsidRPr="00F019F5" w14:paraId="3055259A" w14:textId="77777777" w:rsidTr="00FD4720">
        <w:trPr>
          <w:cantSplit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2EBE50F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1EBF4FFC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C6C40BA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4FFBF2AA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F994E75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0763AB29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5A9F068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33787536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2F3571A2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22BD3" w:rsidRPr="0064571F" w14:paraId="20E9983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D903EF0" w14:textId="77777777" w:rsidR="00B22BD3" w:rsidRPr="0064571F" w:rsidRDefault="00B22BD3" w:rsidP="00B22BD3">
            <w:pPr>
              <w:tabs>
                <w:tab w:val="left" w:pos="1310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Naczelnik</w:t>
            </w:r>
          </w:p>
          <w:p w14:paraId="31CB6DA8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Head</w:t>
            </w:r>
          </w:p>
        </w:tc>
        <w:tc>
          <w:tcPr>
            <w:tcW w:w="1984" w:type="dxa"/>
            <w:vAlign w:val="center"/>
          </w:tcPr>
          <w:p w14:paraId="643A9228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33 17</w:t>
            </w:r>
          </w:p>
        </w:tc>
        <w:tc>
          <w:tcPr>
            <w:tcW w:w="1984" w:type="dxa"/>
            <w:vAlign w:val="center"/>
          </w:tcPr>
          <w:p w14:paraId="3605F75A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33 17</w:t>
            </w:r>
          </w:p>
        </w:tc>
        <w:tc>
          <w:tcPr>
            <w:tcW w:w="1985" w:type="dxa"/>
            <w:vAlign w:val="center"/>
          </w:tcPr>
          <w:p w14:paraId="1DEF03FA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75783DD9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105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beata.dyko@plk-sa.pl</w:t>
              </w:r>
            </w:hyperlink>
          </w:p>
        </w:tc>
      </w:tr>
      <w:tr w:rsidR="00B22BD3" w:rsidRPr="0064571F" w14:paraId="4C7EAA8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C81E693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techniczno-eksploatacyjnych</w:t>
            </w:r>
          </w:p>
          <w:p w14:paraId="5E7778C1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eputy head of technical and operational affairs</w:t>
            </w:r>
          </w:p>
        </w:tc>
        <w:tc>
          <w:tcPr>
            <w:tcW w:w="1984" w:type="dxa"/>
            <w:vAlign w:val="center"/>
          </w:tcPr>
          <w:p w14:paraId="28607EC6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3 17</w:t>
            </w:r>
          </w:p>
        </w:tc>
        <w:tc>
          <w:tcPr>
            <w:tcW w:w="1984" w:type="dxa"/>
            <w:vAlign w:val="center"/>
          </w:tcPr>
          <w:p w14:paraId="18EC32AC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3 17</w:t>
            </w:r>
          </w:p>
        </w:tc>
        <w:tc>
          <w:tcPr>
            <w:tcW w:w="1985" w:type="dxa"/>
            <w:vAlign w:val="center"/>
          </w:tcPr>
          <w:p w14:paraId="3860A190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6E22EA2D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106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dariusz.piatkowski@plk-sa.pl</w:t>
              </w:r>
            </w:hyperlink>
          </w:p>
        </w:tc>
      </w:tr>
      <w:tr w:rsidR="00AF6EAC" w:rsidRPr="0064571F" w14:paraId="6055A4B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26098FE" w14:textId="77777777" w:rsidR="00AF6EAC" w:rsidRPr="0064571F" w:rsidRDefault="00AF6EAC" w:rsidP="00AF6EAC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Zastępca naczelnika ds. rozkładów jazdy</w:t>
            </w:r>
          </w:p>
          <w:p w14:paraId="3EDA1899" w14:textId="77777777" w:rsidR="00AF6EAC" w:rsidRPr="0064571F" w:rsidRDefault="00AF6EAC" w:rsidP="00AF6EAC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Deputy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head</w:t>
            </w:r>
            <w:proofErr w:type="spellEnd"/>
            <w:r w:rsidRPr="0064571F">
              <w:rPr>
                <w:rFonts w:cs="Arial"/>
                <w:i/>
                <w:sz w:val="22"/>
                <w:szCs w:val="22"/>
              </w:rPr>
              <w:t xml:space="preserve"> of </w:t>
            </w:r>
            <w:proofErr w:type="spellStart"/>
            <w:r w:rsidRPr="0064571F">
              <w:rPr>
                <w:rFonts w:cs="Arial"/>
                <w:i/>
                <w:sz w:val="22"/>
                <w:szCs w:val="22"/>
              </w:rPr>
              <w:t>timetables</w:t>
            </w:r>
            <w:proofErr w:type="spellEnd"/>
          </w:p>
        </w:tc>
        <w:tc>
          <w:tcPr>
            <w:tcW w:w="1984" w:type="dxa"/>
            <w:vAlign w:val="center"/>
          </w:tcPr>
          <w:p w14:paraId="4FEE74A1" w14:textId="77777777" w:rsidR="00AF6EAC" w:rsidRPr="0064571F" w:rsidRDefault="00AF6EAC" w:rsidP="00AF6EAC">
            <w:pPr>
              <w:widowControl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4571F">
              <w:rPr>
                <w:sz w:val="22"/>
                <w:szCs w:val="22"/>
              </w:rPr>
              <w:t xml:space="preserve">+ 48 (91) 471 </w:t>
            </w:r>
            <w:r w:rsidRPr="0064571F">
              <w:rPr>
                <w:rFonts w:cs="Arial"/>
                <w:sz w:val="22"/>
                <w:szCs w:val="22"/>
              </w:rPr>
              <w:t>58 12</w:t>
            </w:r>
          </w:p>
        </w:tc>
        <w:tc>
          <w:tcPr>
            <w:tcW w:w="1984" w:type="dxa"/>
            <w:vAlign w:val="center"/>
          </w:tcPr>
          <w:p w14:paraId="09FD3688" w14:textId="77777777" w:rsidR="00AF6EAC" w:rsidRPr="0064571F" w:rsidRDefault="00AF6EAC" w:rsidP="00AF6EAC">
            <w:pPr>
              <w:widowControl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4571F">
              <w:rPr>
                <w:sz w:val="22"/>
                <w:szCs w:val="22"/>
              </w:rPr>
              <w:t xml:space="preserve">(991) 471 </w:t>
            </w:r>
            <w:r w:rsidRPr="0064571F">
              <w:rPr>
                <w:rFonts w:cs="Arial"/>
                <w:sz w:val="22"/>
                <w:szCs w:val="22"/>
              </w:rPr>
              <w:t>58 12</w:t>
            </w:r>
          </w:p>
        </w:tc>
        <w:tc>
          <w:tcPr>
            <w:tcW w:w="1985" w:type="dxa"/>
            <w:vAlign w:val="center"/>
          </w:tcPr>
          <w:p w14:paraId="5221C46A" w14:textId="244C1D88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F6EAC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7478FB82" w14:textId="35A3FE43" w:rsidR="00AF6EAC" w:rsidRPr="00AF6EAC" w:rsidRDefault="00AF6EAC" w:rsidP="00AF6EAC">
            <w:pPr>
              <w:widowControl w:val="0"/>
              <w:spacing w:line="276" w:lineRule="auto"/>
              <w:jc w:val="center"/>
              <w:rPr>
                <w:rStyle w:val="Hipercze"/>
              </w:rPr>
            </w:pPr>
            <w:hyperlink r:id="rId107" w:history="1">
              <w:r w:rsidRPr="00AF6EAC">
                <w:rPr>
                  <w:rStyle w:val="Hipercze"/>
                  <w:rFonts w:cs="Arial"/>
                </w:rPr>
                <w:t>marian.lisznianski@plk-sa.pl</w:t>
              </w:r>
            </w:hyperlink>
          </w:p>
        </w:tc>
      </w:tr>
      <w:tr w:rsidR="00B22BD3" w:rsidRPr="0064571F" w14:paraId="37FC846E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09D9989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Dyspozy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koordynator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4571F">
              <w:rPr>
                <w:rFonts w:cs="Arial"/>
                <w:sz w:val="22"/>
                <w:szCs w:val="22"/>
                <w:lang w:val="en-GB"/>
              </w:rPr>
              <w:t>całodobowo</w:t>
            </w:r>
            <w:proofErr w:type="spellEnd"/>
            <w:r w:rsidRPr="0064571F">
              <w:rPr>
                <w:rFonts w:cs="Arial"/>
                <w:sz w:val="22"/>
                <w:szCs w:val="22"/>
                <w:lang w:val="en-GB"/>
              </w:rPr>
              <w:t>)</w:t>
            </w:r>
          </w:p>
          <w:p w14:paraId="4918036C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coordinator (twenty-four-hour)</w:t>
            </w:r>
          </w:p>
        </w:tc>
        <w:tc>
          <w:tcPr>
            <w:tcW w:w="1984" w:type="dxa"/>
            <w:vAlign w:val="center"/>
          </w:tcPr>
          <w:p w14:paraId="39481A3B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3 11</w:t>
            </w:r>
          </w:p>
        </w:tc>
        <w:tc>
          <w:tcPr>
            <w:tcW w:w="1984" w:type="dxa"/>
            <w:vAlign w:val="center"/>
          </w:tcPr>
          <w:p w14:paraId="1E2314AA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3 11</w:t>
            </w:r>
          </w:p>
        </w:tc>
        <w:tc>
          <w:tcPr>
            <w:tcW w:w="1985" w:type="dxa"/>
            <w:vAlign w:val="center"/>
          </w:tcPr>
          <w:p w14:paraId="42DC7F52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00D4428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108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koordynator@plk-sa.pl</w:t>
              </w:r>
            </w:hyperlink>
          </w:p>
        </w:tc>
      </w:tr>
      <w:tr w:rsidR="00B22BD3" w:rsidRPr="0064571F" w14:paraId="399C3FB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6D7137E4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reagowania kryzysowego (całodobowo)</w:t>
            </w:r>
          </w:p>
          <w:p w14:paraId="2B7A0E0E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emergency response (twenty-four-hour)</w:t>
            </w:r>
          </w:p>
        </w:tc>
        <w:tc>
          <w:tcPr>
            <w:tcW w:w="1984" w:type="dxa"/>
            <w:vAlign w:val="center"/>
          </w:tcPr>
          <w:p w14:paraId="0479FC0B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4 27</w:t>
            </w:r>
          </w:p>
        </w:tc>
        <w:tc>
          <w:tcPr>
            <w:tcW w:w="1984" w:type="dxa"/>
            <w:vAlign w:val="center"/>
          </w:tcPr>
          <w:p w14:paraId="56C6D403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4 27</w:t>
            </w:r>
          </w:p>
        </w:tc>
        <w:tc>
          <w:tcPr>
            <w:tcW w:w="1985" w:type="dxa"/>
            <w:vAlign w:val="center"/>
          </w:tcPr>
          <w:p w14:paraId="24C062C4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91) </w:t>
            </w:r>
            <w:r w:rsidRPr="0064571F">
              <w:rPr>
                <w:rFonts w:cs="Arial"/>
                <w:bCs/>
                <w:sz w:val="22"/>
                <w:szCs w:val="22"/>
              </w:rPr>
              <w:t>471 33 75</w:t>
            </w:r>
          </w:p>
        </w:tc>
        <w:tc>
          <w:tcPr>
            <w:tcW w:w="3090" w:type="dxa"/>
            <w:vAlign w:val="center"/>
          </w:tcPr>
          <w:p w14:paraId="0399AD5B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hyperlink r:id="rId109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kryzysowy@plk-sa.pl</w:t>
              </w:r>
            </w:hyperlink>
          </w:p>
        </w:tc>
      </w:tr>
      <w:tr w:rsidR="00B22BD3" w:rsidRPr="0064571F" w14:paraId="51254209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A455082" w14:textId="77777777" w:rsidR="00B22BD3" w:rsidRPr="0064571F" w:rsidRDefault="00B22BD3" w:rsidP="00B22BD3">
            <w:pPr>
              <w:tabs>
                <w:tab w:val="left" w:pos="4700"/>
              </w:tabs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Dyspozytor ds. planowania produkcji (całodobowo)</w:t>
            </w:r>
          </w:p>
          <w:p w14:paraId="102E5CD4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Dispatcher for production planning (twenty-four-hour)</w:t>
            </w:r>
          </w:p>
        </w:tc>
        <w:tc>
          <w:tcPr>
            <w:tcW w:w="1984" w:type="dxa"/>
            <w:vAlign w:val="center"/>
          </w:tcPr>
          <w:p w14:paraId="5DABDD12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8 95</w:t>
            </w:r>
          </w:p>
        </w:tc>
        <w:tc>
          <w:tcPr>
            <w:tcW w:w="1984" w:type="dxa"/>
            <w:vAlign w:val="center"/>
          </w:tcPr>
          <w:p w14:paraId="254CF440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8 95</w:t>
            </w:r>
          </w:p>
        </w:tc>
        <w:tc>
          <w:tcPr>
            <w:tcW w:w="1985" w:type="dxa"/>
            <w:vAlign w:val="center"/>
          </w:tcPr>
          <w:p w14:paraId="144306A1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6A621DFC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0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planowanie@plk-sa.pl</w:t>
              </w:r>
            </w:hyperlink>
          </w:p>
        </w:tc>
      </w:tr>
      <w:tr w:rsidR="00B22BD3" w:rsidRPr="0064571F" w14:paraId="287FDB3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D6325EB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obsługi przewoźników (8 godz.)</w:t>
            </w:r>
          </w:p>
          <w:p w14:paraId="7FB26941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railway undertaking service (8 hours)</w:t>
            </w:r>
          </w:p>
        </w:tc>
        <w:tc>
          <w:tcPr>
            <w:tcW w:w="1984" w:type="dxa"/>
            <w:vAlign w:val="center"/>
          </w:tcPr>
          <w:p w14:paraId="7A7CEE5A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57 47</w:t>
            </w:r>
          </w:p>
        </w:tc>
        <w:tc>
          <w:tcPr>
            <w:tcW w:w="1984" w:type="dxa"/>
            <w:vAlign w:val="center"/>
          </w:tcPr>
          <w:p w14:paraId="25D0E9C2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57 47</w:t>
            </w:r>
          </w:p>
        </w:tc>
        <w:tc>
          <w:tcPr>
            <w:tcW w:w="1985" w:type="dxa"/>
            <w:vAlign w:val="center"/>
          </w:tcPr>
          <w:p w14:paraId="5AA48314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(91) </w:t>
            </w:r>
            <w:r w:rsidRPr="0064571F">
              <w:rPr>
                <w:rFonts w:cs="Arial"/>
                <w:bCs/>
                <w:sz w:val="22"/>
                <w:szCs w:val="22"/>
              </w:rPr>
              <w:t>471 33 75</w:t>
            </w:r>
          </w:p>
        </w:tc>
        <w:tc>
          <w:tcPr>
            <w:tcW w:w="3090" w:type="dxa"/>
            <w:vAlign w:val="center"/>
          </w:tcPr>
          <w:p w14:paraId="74457AAB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1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przewoznik@plk-sa.pl</w:t>
              </w:r>
            </w:hyperlink>
          </w:p>
        </w:tc>
      </w:tr>
      <w:tr w:rsidR="00B22BD3" w:rsidRPr="0064571F" w14:paraId="068122C8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C0AD3BB" w14:textId="1E78F6B3" w:rsidR="00B22BD3" w:rsidRPr="0064571F" w:rsidRDefault="00B22BD3" w:rsidP="00B22BD3">
            <w:pPr>
              <w:keepNext/>
              <w:spacing w:before="20" w:after="20"/>
              <w:outlineLvl w:val="6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przewozu przesyłek nadzwyczajnych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56699096" w14:textId="0DC59F32" w:rsidR="00B22BD3" w:rsidRPr="0064571F" w:rsidRDefault="00B22BD3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transport of </w:t>
            </w:r>
            <w:r w:rsidR="00296D7E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exceptional </w:t>
            </w:r>
            <w:proofErr w:type="spellStart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>consigments</w:t>
            </w:r>
            <w:proofErr w:type="spellEnd"/>
            <w:r w:rsidR="006A5D34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2ADCBAA9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55 81</w:t>
            </w:r>
          </w:p>
          <w:p w14:paraId="70F1BC02" w14:textId="77777777" w:rsidR="00582CA7" w:rsidRPr="0064571F" w:rsidRDefault="00582CA7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54 04</w:t>
            </w:r>
          </w:p>
        </w:tc>
        <w:tc>
          <w:tcPr>
            <w:tcW w:w="1984" w:type="dxa"/>
            <w:vAlign w:val="center"/>
          </w:tcPr>
          <w:p w14:paraId="04C69809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55 81</w:t>
            </w:r>
          </w:p>
          <w:p w14:paraId="51C335C2" w14:textId="77777777" w:rsidR="00582CA7" w:rsidRPr="0064571F" w:rsidRDefault="00582CA7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54 04</w:t>
            </w:r>
          </w:p>
        </w:tc>
        <w:tc>
          <w:tcPr>
            <w:tcW w:w="1985" w:type="dxa"/>
            <w:vAlign w:val="center"/>
          </w:tcPr>
          <w:p w14:paraId="48F23EEC" w14:textId="77777777" w:rsidR="00B22BD3" w:rsidRPr="0064571F" w:rsidRDefault="00B22BD3" w:rsidP="00C03AFA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sz w:val="22"/>
                <w:szCs w:val="22"/>
              </w:rPr>
              <w:t xml:space="preserve">(91) 471 </w:t>
            </w:r>
            <w:r w:rsidR="00C03AFA" w:rsidRPr="0064571F">
              <w:rPr>
                <w:rFonts w:cs="Arial"/>
                <w:bCs/>
                <w:sz w:val="22"/>
                <w:szCs w:val="22"/>
              </w:rPr>
              <w:t>33 75</w:t>
            </w:r>
          </w:p>
        </w:tc>
        <w:tc>
          <w:tcPr>
            <w:tcW w:w="3090" w:type="dxa"/>
            <w:vAlign w:val="center"/>
          </w:tcPr>
          <w:p w14:paraId="1064CFB6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2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nadzwyczajne@plk-sa.pl</w:t>
              </w:r>
            </w:hyperlink>
          </w:p>
        </w:tc>
      </w:tr>
      <w:tr w:rsidR="00B22BD3" w:rsidRPr="0064571F" w14:paraId="68B9B89D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232005D6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rocznego rozkładu jazdy</w:t>
            </w:r>
            <w:r w:rsidR="00DA576B" w:rsidRPr="0064571F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1E8C988B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nstruction of annual timetable (8 hours)</w:t>
            </w:r>
          </w:p>
        </w:tc>
        <w:tc>
          <w:tcPr>
            <w:tcW w:w="1984" w:type="dxa"/>
            <w:vAlign w:val="center"/>
          </w:tcPr>
          <w:p w14:paraId="12C4D002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8 94</w:t>
            </w:r>
          </w:p>
          <w:p w14:paraId="236CA975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8 98</w:t>
            </w:r>
          </w:p>
        </w:tc>
        <w:tc>
          <w:tcPr>
            <w:tcW w:w="1984" w:type="dxa"/>
            <w:vAlign w:val="center"/>
          </w:tcPr>
          <w:p w14:paraId="1AADA0FB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8 94</w:t>
            </w:r>
          </w:p>
          <w:p w14:paraId="12058EDC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8 98</w:t>
            </w:r>
          </w:p>
        </w:tc>
        <w:tc>
          <w:tcPr>
            <w:tcW w:w="1985" w:type="dxa"/>
            <w:vAlign w:val="center"/>
          </w:tcPr>
          <w:p w14:paraId="7A4640F2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14 19</w:t>
            </w:r>
          </w:p>
        </w:tc>
        <w:tc>
          <w:tcPr>
            <w:tcW w:w="3090" w:type="dxa"/>
            <w:vAlign w:val="center"/>
          </w:tcPr>
          <w:p w14:paraId="74367880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hyperlink r:id="rId113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roczny@plk-sa.pl</w:t>
              </w:r>
            </w:hyperlink>
          </w:p>
        </w:tc>
      </w:tr>
      <w:tr w:rsidR="00B22BD3" w:rsidRPr="0064571F" w14:paraId="525D18FC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37EC5174" w14:textId="77777777" w:rsidR="00B22BD3" w:rsidRPr="0064571F" w:rsidRDefault="00B22BD3" w:rsidP="00B22BD3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  (8 godz.)</w:t>
            </w:r>
          </w:p>
          <w:p w14:paraId="7FFD90A0" w14:textId="673700F2" w:rsidR="00B22BD3" w:rsidRPr="0064571F" w:rsidRDefault="00B22BD3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296D7E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3DA240E3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8 25</w:t>
            </w:r>
          </w:p>
        </w:tc>
        <w:tc>
          <w:tcPr>
            <w:tcW w:w="1984" w:type="dxa"/>
            <w:vAlign w:val="center"/>
          </w:tcPr>
          <w:p w14:paraId="14A01A8F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8 25</w:t>
            </w:r>
          </w:p>
        </w:tc>
        <w:tc>
          <w:tcPr>
            <w:tcW w:w="1985" w:type="dxa"/>
            <w:vAlign w:val="center"/>
          </w:tcPr>
          <w:p w14:paraId="5D27AE79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65D3F95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4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indywidualny@plk-sa.pl</w:t>
              </w:r>
            </w:hyperlink>
          </w:p>
        </w:tc>
      </w:tr>
      <w:tr w:rsidR="00B22BD3" w:rsidRPr="0064571F" w14:paraId="675F4064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58945DED" w14:textId="77777777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nstrukcji indywidualnego rozkładu jazdy (24 godz.)</w:t>
            </w:r>
          </w:p>
          <w:p w14:paraId="4EE439E5" w14:textId="43EA8790" w:rsidR="00B22BD3" w:rsidRPr="0064571F" w:rsidRDefault="00B22BD3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296D7E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d-hoc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24 hours)</w:t>
            </w:r>
          </w:p>
        </w:tc>
        <w:tc>
          <w:tcPr>
            <w:tcW w:w="1984" w:type="dxa"/>
            <w:vAlign w:val="center"/>
          </w:tcPr>
          <w:p w14:paraId="248DD624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8 26</w:t>
            </w:r>
          </w:p>
        </w:tc>
        <w:tc>
          <w:tcPr>
            <w:tcW w:w="1984" w:type="dxa"/>
            <w:vAlign w:val="center"/>
          </w:tcPr>
          <w:p w14:paraId="705CF5A5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8 26</w:t>
            </w:r>
          </w:p>
        </w:tc>
        <w:tc>
          <w:tcPr>
            <w:tcW w:w="1985" w:type="dxa"/>
            <w:vAlign w:val="center"/>
          </w:tcPr>
          <w:p w14:paraId="3948C197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37378111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5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indywidualny@plk-sa.pl</w:t>
              </w:r>
            </w:hyperlink>
          </w:p>
        </w:tc>
      </w:tr>
      <w:tr w:rsidR="00B22BD3" w:rsidRPr="0064571F" w14:paraId="6C493815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C3626A7" w14:textId="7D1FFC20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 xml:space="preserve">Stanowisko ds. konstrukcji zastępczego rozkładu jazdy 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5475A4D7" w14:textId="40035EDD" w:rsidR="00B22BD3" w:rsidRPr="0064571F" w:rsidRDefault="00B22BD3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Position for construction of </w:t>
            </w:r>
            <w:r w:rsidR="00296D7E" w:rsidRPr="0064571F">
              <w:rPr>
                <w:rFonts w:cs="Arial"/>
                <w:i/>
                <w:sz w:val="22"/>
                <w:szCs w:val="22"/>
                <w:lang w:val="en-GB"/>
              </w:rPr>
              <w:t xml:space="preserve">alternative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timetable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4041B395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5 04</w:t>
            </w:r>
          </w:p>
          <w:p w14:paraId="33932F0D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5 05</w:t>
            </w:r>
          </w:p>
          <w:p w14:paraId="3080C9FC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9 34</w:t>
            </w:r>
          </w:p>
          <w:p w14:paraId="57D18E3B" w14:textId="77777777" w:rsidR="00C03AFA" w:rsidRPr="0064571F" w:rsidRDefault="00C03AFA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1 72</w:t>
            </w:r>
          </w:p>
        </w:tc>
        <w:tc>
          <w:tcPr>
            <w:tcW w:w="1984" w:type="dxa"/>
            <w:vAlign w:val="center"/>
          </w:tcPr>
          <w:p w14:paraId="1D4A446E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5 04</w:t>
            </w:r>
          </w:p>
          <w:p w14:paraId="452FDF04" w14:textId="77777777" w:rsidR="00B22BD3" w:rsidRPr="0064571F" w:rsidRDefault="00B22BD3" w:rsidP="00B22BD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5 05</w:t>
            </w:r>
          </w:p>
          <w:p w14:paraId="588B78FD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9 34</w:t>
            </w:r>
          </w:p>
          <w:p w14:paraId="79AD6842" w14:textId="77777777" w:rsidR="00C03AFA" w:rsidRPr="0064571F" w:rsidRDefault="00C03AFA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1 72</w:t>
            </w:r>
          </w:p>
        </w:tc>
        <w:tc>
          <w:tcPr>
            <w:tcW w:w="1985" w:type="dxa"/>
            <w:vAlign w:val="center"/>
          </w:tcPr>
          <w:p w14:paraId="0C85B0D4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14 19</w:t>
            </w:r>
          </w:p>
        </w:tc>
        <w:tc>
          <w:tcPr>
            <w:tcW w:w="3090" w:type="dxa"/>
            <w:vAlign w:val="center"/>
          </w:tcPr>
          <w:p w14:paraId="7FDD6A70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6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Idde8.zastepczy@plk-sa.pl</w:t>
              </w:r>
            </w:hyperlink>
          </w:p>
        </w:tc>
      </w:tr>
      <w:tr w:rsidR="00B22BD3" w:rsidRPr="0064571F" w14:paraId="00176552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4FF95EF6" w14:textId="346C0945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zamknięć torowych</w:t>
            </w:r>
            <w:r w:rsidR="00BE14EA">
              <w:rPr>
                <w:rFonts w:cs="Arial"/>
                <w:sz w:val="22"/>
                <w:szCs w:val="22"/>
              </w:rPr>
              <w:t xml:space="preserve"> </w:t>
            </w:r>
            <w:r w:rsidRPr="0064571F">
              <w:rPr>
                <w:rFonts w:cs="Arial"/>
                <w:sz w:val="22"/>
                <w:szCs w:val="22"/>
              </w:rPr>
              <w:t>(8 godz.)</w:t>
            </w:r>
          </w:p>
          <w:p w14:paraId="2CBCDB69" w14:textId="77777777" w:rsidR="00B22BD3" w:rsidRPr="0064571F" w:rsidRDefault="00B22BD3" w:rsidP="00B22BD3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rail closures (8 hours)</w:t>
            </w:r>
          </w:p>
        </w:tc>
        <w:tc>
          <w:tcPr>
            <w:tcW w:w="1984" w:type="dxa"/>
            <w:vAlign w:val="center"/>
          </w:tcPr>
          <w:p w14:paraId="643A0F07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53 12</w:t>
            </w:r>
          </w:p>
        </w:tc>
        <w:tc>
          <w:tcPr>
            <w:tcW w:w="1984" w:type="dxa"/>
            <w:vAlign w:val="center"/>
          </w:tcPr>
          <w:p w14:paraId="225F6F1D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53 12</w:t>
            </w:r>
          </w:p>
        </w:tc>
        <w:tc>
          <w:tcPr>
            <w:tcW w:w="1985" w:type="dxa"/>
            <w:vAlign w:val="center"/>
          </w:tcPr>
          <w:p w14:paraId="423670C5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571F">
              <w:rPr>
                <w:rFonts w:cs="Arial"/>
                <w:sz w:val="22"/>
                <w:szCs w:val="22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3D91091D" w14:textId="34B2D1FE" w:rsidR="00E716EA" w:rsidRPr="009F33E5" w:rsidRDefault="00E716EA" w:rsidP="00E716EA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r w:rsidRPr="009F33E5">
              <w:rPr>
                <w:rStyle w:val="Hipercze"/>
                <w:rFonts w:cs="Arial"/>
                <w:sz w:val="22"/>
                <w:szCs w:val="22"/>
              </w:rPr>
              <w:t>Idkz8@plk-sa.pl</w:t>
            </w:r>
          </w:p>
        </w:tc>
      </w:tr>
      <w:tr w:rsidR="00B22BD3" w:rsidRPr="0064571F" w14:paraId="364AEB1F" w14:textId="77777777" w:rsidTr="00E36693">
        <w:trPr>
          <w:cantSplit/>
          <w:jc w:val="center"/>
        </w:trPr>
        <w:tc>
          <w:tcPr>
            <w:tcW w:w="5949" w:type="dxa"/>
            <w:vAlign w:val="center"/>
          </w:tcPr>
          <w:p w14:paraId="1C96AEB8" w14:textId="373549FC" w:rsidR="00B22BD3" w:rsidRPr="0064571F" w:rsidRDefault="00B22BD3" w:rsidP="00B22BD3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Stanowisko ds. koordynacji konstrukcji rozkładów jazdy</w:t>
            </w:r>
            <w:r w:rsidR="00BE14EA">
              <w:rPr>
                <w:rFonts w:cs="Arial"/>
                <w:sz w:val="22"/>
                <w:szCs w:val="22"/>
              </w:rPr>
              <w:br/>
            </w:r>
            <w:r w:rsidRPr="0064571F">
              <w:rPr>
                <w:rFonts w:cs="Arial"/>
                <w:sz w:val="22"/>
                <w:szCs w:val="22"/>
              </w:rPr>
              <w:t>(8 godzin)</w:t>
            </w:r>
          </w:p>
          <w:p w14:paraId="5BB97799" w14:textId="60A88EA8" w:rsidR="00B22BD3" w:rsidRPr="0064571F" w:rsidRDefault="00B22BD3" w:rsidP="00BE14EA">
            <w:pPr>
              <w:widowControl w:val="0"/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Position for coordination of timetable construction</w:t>
            </w:r>
            <w:r w:rsidR="00BE14EA">
              <w:rPr>
                <w:rFonts w:cs="Arial"/>
                <w:i/>
                <w:sz w:val="22"/>
                <w:szCs w:val="22"/>
                <w:lang w:val="en-GB"/>
              </w:rPr>
              <w:t xml:space="preserve"> </w:t>
            </w:r>
            <w:r w:rsidRPr="0064571F">
              <w:rPr>
                <w:rFonts w:cs="Arial"/>
                <w:i/>
                <w:sz w:val="22"/>
                <w:szCs w:val="22"/>
                <w:lang w:val="en-GB"/>
              </w:rPr>
              <w:t>(8 hours)</w:t>
            </w:r>
          </w:p>
        </w:tc>
        <w:tc>
          <w:tcPr>
            <w:tcW w:w="1984" w:type="dxa"/>
            <w:vAlign w:val="center"/>
          </w:tcPr>
          <w:p w14:paraId="752E1D3E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+ 48 (91) 471 14 17</w:t>
            </w:r>
          </w:p>
        </w:tc>
        <w:tc>
          <w:tcPr>
            <w:tcW w:w="1984" w:type="dxa"/>
            <w:vAlign w:val="center"/>
          </w:tcPr>
          <w:p w14:paraId="0524CC9D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91) 471 14 17</w:t>
            </w:r>
          </w:p>
        </w:tc>
        <w:tc>
          <w:tcPr>
            <w:tcW w:w="1985" w:type="dxa"/>
            <w:vAlign w:val="center"/>
          </w:tcPr>
          <w:p w14:paraId="6FCA4487" w14:textId="77777777" w:rsidR="00B22BD3" w:rsidRPr="0064571F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64571F">
              <w:rPr>
                <w:rFonts w:cs="Arial"/>
                <w:sz w:val="22"/>
                <w:szCs w:val="22"/>
              </w:rPr>
              <w:t>(91) 471 14 19</w:t>
            </w:r>
          </w:p>
        </w:tc>
        <w:tc>
          <w:tcPr>
            <w:tcW w:w="3090" w:type="dxa"/>
            <w:vAlign w:val="center"/>
          </w:tcPr>
          <w:p w14:paraId="3DB3D04D" w14:textId="77777777" w:rsidR="00B22BD3" w:rsidRPr="009F33E5" w:rsidRDefault="0032532E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2"/>
                <w:szCs w:val="22"/>
                <w:u w:val="none"/>
              </w:rPr>
            </w:pPr>
            <w:hyperlink r:id="rId117" w:history="1">
              <w:r w:rsidR="00B22BD3" w:rsidRPr="009F33E5">
                <w:rPr>
                  <w:rStyle w:val="Hipercze"/>
                  <w:rFonts w:cs="Arial"/>
                  <w:sz w:val="22"/>
                  <w:szCs w:val="22"/>
                </w:rPr>
                <w:t>marian.lisznianski@plk-sa.pl</w:t>
              </w:r>
            </w:hyperlink>
          </w:p>
        </w:tc>
      </w:tr>
    </w:tbl>
    <w:p w14:paraId="732AD33C" w14:textId="77777777" w:rsidR="009834AA" w:rsidRPr="004B2F39" w:rsidRDefault="009834AA" w:rsidP="001229B7">
      <w:pPr>
        <w:rPr>
          <w:sz w:val="16"/>
        </w:rPr>
      </w:pPr>
    </w:p>
    <w:sectPr w:rsidR="009834AA" w:rsidRPr="004B2F39" w:rsidSect="006A050A">
      <w:headerReference w:type="default" r:id="rId118"/>
      <w:footerReference w:type="default" r:id="rId119"/>
      <w:type w:val="continuous"/>
      <w:pgSz w:w="16839" w:h="23814" w:code="8"/>
      <w:pgMar w:top="1702" w:right="1276" w:bottom="680" w:left="1559" w:header="34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8C94" w14:textId="77777777" w:rsidR="009F587C" w:rsidRDefault="009F587C">
      <w:r>
        <w:separator/>
      </w:r>
    </w:p>
  </w:endnote>
  <w:endnote w:type="continuationSeparator" w:id="0">
    <w:p w14:paraId="30D9219E" w14:textId="77777777" w:rsidR="009F587C" w:rsidRDefault="009F587C">
      <w:r>
        <w:continuationSeparator/>
      </w:r>
    </w:p>
  </w:endnote>
  <w:endnote w:type="continuationNotice" w:id="1">
    <w:p w14:paraId="260F99F1" w14:textId="77777777" w:rsidR="009F587C" w:rsidRDefault="009F5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8593" w14:textId="0CB6B0DA" w:rsidR="0032532E" w:rsidRPr="00ED6D51" w:rsidRDefault="0032532E" w:rsidP="00ED6D51">
    <w:pPr>
      <w:pStyle w:val="Stopka"/>
      <w:tabs>
        <w:tab w:val="clear" w:pos="9072"/>
        <w:tab w:val="left" w:pos="6035"/>
        <w:tab w:val="right" w:pos="22112"/>
      </w:tabs>
      <w:rPr>
        <w:sz w:val="20"/>
        <w:szCs w:val="20"/>
      </w:rPr>
    </w:pPr>
    <w:r>
      <w:rPr>
        <w:i/>
        <w:noProof/>
        <w:sz w:val="16"/>
      </w:rPr>
      <w:drawing>
        <wp:anchor distT="0" distB="0" distL="114300" distR="114300" simplePos="0" relativeHeight="251685888" behindDoc="0" locked="0" layoutInCell="1" allowOverlap="1" wp14:anchorId="0434F24D" wp14:editId="7E4022CD">
          <wp:simplePos x="0" y="0"/>
          <wp:positionH relativeFrom="page">
            <wp:posOffset>19989</wp:posOffset>
          </wp:positionH>
          <wp:positionV relativeFrom="page">
            <wp:posOffset>14361883</wp:posOffset>
          </wp:positionV>
          <wp:extent cx="10717200" cy="165600"/>
          <wp:effectExtent l="0" t="0" r="0" b="6350"/>
          <wp:wrapNone/>
          <wp:docPr id="66" name="Obraz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2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Stan na dzień / </w:t>
    </w:r>
    <w:r>
      <w:rPr>
        <w:i/>
        <w:sz w:val="20"/>
        <w:szCs w:val="20"/>
        <w:lang w:val="en-GB"/>
      </w:rPr>
      <w:t>State as at:</w:t>
    </w:r>
    <w:r>
      <w:rPr>
        <w:sz w:val="20"/>
        <w:szCs w:val="20"/>
      </w:rPr>
      <w:t xml:space="preserve">: </w:t>
    </w:r>
    <w:r w:rsidR="00AF6EAC">
      <w:rPr>
        <w:sz w:val="20"/>
        <w:szCs w:val="20"/>
      </w:rPr>
      <w:t>16</w:t>
    </w:r>
    <w:r>
      <w:rPr>
        <w:sz w:val="20"/>
      </w:rPr>
      <w:t>.1</w:t>
    </w:r>
    <w:r w:rsidR="00AF6EAC">
      <w:rPr>
        <w:sz w:val="20"/>
      </w:rPr>
      <w:t>0</w:t>
    </w:r>
    <w:r>
      <w:rPr>
        <w:sz w:val="20"/>
      </w:rPr>
      <w:t>.</w:t>
    </w:r>
    <w:r w:rsidRPr="00147F53">
      <w:rPr>
        <w:sz w:val="20"/>
      </w:rPr>
      <w:t>202</w:t>
    </w:r>
    <w:r w:rsidR="00AF6EAC">
      <w:rPr>
        <w:sz w:val="20"/>
      </w:rPr>
      <w:t>3</w:t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tab/>
    </w:r>
    <w:r w:rsidRPr="00ED6D51">
      <w:rPr>
        <w:sz w:val="20"/>
        <w:szCs w:val="20"/>
      </w:rPr>
      <w:fldChar w:fldCharType="begin"/>
    </w:r>
    <w:r w:rsidRPr="00ED6D51">
      <w:rPr>
        <w:sz w:val="20"/>
        <w:szCs w:val="20"/>
      </w:rPr>
      <w:instrText xml:space="preserve"> PAGE </w:instrText>
    </w:r>
    <w:r w:rsidRPr="00ED6D51">
      <w:rPr>
        <w:sz w:val="20"/>
        <w:szCs w:val="20"/>
      </w:rPr>
      <w:fldChar w:fldCharType="separate"/>
    </w:r>
    <w:r w:rsidR="00AF6EAC">
      <w:rPr>
        <w:noProof/>
        <w:sz w:val="20"/>
        <w:szCs w:val="20"/>
      </w:rPr>
      <w:t>8</w:t>
    </w:r>
    <w:r w:rsidRPr="00ED6D51">
      <w:rPr>
        <w:sz w:val="20"/>
        <w:szCs w:val="20"/>
      </w:rPr>
      <w:fldChar w:fldCharType="end"/>
    </w:r>
    <w:r w:rsidRPr="00ED6D5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ED6D51">
      <w:rPr>
        <w:sz w:val="20"/>
        <w:szCs w:val="20"/>
      </w:rPr>
      <w:t xml:space="preserve"> </w:t>
    </w:r>
    <w:r w:rsidRPr="00ED6D51">
      <w:rPr>
        <w:sz w:val="20"/>
        <w:szCs w:val="20"/>
      </w:rPr>
      <w:fldChar w:fldCharType="begin"/>
    </w:r>
    <w:r w:rsidRPr="00ED6D51">
      <w:rPr>
        <w:sz w:val="20"/>
        <w:szCs w:val="20"/>
      </w:rPr>
      <w:instrText xml:space="preserve"> NUMPAGES </w:instrText>
    </w:r>
    <w:r w:rsidRPr="00ED6D51">
      <w:rPr>
        <w:sz w:val="20"/>
        <w:szCs w:val="20"/>
      </w:rPr>
      <w:fldChar w:fldCharType="separate"/>
    </w:r>
    <w:r w:rsidR="00AF6EAC">
      <w:rPr>
        <w:noProof/>
        <w:sz w:val="20"/>
        <w:szCs w:val="20"/>
      </w:rPr>
      <w:t>8</w:t>
    </w:r>
    <w:r w:rsidRPr="00ED6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2722" w14:textId="77777777" w:rsidR="009F587C" w:rsidRDefault="009F587C">
      <w:r>
        <w:separator/>
      </w:r>
    </w:p>
  </w:footnote>
  <w:footnote w:type="continuationSeparator" w:id="0">
    <w:p w14:paraId="7B93E96B" w14:textId="77777777" w:rsidR="009F587C" w:rsidRDefault="009F587C">
      <w:r>
        <w:continuationSeparator/>
      </w:r>
    </w:p>
  </w:footnote>
  <w:footnote w:type="continuationNotice" w:id="1">
    <w:p w14:paraId="520B03D3" w14:textId="77777777" w:rsidR="009F587C" w:rsidRDefault="009F5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C3C2" w14:textId="718ADF59" w:rsidR="0032532E" w:rsidRPr="002F733E" w:rsidRDefault="0032532E" w:rsidP="002F733E">
    <w:pPr>
      <w:pStyle w:val="Nagwek"/>
      <w:tabs>
        <w:tab w:val="clear" w:pos="4536"/>
        <w:tab w:val="clear" w:pos="9072"/>
        <w:tab w:val="right" w:pos="22112"/>
      </w:tabs>
      <w:spacing w:before="60"/>
      <w:rPr>
        <w:sz w:val="16"/>
        <w:szCs w:val="20"/>
      </w:rPr>
    </w:pPr>
    <w:r w:rsidRPr="00066C66">
      <w:rPr>
        <w:sz w:val="16"/>
        <w:szCs w:val="20"/>
      </w:rPr>
      <w:t xml:space="preserve">REGULAMIN DOSTĘPU DO OBIEKTÓW INFRASTRUKTURY USŁUGOWEJ ZARZĄDZANYCH PRZEZ </w:t>
    </w:r>
    <w:r>
      <w:rPr>
        <w:sz w:val="16"/>
        <w:szCs w:val="20"/>
      </w:rPr>
      <w:br/>
    </w:r>
    <w:r w:rsidRPr="00066C66">
      <w:rPr>
        <w:sz w:val="16"/>
        <w:szCs w:val="20"/>
      </w:rPr>
      <w:t>PKP POLSKIE LINIE KOLEJOWE S.A. OBOWIĄZUJĄCY OD 10 GRUDNIA 2017 R.</w:t>
    </w:r>
    <w:r>
      <w:rPr>
        <w:sz w:val="16"/>
        <w:szCs w:val="20"/>
      </w:rPr>
      <w:br/>
    </w:r>
    <w:r w:rsidRPr="005A069F">
      <w:rPr>
        <w:i/>
        <w:noProof/>
        <w:sz w:val="16"/>
      </w:rPr>
      <w:drawing>
        <wp:anchor distT="0" distB="0" distL="114300" distR="114300" simplePos="0" relativeHeight="251673600" behindDoc="1" locked="0" layoutInCell="1" allowOverlap="1" wp14:anchorId="2C0016B4" wp14:editId="1A73C3F9">
          <wp:simplePos x="0" y="0"/>
          <wp:positionH relativeFrom="margin">
            <wp:align>right</wp:align>
          </wp:positionH>
          <wp:positionV relativeFrom="topMargin">
            <wp:posOffset>215900</wp:posOffset>
          </wp:positionV>
          <wp:extent cx="2181600" cy="352800"/>
          <wp:effectExtent l="0" t="0" r="0" b="9525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C72">
      <w:rPr>
        <w:i/>
        <w:noProof/>
        <w:sz w:val="16"/>
      </w:rPr>
      <w:drawing>
        <wp:anchor distT="0" distB="0" distL="114300" distR="114300" simplePos="0" relativeHeight="251648000" behindDoc="0" locked="0" layoutInCell="1" allowOverlap="1" wp14:anchorId="6631E3FF" wp14:editId="2304A4DA">
          <wp:simplePos x="0" y="0"/>
          <wp:positionH relativeFrom="page">
            <wp:align>center</wp:align>
          </wp:positionH>
          <wp:positionV relativeFrom="page">
            <wp:posOffset>716280</wp:posOffset>
          </wp:positionV>
          <wp:extent cx="10717200" cy="165600"/>
          <wp:effectExtent l="0" t="0" r="0" b="6350"/>
          <wp:wrapNone/>
          <wp:docPr id="65" name="Obraz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2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20"/>
      </w:rPr>
      <w:t>Załącznik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CFA09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08A65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74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9AA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086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2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FB8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A8D"/>
    <w:multiLevelType w:val="multilevel"/>
    <w:tmpl w:val="455AE330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F15C0"/>
    <w:multiLevelType w:val="hybridMultilevel"/>
    <w:tmpl w:val="B1A8032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5D4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19A9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34AF"/>
    <w:multiLevelType w:val="hybridMultilevel"/>
    <w:tmpl w:val="30EEA942"/>
    <w:lvl w:ilvl="0" w:tplc="EA80CDE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2F9"/>
    <w:multiLevelType w:val="hybridMultilevel"/>
    <w:tmpl w:val="2F08B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29"/>
    <w:rsid w:val="000005B7"/>
    <w:rsid w:val="00001930"/>
    <w:rsid w:val="00015CF5"/>
    <w:rsid w:val="0001722B"/>
    <w:rsid w:val="00022DD8"/>
    <w:rsid w:val="00024DD0"/>
    <w:rsid w:val="000366AD"/>
    <w:rsid w:val="000367C9"/>
    <w:rsid w:val="000368E5"/>
    <w:rsid w:val="00041AEE"/>
    <w:rsid w:val="000452A5"/>
    <w:rsid w:val="00046B40"/>
    <w:rsid w:val="00053999"/>
    <w:rsid w:val="000539A8"/>
    <w:rsid w:val="00057372"/>
    <w:rsid w:val="000752CF"/>
    <w:rsid w:val="00075AE5"/>
    <w:rsid w:val="00077F0B"/>
    <w:rsid w:val="00077F2B"/>
    <w:rsid w:val="00090BC7"/>
    <w:rsid w:val="000A1A96"/>
    <w:rsid w:val="000B1EB8"/>
    <w:rsid w:val="000B35E8"/>
    <w:rsid w:val="000C1329"/>
    <w:rsid w:val="000C7325"/>
    <w:rsid w:val="000D01FA"/>
    <w:rsid w:val="000D3E01"/>
    <w:rsid w:val="000D4602"/>
    <w:rsid w:val="000D61C7"/>
    <w:rsid w:val="000E02E4"/>
    <w:rsid w:val="000F35EB"/>
    <w:rsid w:val="000F6542"/>
    <w:rsid w:val="00112717"/>
    <w:rsid w:val="0011311E"/>
    <w:rsid w:val="0011568B"/>
    <w:rsid w:val="00115E54"/>
    <w:rsid w:val="001202B5"/>
    <w:rsid w:val="001229B7"/>
    <w:rsid w:val="0012544E"/>
    <w:rsid w:val="00137BED"/>
    <w:rsid w:val="00140140"/>
    <w:rsid w:val="001415EF"/>
    <w:rsid w:val="00145DA0"/>
    <w:rsid w:val="00147F53"/>
    <w:rsid w:val="00150554"/>
    <w:rsid w:val="00164AB9"/>
    <w:rsid w:val="00170710"/>
    <w:rsid w:val="00183E90"/>
    <w:rsid w:val="001904E2"/>
    <w:rsid w:val="001910F7"/>
    <w:rsid w:val="00192703"/>
    <w:rsid w:val="00192962"/>
    <w:rsid w:val="00193EB9"/>
    <w:rsid w:val="00197352"/>
    <w:rsid w:val="001A1040"/>
    <w:rsid w:val="001A2B1E"/>
    <w:rsid w:val="001A6A6A"/>
    <w:rsid w:val="001B396C"/>
    <w:rsid w:val="001B519B"/>
    <w:rsid w:val="001B6BC1"/>
    <w:rsid w:val="001D3AB4"/>
    <w:rsid w:val="001E0979"/>
    <w:rsid w:val="001F46E9"/>
    <w:rsid w:val="001F5A09"/>
    <w:rsid w:val="00200F21"/>
    <w:rsid w:val="0020258B"/>
    <w:rsid w:val="00212968"/>
    <w:rsid w:val="0021567F"/>
    <w:rsid w:val="00224597"/>
    <w:rsid w:val="002303BD"/>
    <w:rsid w:val="00231431"/>
    <w:rsid w:val="002328B8"/>
    <w:rsid w:val="00243B12"/>
    <w:rsid w:val="00251C83"/>
    <w:rsid w:val="00252734"/>
    <w:rsid w:val="00254759"/>
    <w:rsid w:val="002669E2"/>
    <w:rsid w:val="00266D64"/>
    <w:rsid w:val="002702BE"/>
    <w:rsid w:val="00273009"/>
    <w:rsid w:val="00274D61"/>
    <w:rsid w:val="0027689A"/>
    <w:rsid w:val="002808EF"/>
    <w:rsid w:val="002824AF"/>
    <w:rsid w:val="002866B4"/>
    <w:rsid w:val="00296122"/>
    <w:rsid w:val="00296D7E"/>
    <w:rsid w:val="002A5610"/>
    <w:rsid w:val="002B0F0B"/>
    <w:rsid w:val="002C3213"/>
    <w:rsid w:val="002D7D98"/>
    <w:rsid w:val="002E23AB"/>
    <w:rsid w:val="002F671B"/>
    <w:rsid w:val="002F733E"/>
    <w:rsid w:val="00305983"/>
    <w:rsid w:val="00305FB5"/>
    <w:rsid w:val="0032532E"/>
    <w:rsid w:val="00337819"/>
    <w:rsid w:val="00357F00"/>
    <w:rsid w:val="00361EEB"/>
    <w:rsid w:val="00362BF9"/>
    <w:rsid w:val="00364180"/>
    <w:rsid w:val="003645BD"/>
    <w:rsid w:val="00366D92"/>
    <w:rsid w:val="003707C3"/>
    <w:rsid w:val="00371D34"/>
    <w:rsid w:val="00374710"/>
    <w:rsid w:val="00380983"/>
    <w:rsid w:val="00384E8A"/>
    <w:rsid w:val="00387BA1"/>
    <w:rsid w:val="0039255B"/>
    <w:rsid w:val="003A0AA7"/>
    <w:rsid w:val="003A4E71"/>
    <w:rsid w:val="003B2363"/>
    <w:rsid w:val="003C3136"/>
    <w:rsid w:val="003C59E6"/>
    <w:rsid w:val="003C5C8A"/>
    <w:rsid w:val="003D1E07"/>
    <w:rsid w:val="003D30B7"/>
    <w:rsid w:val="003D5266"/>
    <w:rsid w:val="003E1A59"/>
    <w:rsid w:val="003E44BC"/>
    <w:rsid w:val="003E63FA"/>
    <w:rsid w:val="003E799D"/>
    <w:rsid w:val="003F0288"/>
    <w:rsid w:val="00402490"/>
    <w:rsid w:val="00402C2F"/>
    <w:rsid w:val="004068ED"/>
    <w:rsid w:val="004208DE"/>
    <w:rsid w:val="00421641"/>
    <w:rsid w:val="00425CE2"/>
    <w:rsid w:val="004271CE"/>
    <w:rsid w:val="00427281"/>
    <w:rsid w:val="00430D93"/>
    <w:rsid w:val="00435100"/>
    <w:rsid w:val="00444353"/>
    <w:rsid w:val="0045277F"/>
    <w:rsid w:val="004540C2"/>
    <w:rsid w:val="00462182"/>
    <w:rsid w:val="00464290"/>
    <w:rsid w:val="00470882"/>
    <w:rsid w:val="00471E6A"/>
    <w:rsid w:val="00472AAE"/>
    <w:rsid w:val="00483DB1"/>
    <w:rsid w:val="00483E9C"/>
    <w:rsid w:val="00487D3B"/>
    <w:rsid w:val="00491764"/>
    <w:rsid w:val="0049178A"/>
    <w:rsid w:val="004A4E5E"/>
    <w:rsid w:val="004B1F67"/>
    <w:rsid w:val="004B2F39"/>
    <w:rsid w:val="004B65B4"/>
    <w:rsid w:val="004B7380"/>
    <w:rsid w:val="004C49A2"/>
    <w:rsid w:val="004D2D72"/>
    <w:rsid w:val="004D2D95"/>
    <w:rsid w:val="004E512A"/>
    <w:rsid w:val="004E64FE"/>
    <w:rsid w:val="00507F83"/>
    <w:rsid w:val="00515627"/>
    <w:rsid w:val="005178AC"/>
    <w:rsid w:val="00526CAE"/>
    <w:rsid w:val="00532F78"/>
    <w:rsid w:val="0053602C"/>
    <w:rsid w:val="00536D75"/>
    <w:rsid w:val="00537423"/>
    <w:rsid w:val="005448EE"/>
    <w:rsid w:val="00544BDE"/>
    <w:rsid w:val="00545987"/>
    <w:rsid w:val="00545CA6"/>
    <w:rsid w:val="0055234C"/>
    <w:rsid w:val="00553C9B"/>
    <w:rsid w:val="00577681"/>
    <w:rsid w:val="005778B6"/>
    <w:rsid w:val="00580597"/>
    <w:rsid w:val="00582CA7"/>
    <w:rsid w:val="00587BAE"/>
    <w:rsid w:val="0059253D"/>
    <w:rsid w:val="00593DE8"/>
    <w:rsid w:val="00594BE9"/>
    <w:rsid w:val="0059591D"/>
    <w:rsid w:val="005A069F"/>
    <w:rsid w:val="005A06E8"/>
    <w:rsid w:val="005A0BF8"/>
    <w:rsid w:val="005B1063"/>
    <w:rsid w:val="005C1DD9"/>
    <w:rsid w:val="005C44E7"/>
    <w:rsid w:val="005C54DB"/>
    <w:rsid w:val="005D1D60"/>
    <w:rsid w:val="005D261C"/>
    <w:rsid w:val="005D555B"/>
    <w:rsid w:val="005E2C9F"/>
    <w:rsid w:val="005E4F3A"/>
    <w:rsid w:val="005E6211"/>
    <w:rsid w:val="005F1A75"/>
    <w:rsid w:val="005F6052"/>
    <w:rsid w:val="005F7A80"/>
    <w:rsid w:val="00603D83"/>
    <w:rsid w:val="00606A5D"/>
    <w:rsid w:val="006144B9"/>
    <w:rsid w:val="0062598A"/>
    <w:rsid w:val="00631FFB"/>
    <w:rsid w:val="006348A8"/>
    <w:rsid w:val="00644F01"/>
    <w:rsid w:val="0064571F"/>
    <w:rsid w:val="00650E97"/>
    <w:rsid w:val="00653189"/>
    <w:rsid w:val="006624FF"/>
    <w:rsid w:val="006644FB"/>
    <w:rsid w:val="00666696"/>
    <w:rsid w:val="006700D5"/>
    <w:rsid w:val="00671362"/>
    <w:rsid w:val="00676DE4"/>
    <w:rsid w:val="0068248E"/>
    <w:rsid w:val="0068350A"/>
    <w:rsid w:val="00691AF5"/>
    <w:rsid w:val="0069263C"/>
    <w:rsid w:val="006A050A"/>
    <w:rsid w:val="006A5D34"/>
    <w:rsid w:val="006A6E2D"/>
    <w:rsid w:val="006B5AB1"/>
    <w:rsid w:val="006B76FF"/>
    <w:rsid w:val="006C4CB8"/>
    <w:rsid w:val="006C5732"/>
    <w:rsid w:val="006C5F2F"/>
    <w:rsid w:val="006D0193"/>
    <w:rsid w:val="006D0B65"/>
    <w:rsid w:val="006D47DE"/>
    <w:rsid w:val="006D73A2"/>
    <w:rsid w:val="006E27EE"/>
    <w:rsid w:val="006E5B30"/>
    <w:rsid w:val="006F0E63"/>
    <w:rsid w:val="00707217"/>
    <w:rsid w:val="00711B5F"/>
    <w:rsid w:val="00712F78"/>
    <w:rsid w:val="00714502"/>
    <w:rsid w:val="0071530E"/>
    <w:rsid w:val="007179AB"/>
    <w:rsid w:val="00724B32"/>
    <w:rsid w:val="00744EB5"/>
    <w:rsid w:val="007468A5"/>
    <w:rsid w:val="007533E5"/>
    <w:rsid w:val="007561DD"/>
    <w:rsid w:val="00761136"/>
    <w:rsid w:val="00764800"/>
    <w:rsid w:val="00764EB9"/>
    <w:rsid w:val="00767546"/>
    <w:rsid w:val="00771095"/>
    <w:rsid w:val="007724E2"/>
    <w:rsid w:val="00781801"/>
    <w:rsid w:val="00781BE5"/>
    <w:rsid w:val="00783359"/>
    <w:rsid w:val="00784FA2"/>
    <w:rsid w:val="00790FC9"/>
    <w:rsid w:val="007912CC"/>
    <w:rsid w:val="007936E1"/>
    <w:rsid w:val="007A61B7"/>
    <w:rsid w:val="007A6DF7"/>
    <w:rsid w:val="007A7555"/>
    <w:rsid w:val="007B0E55"/>
    <w:rsid w:val="007C5C72"/>
    <w:rsid w:val="007D36C7"/>
    <w:rsid w:val="007E2784"/>
    <w:rsid w:val="007E2FC6"/>
    <w:rsid w:val="007F11F1"/>
    <w:rsid w:val="007F3532"/>
    <w:rsid w:val="0080794F"/>
    <w:rsid w:val="00810CD8"/>
    <w:rsid w:val="008146FD"/>
    <w:rsid w:val="008343D7"/>
    <w:rsid w:val="00834E73"/>
    <w:rsid w:val="00843B3C"/>
    <w:rsid w:val="008506B9"/>
    <w:rsid w:val="008543C0"/>
    <w:rsid w:val="00864222"/>
    <w:rsid w:val="00865CFE"/>
    <w:rsid w:val="00870A94"/>
    <w:rsid w:val="0087547E"/>
    <w:rsid w:val="00891A92"/>
    <w:rsid w:val="0089394B"/>
    <w:rsid w:val="00894CE4"/>
    <w:rsid w:val="00895981"/>
    <w:rsid w:val="008A3AE5"/>
    <w:rsid w:val="008C1A7F"/>
    <w:rsid w:val="008C40C3"/>
    <w:rsid w:val="008C4F0D"/>
    <w:rsid w:val="008C624D"/>
    <w:rsid w:val="008C7DF9"/>
    <w:rsid w:val="008D1F41"/>
    <w:rsid w:val="008D1F57"/>
    <w:rsid w:val="008D32D6"/>
    <w:rsid w:val="008E7269"/>
    <w:rsid w:val="00901465"/>
    <w:rsid w:val="00903920"/>
    <w:rsid w:val="009053AF"/>
    <w:rsid w:val="00906C5A"/>
    <w:rsid w:val="009072A4"/>
    <w:rsid w:val="00915AA0"/>
    <w:rsid w:val="009167A1"/>
    <w:rsid w:val="0092492E"/>
    <w:rsid w:val="0093080E"/>
    <w:rsid w:val="00932B07"/>
    <w:rsid w:val="0093711C"/>
    <w:rsid w:val="00943380"/>
    <w:rsid w:val="00943435"/>
    <w:rsid w:val="009558F6"/>
    <w:rsid w:val="00956623"/>
    <w:rsid w:val="00957ADD"/>
    <w:rsid w:val="00957D34"/>
    <w:rsid w:val="00957EDE"/>
    <w:rsid w:val="009762B9"/>
    <w:rsid w:val="00976BDF"/>
    <w:rsid w:val="00976FEE"/>
    <w:rsid w:val="009822CE"/>
    <w:rsid w:val="00982973"/>
    <w:rsid w:val="009834AA"/>
    <w:rsid w:val="009875A9"/>
    <w:rsid w:val="00997531"/>
    <w:rsid w:val="009A0565"/>
    <w:rsid w:val="009B04F3"/>
    <w:rsid w:val="009C5A22"/>
    <w:rsid w:val="009D0946"/>
    <w:rsid w:val="009D1E1F"/>
    <w:rsid w:val="009D2424"/>
    <w:rsid w:val="009E5838"/>
    <w:rsid w:val="009E606B"/>
    <w:rsid w:val="009F1F92"/>
    <w:rsid w:val="009F33E5"/>
    <w:rsid w:val="009F3E53"/>
    <w:rsid w:val="009F587C"/>
    <w:rsid w:val="00A03ACA"/>
    <w:rsid w:val="00A0677B"/>
    <w:rsid w:val="00A153D9"/>
    <w:rsid w:val="00A15D7E"/>
    <w:rsid w:val="00A26509"/>
    <w:rsid w:val="00A303C5"/>
    <w:rsid w:val="00A35817"/>
    <w:rsid w:val="00A42384"/>
    <w:rsid w:val="00A42B3F"/>
    <w:rsid w:val="00A43175"/>
    <w:rsid w:val="00A525E1"/>
    <w:rsid w:val="00A549B1"/>
    <w:rsid w:val="00A57286"/>
    <w:rsid w:val="00A5729B"/>
    <w:rsid w:val="00A60559"/>
    <w:rsid w:val="00A6563E"/>
    <w:rsid w:val="00A7083D"/>
    <w:rsid w:val="00A80082"/>
    <w:rsid w:val="00A86093"/>
    <w:rsid w:val="00A90719"/>
    <w:rsid w:val="00A94E19"/>
    <w:rsid w:val="00AA1C5C"/>
    <w:rsid w:val="00AA6C1D"/>
    <w:rsid w:val="00AB0C47"/>
    <w:rsid w:val="00AB2EA3"/>
    <w:rsid w:val="00AB649E"/>
    <w:rsid w:val="00AB6AF9"/>
    <w:rsid w:val="00AB6C9A"/>
    <w:rsid w:val="00AC1E66"/>
    <w:rsid w:val="00AC76EB"/>
    <w:rsid w:val="00AD2A4C"/>
    <w:rsid w:val="00AD40E9"/>
    <w:rsid w:val="00AE386A"/>
    <w:rsid w:val="00AE65F8"/>
    <w:rsid w:val="00AF69A8"/>
    <w:rsid w:val="00AF6EAC"/>
    <w:rsid w:val="00B011C1"/>
    <w:rsid w:val="00B03D53"/>
    <w:rsid w:val="00B22BD3"/>
    <w:rsid w:val="00B23245"/>
    <w:rsid w:val="00B26BE3"/>
    <w:rsid w:val="00B2753A"/>
    <w:rsid w:val="00B27DFB"/>
    <w:rsid w:val="00B36771"/>
    <w:rsid w:val="00B43E1A"/>
    <w:rsid w:val="00B5215A"/>
    <w:rsid w:val="00B61A0B"/>
    <w:rsid w:val="00B62A6F"/>
    <w:rsid w:val="00B7568F"/>
    <w:rsid w:val="00B75EA8"/>
    <w:rsid w:val="00B8765E"/>
    <w:rsid w:val="00B97BB8"/>
    <w:rsid w:val="00BA6571"/>
    <w:rsid w:val="00BB204E"/>
    <w:rsid w:val="00BB52A5"/>
    <w:rsid w:val="00BB568B"/>
    <w:rsid w:val="00BB61CC"/>
    <w:rsid w:val="00BB7BE6"/>
    <w:rsid w:val="00BC3480"/>
    <w:rsid w:val="00BC47F7"/>
    <w:rsid w:val="00BE1208"/>
    <w:rsid w:val="00BE14EA"/>
    <w:rsid w:val="00BE4AAA"/>
    <w:rsid w:val="00BE66FE"/>
    <w:rsid w:val="00BF03E5"/>
    <w:rsid w:val="00BF3E18"/>
    <w:rsid w:val="00C03AFA"/>
    <w:rsid w:val="00C0650C"/>
    <w:rsid w:val="00C11E77"/>
    <w:rsid w:val="00C13A3F"/>
    <w:rsid w:val="00C230BB"/>
    <w:rsid w:val="00C2351F"/>
    <w:rsid w:val="00C37144"/>
    <w:rsid w:val="00C45BF6"/>
    <w:rsid w:val="00C46B57"/>
    <w:rsid w:val="00C62E4B"/>
    <w:rsid w:val="00C65E70"/>
    <w:rsid w:val="00C74A17"/>
    <w:rsid w:val="00C83B66"/>
    <w:rsid w:val="00C87D13"/>
    <w:rsid w:val="00C915C7"/>
    <w:rsid w:val="00C94D27"/>
    <w:rsid w:val="00C9621C"/>
    <w:rsid w:val="00C96C8D"/>
    <w:rsid w:val="00CA1F92"/>
    <w:rsid w:val="00CB5FFD"/>
    <w:rsid w:val="00CC3490"/>
    <w:rsid w:val="00CE2209"/>
    <w:rsid w:val="00CE5E4B"/>
    <w:rsid w:val="00CF5C45"/>
    <w:rsid w:val="00CF7826"/>
    <w:rsid w:val="00D037D7"/>
    <w:rsid w:val="00D03CC7"/>
    <w:rsid w:val="00D11715"/>
    <w:rsid w:val="00D12450"/>
    <w:rsid w:val="00D13558"/>
    <w:rsid w:val="00D13B82"/>
    <w:rsid w:val="00D15A3B"/>
    <w:rsid w:val="00D26F94"/>
    <w:rsid w:val="00D43F36"/>
    <w:rsid w:val="00D45D20"/>
    <w:rsid w:val="00D5312A"/>
    <w:rsid w:val="00D57CDE"/>
    <w:rsid w:val="00D67129"/>
    <w:rsid w:val="00D77799"/>
    <w:rsid w:val="00D813A2"/>
    <w:rsid w:val="00D81A75"/>
    <w:rsid w:val="00D869F7"/>
    <w:rsid w:val="00DA4AAE"/>
    <w:rsid w:val="00DA576B"/>
    <w:rsid w:val="00DB14E3"/>
    <w:rsid w:val="00DB438B"/>
    <w:rsid w:val="00DB4ACD"/>
    <w:rsid w:val="00DC3A70"/>
    <w:rsid w:val="00DC5F7F"/>
    <w:rsid w:val="00DD5FA9"/>
    <w:rsid w:val="00DD61A2"/>
    <w:rsid w:val="00DD671E"/>
    <w:rsid w:val="00DE03C4"/>
    <w:rsid w:val="00DE0FA7"/>
    <w:rsid w:val="00DE4BEE"/>
    <w:rsid w:val="00DF0146"/>
    <w:rsid w:val="00DF0171"/>
    <w:rsid w:val="00DF18F8"/>
    <w:rsid w:val="00DF54E4"/>
    <w:rsid w:val="00E0239F"/>
    <w:rsid w:val="00E02D40"/>
    <w:rsid w:val="00E06F6F"/>
    <w:rsid w:val="00E156F2"/>
    <w:rsid w:val="00E20D1F"/>
    <w:rsid w:val="00E2371C"/>
    <w:rsid w:val="00E26C2E"/>
    <w:rsid w:val="00E30206"/>
    <w:rsid w:val="00E36693"/>
    <w:rsid w:val="00E40201"/>
    <w:rsid w:val="00E41F0D"/>
    <w:rsid w:val="00E433F8"/>
    <w:rsid w:val="00E524C7"/>
    <w:rsid w:val="00E54470"/>
    <w:rsid w:val="00E60D19"/>
    <w:rsid w:val="00E6446F"/>
    <w:rsid w:val="00E671E2"/>
    <w:rsid w:val="00E678FF"/>
    <w:rsid w:val="00E70173"/>
    <w:rsid w:val="00E716EA"/>
    <w:rsid w:val="00E71EC3"/>
    <w:rsid w:val="00E8652C"/>
    <w:rsid w:val="00E86BD1"/>
    <w:rsid w:val="00E873FA"/>
    <w:rsid w:val="00EA1182"/>
    <w:rsid w:val="00EA3D7C"/>
    <w:rsid w:val="00EA3E99"/>
    <w:rsid w:val="00EB1AAB"/>
    <w:rsid w:val="00EB1F96"/>
    <w:rsid w:val="00EB5578"/>
    <w:rsid w:val="00EB567D"/>
    <w:rsid w:val="00EB5AC5"/>
    <w:rsid w:val="00EC2946"/>
    <w:rsid w:val="00EC62BF"/>
    <w:rsid w:val="00ED230E"/>
    <w:rsid w:val="00ED6D51"/>
    <w:rsid w:val="00EF5AA5"/>
    <w:rsid w:val="00EF751F"/>
    <w:rsid w:val="00F00691"/>
    <w:rsid w:val="00F019F5"/>
    <w:rsid w:val="00F04E0C"/>
    <w:rsid w:val="00F05890"/>
    <w:rsid w:val="00F05BEC"/>
    <w:rsid w:val="00F06B26"/>
    <w:rsid w:val="00F12243"/>
    <w:rsid w:val="00F12405"/>
    <w:rsid w:val="00F173D9"/>
    <w:rsid w:val="00F336AB"/>
    <w:rsid w:val="00F54768"/>
    <w:rsid w:val="00F558CF"/>
    <w:rsid w:val="00F60380"/>
    <w:rsid w:val="00F640D3"/>
    <w:rsid w:val="00F67A7A"/>
    <w:rsid w:val="00F71063"/>
    <w:rsid w:val="00F76944"/>
    <w:rsid w:val="00F803A0"/>
    <w:rsid w:val="00F81A13"/>
    <w:rsid w:val="00F85990"/>
    <w:rsid w:val="00F86563"/>
    <w:rsid w:val="00F93A48"/>
    <w:rsid w:val="00F941EC"/>
    <w:rsid w:val="00F96D02"/>
    <w:rsid w:val="00F9755F"/>
    <w:rsid w:val="00FA1410"/>
    <w:rsid w:val="00FA5A56"/>
    <w:rsid w:val="00FA5FFB"/>
    <w:rsid w:val="00FA702B"/>
    <w:rsid w:val="00FB0A6E"/>
    <w:rsid w:val="00FB0CE4"/>
    <w:rsid w:val="00FB203A"/>
    <w:rsid w:val="00FB5D8E"/>
    <w:rsid w:val="00FC3D1C"/>
    <w:rsid w:val="00FD4720"/>
    <w:rsid w:val="00FD477B"/>
    <w:rsid w:val="00FD7723"/>
    <w:rsid w:val="00FE1EB0"/>
    <w:rsid w:val="00FE494B"/>
    <w:rsid w:val="00FE5FC0"/>
    <w:rsid w:val="00FE6FE6"/>
    <w:rsid w:val="00FF46A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2C7F2"/>
  <w15:docId w15:val="{4AFDC77E-51E8-4A8D-8E36-767DC5D1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E1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94E19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rsid w:val="00B61A0B"/>
    <w:p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A94E19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A94E19"/>
    <w:pPr>
      <w:keepNext/>
      <w:jc w:val="center"/>
      <w:outlineLvl w:val="3"/>
    </w:pPr>
    <w:rPr>
      <w:b/>
      <w:color w:val="000000"/>
      <w:sz w:val="20"/>
    </w:rPr>
  </w:style>
  <w:style w:type="paragraph" w:styleId="Nagwek5">
    <w:name w:val="heading 5"/>
    <w:basedOn w:val="Normalny"/>
    <w:next w:val="Normalny"/>
    <w:qFormat/>
    <w:rsid w:val="00A94E19"/>
    <w:pPr>
      <w:keepNext/>
      <w:spacing w:before="60" w:after="60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A94E19"/>
    <w:pPr>
      <w:keepNext/>
      <w:spacing w:before="360" w:after="480"/>
      <w:jc w:val="both"/>
      <w:outlineLvl w:val="5"/>
    </w:pPr>
    <w:rPr>
      <w:i/>
      <w:color w:val="000000"/>
      <w:sz w:val="20"/>
    </w:rPr>
  </w:style>
  <w:style w:type="paragraph" w:styleId="Nagwek7">
    <w:name w:val="heading 7"/>
    <w:basedOn w:val="Normalny"/>
    <w:next w:val="Normalny"/>
    <w:qFormat/>
    <w:rsid w:val="00A94E19"/>
    <w:pPr>
      <w:keepNext/>
      <w:jc w:val="center"/>
      <w:outlineLvl w:val="6"/>
    </w:pPr>
    <w:rPr>
      <w:szCs w:val="20"/>
    </w:rPr>
  </w:style>
  <w:style w:type="paragraph" w:styleId="Nagwek9">
    <w:name w:val="heading 9"/>
    <w:basedOn w:val="Normalny"/>
    <w:next w:val="Normalny"/>
    <w:qFormat/>
    <w:rsid w:val="00A94E19"/>
    <w:pPr>
      <w:keepNext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A94E19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rsid w:val="00A94E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4E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E19"/>
  </w:style>
  <w:style w:type="paragraph" w:styleId="Spistreci1">
    <w:name w:val="toc 1"/>
    <w:basedOn w:val="Normalny"/>
    <w:next w:val="Nagwek1"/>
    <w:autoRedefine/>
    <w:semiHidden/>
    <w:rsid w:val="00A94E19"/>
    <w:pPr>
      <w:spacing w:before="120" w:after="120"/>
    </w:pPr>
    <w:rPr>
      <w:rFonts w:ascii="Verdana" w:hAnsi="Verdana"/>
      <w:b/>
      <w:bCs/>
      <w:sz w:val="22"/>
      <w:szCs w:val="26"/>
    </w:rPr>
  </w:style>
  <w:style w:type="paragraph" w:styleId="Tekstpodstawowywcity">
    <w:name w:val="Body Text Indent"/>
    <w:basedOn w:val="Normalny"/>
    <w:rsid w:val="00A94E19"/>
    <w:pPr>
      <w:ind w:left="720"/>
    </w:pPr>
    <w:rPr>
      <w:rFonts w:cs="Arial"/>
      <w:sz w:val="22"/>
    </w:rPr>
  </w:style>
  <w:style w:type="paragraph" w:styleId="Tekstpodstawowywcity2">
    <w:name w:val="Body Text Indent 2"/>
    <w:basedOn w:val="Normalny"/>
    <w:rsid w:val="00A94E19"/>
    <w:pPr>
      <w:ind w:left="425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A94E19"/>
    <w:pPr>
      <w:jc w:val="center"/>
    </w:pPr>
    <w:rPr>
      <w:b/>
      <w:sz w:val="22"/>
    </w:rPr>
  </w:style>
  <w:style w:type="paragraph" w:styleId="Tekstpodstawowy2">
    <w:name w:val="Body Text 2"/>
    <w:basedOn w:val="Normalny"/>
    <w:rsid w:val="00A94E19"/>
    <w:pPr>
      <w:spacing w:after="120"/>
      <w:jc w:val="both"/>
    </w:pPr>
    <w:rPr>
      <w:rFonts w:ascii="Times New Roman" w:hAnsi="Times New Roman"/>
      <w:color w:val="FF0000"/>
    </w:rPr>
  </w:style>
  <w:style w:type="paragraph" w:styleId="Lista5">
    <w:name w:val="List 5"/>
    <w:basedOn w:val="Normalny"/>
    <w:rsid w:val="00A94E19"/>
    <w:pPr>
      <w:spacing w:before="120"/>
      <w:ind w:left="1415" w:hanging="283"/>
    </w:pPr>
    <w:rPr>
      <w:sz w:val="20"/>
    </w:rPr>
  </w:style>
  <w:style w:type="paragraph" w:styleId="Tekstpodstawowy3">
    <w:name w:val="Body Text 3"/>
    <w:basedOn w:val="Normalny"/>
    <w:rsid w:val="00A94E19"/>
    <w:pPr>
      <w:spacing w:after="3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A94E19"/>
    <w:pPr>
      <w:ind w:left="720"/>
      <w:jc w:val="both"/>
    </w:pPr>
    <w:rPr>
      <w:color w:val="000000"/>
      <w:sz w:val="22"/>
    </w:rPr>
  </w:style>
  <w:style w:type="paragraph" w:styleId="Tekstprzypisudolnego">
    <w:name w:val="footnote text"/>
    <w:basedOn w:val="Normalny"/>
    <w:semiHidden/>
    <w:rsid w:val="00A94E19"/>
    <w:rPr>
      <w:rFonts w:ascii="Times New Roman" w:hAnsi="Times New Roman"/>
      <w:sz w:val="20"/>
    </w:rPr>
  </w:style>
  <w:style w:type="paragraph" w:styleId="Zwykytekst">
    <w:name w:val="Plain Text"/>
    <w:basedOn w:val="Normalny"/>
    <w:rsid w:val="00A94E19"/>
    <w:pPr>
      <w:spacing w:before="120"/>
      <w:jc w:val="both"/>
    </w:pPr>
    <w:rPr>
      <w:rFonts w:ascii="Courier New" w:hAnsi="Courier New"/>
      <w:sz w:val="20"/>
    </w:rPr>
  </w:style>
  <w:style w:type="paragraph" w:styleId="Listapunktowana">
    <w:name w:val="List Bullet"/>
    <w:basedOn w:val="Normalny"/>
    <w:autoRedefine/>
    <w:rsid w:val="00A94E19"/>
    <w:pPr>
      <w:numPr>
        <w:numId w:val="1"/>
      </w:numPr>
      <w:spacing w:before="120"/>
    </w:pPr>
  </w:style>
  <w:style w:type="paragraph" w:styleId="Listapunktowana2">
    <w:name w:val="List Bullet 2"/>
    <w:basedOn w:val="Normalny"/>
    <w:autoRedefine/>
    <w:rsid w:val="00A94E19"/>
    <w:pPr>
      <w:numPr>
        <w:numId w:val="3"/>
      </w:numPr>
      <w:spacing w:before="120"/>
      <w:jc w:val="both"/>
    </w:pPr>
  </w:style>
  <w:style w:type="paragraph" w:styleId="Listapunktowana3">
    <w:name w:val="List Bullet 3"/>
    <w:basedOn w:val="Normalny"/>
    <w:autoRedefine/>
    <w:rsid w:val="00A94E19"/>
    <w:pPr>
      <w:numPr>
        <w:numId w:val="2"/>
      </w:numPr>
      <w:spacing w:before="120"/>
    </w:pPr>
  </w:style>
  <w:style w:type="character" w:styleId="Hipercze">
    <w:name w:val="Hyperlink"/>
    <w:uiPriority w:val="99"/>
    <w:rsid w:val="00A94E19"/>
    <w:rPr>
      <w:color w:val="0000FF"/>
      <w:u w:val="single"/>
    </w:rPr>
  </w:style>
  <w:style w:type="character" w:styleId="UyteHipercze">
    <w:name w:val="FollowedHyperlink"/>
    <w:rsid w:val="00A94E19"/>
    <w:rPr>
      <w:color w:val="800080"/>
      <w:u w:val="single"/>
    </w:rPr>
  </w:style>
  <w:style w:type="paragraph" w:styleId="NormalnyWeb">
    <w:name w:val="Normal (Web)"/>
    <w:basedOn w:val="Normalny"/>
    <w:rsid w:val="00A94E19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807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794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B6C9A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9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44353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01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01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17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0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17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E06F6F"/>
    <w:rPr>
      <w:rFonts w:ascii="Arial" w:hAnsi="Arial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019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019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dde2.kryzysowy@plk-sa.pl" TargetMode="External"/><Relationship Id="rId117" Type="http://schemas.openxmlformats.org/officeDocument/2006/relationships/hyperlink" Target="mailto:marian.lisznianski@plk-sa.pl" TargetMode="External"/><Relationship Id="rId21" Type="http://schemas.openxmlformats.org/officeDocument/2006/relationships/hyperlink" Target="mailto:jacek.luba@plk-sa.pl" TargetMode="External"/><Relationship Id="rId42" Type="http://schemas.openxmlformats.org/officeDocument/2006/relationships/hyperlink" Target="mailto:idde3.przewoznik@plk-sa.pl" TargetMode="External"/><Relationship Id="rId47" Type="http://schemas.openxmlformats.org/officeDocument/2006/relationships/hyperlink" Target="mailto:Idde3.zastepczy@plk-sa.pl" TargetMode="External"/><Relationship Id="rId63" Type="http://schemas.openxmlformats.org/officeDocument/2006/relationships/hyperlink" Target="mailto:Idde4.zastepczy@plk-sa.pl" TargetMode="External"/><Relationship Id="rId68" Type="http://schemas.openxmlformats.org/officeDocument/2006/relationships/hyperlink" Target="mailto:janusz.sikora@plk-sa.pl" TargetMode="External"/><Relationship Id="rId84" Type="http://schemas.openxmlformats.org/officeDocument/2006/relationships/hyperlink" Target="mailto:idde6.planowanie@plk-sa.pl" TargetMode="External"/><Relationship Id="rId89" Type="http://schemas.openxmlformats.org/officeDocument/2006/relationships/hyperlink" Target="mailto:Idde6.indywidualny@plk-sa.pl" TargetMode="External"/><Relationship Id="rId112" Type="http://schemas.openxmlformats.org/officeDocument/2006/relationships/hyperlink" Target="mailto:idde8.nadzwyczajne@plk-sa.pl" TargetMode="External"/><Relationship Id="rId16" Type="http://schemas.openxmlformats.org/officeDocument/2006/relationships/hyperlink" Target="mailto:idde1.nadzwyczajne@plk-sa.pl" TargetMode="External"/><Relationship Id="rId107" Type="http://schemas.openxmlformats.org/officeDocument/2006/relationships/hyperlink" Target="mailto:marian.lisznianski@plk-sa.pl" TargetMode="External"/><Relationship Id="rId11" Type="http://schemas.openxmlformats.org/officeDocument/2006/relationships/hyperlink" Target="mailto:idde1.kryzysowy@plk-sa.pl" TargetMode="External"/><Relationship Id="rId32" Type="http://schemas.openxmlformats.org/officeDocument/2006/relationships/hyperlink" Target="mailto:Idde2.indywidualny@plk-sa.pl" TargetMode="External"/><Relationship Id="rId37" Type="http://schemas.openxmlformats.org/officeDocument/2006/relationships/hyperlink" Target="mailto:krzysztof.guzy@plk-sa.pl" TargetMode="External"/><Relationship Id="rId53" Type="http://schemas.openxmlformats.org/officeDocument/2006/relationships/hyperlink" Target="mailto:marcin.koziel@plk-sa.pl" TargetMode="External"/><Relationship Id="rId58" Type="http://schemas.openxmlformats.org/officeDocument/2006/relationships/hyperlink" Target="mailto:idde4.przewoznik@plk-sa.pl" TargetMode="External"/><Relationship Id="rId74" Type="http://schemas.openxmlformats.org/officeDocument/2006/relationships/hyperlink" Target="mailto:idde5.nadzwyczajne@plk-sa.pl" TargetMode="External"/><Relationship Id="rId79" Type="http://schemas.openxmlformats.org/officeDocument/2006/relationships/hyperlink" Target="mailto:idkz5@plk-sa.pl" TargetMode="External"/><Relationship Id="rId102" Type="http://schemas.openxmlformats.org/officeDocument/2006/relationships/hyperlink" Target="mailto:idde7.indywidualny@plk-sa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dde4.indywidualny@plk-sa.pl" TargetMode="External"/><Relationship Id="rId82" Type="http://schemas.openxmlformats.org/officeDocument/2006/relationships/hyperlink" Target="mailto:idde6.koordynator@plk-sa.pl" TargetMode="External"/><Relationship Id="rId90" Type="http://schemas.openxmlformats.org/officeDocument/2006/relationships/hyperlink" Target="mailto:Idde6.zastepczy@plk-sa.pl" TargetMode="External"/><Relationship Id="rId95" Type="http://schemas.openxmlformats.org/officeDocument/2006/relationships/hyperlink" Target="mailto:idde7.koordynator@plk-sa.pl" TargetMode="External"/><Relationship Id="rId19" Type="http://schemas.openxmlformats.org/officeDocument/2006/relationships/hyperlink" Target="mailto:idde1.zastepczy@plk-sa.pl" TargetMode="External"/><Relationship Id="rId14" Type="http://schemas.openxmlformats.org/officeDocument/2006/relationships/hyperlink" Target="mailto:idde1.towarowy@plk-sa.pl" TargetMode="External"/><Relationship Id="rId22" Type="http://schemas.openxmlformats.org/officeDocument/2006/relationships/hyperlink" Target="mailto:pawel.wlosek@plk-sa.pl" TargetMode="External"/><Relationship Id="rId27" Type="http://schemas.openxmlformats.org/officeDocument/2006/relationships/hyperlink" Target="mailto:idde2.planowanie@plk-sa.pl" TargetMode="External"/><Relationship Id="rId30" Type="http://schemas.openxmlformats.org/officeDocument/2006/relationships/hyperlink" Target="mailto:Idde2.roczny@plk-sa.pl" TargetMode="External"/><Relationship Id="rId35" Type="http://schemas.openxmlformats.org/officeDocument/2006/relationships/hyperlink" Target="mailto:mariola.fota@plk-sa.pl" TargetMode="External"/><Relationship Id="rId43" Type="http://schemas.openxmlformats.org/officeDocument/2006/relationships/hyperlink" Target="mailto:idde3.nadzwyczajne@plk-sa.pl" TargetMode="External"/><Relationship Id="rId48" Type="http://schemas.openxmlformats.org/officeDocument/2006/relationships/hyperlink" Target="mailto:Idde3.kz@plk-sa.pl" TargetMode="External"/><Relationship Id="rId56" Type="http://schemas.openxmlformats.org/officeDocument/2006/relationships/hyperlink" Target="mailto:idde4.planowanie@plk-sa.pl" TargetMode="External"/><Relationship Id="rId64" Type="http://schemas.openxmlformats.org/officeDocument/2006/relationships/hyperlink" Target="mailto:Idde4.kz@plk-sa.pl" TargetMode="External"/><Relationship Id="rId69" Type="http://schemas.openxmlformats.org/officeDocument/2006/relationships/hyperlink" Target="mailto:idde5.koordynator@plk-sa.pl" TargetMode="External"/><Relationship Id="rId77" Type="http://schemas.openxmlformats.org/officeDocument/2006/relationships/hyperlink" Target="mailto:idde5.indywidualny@plk-sa.pl" TargetMode="External"/><Relationship Id="rId100" Type="http://schemas.openxmlformats.org/officeDocument/2006/relationships/hyperlink" Target="mailto:idde7.roczny@plk-sa.pl" TargetMode="External"/><Relationship Id="rId105" Type="http://schemas.openxmlformats.org/officeDocument/2006/relationships/hyperlink" Target="mailto:beata.dyko@plk-sa.pl" TargetMode="External"/><Relationship Id="rId113" Type="http://schemas.openxmlformats.org/officeDocument/2006/relationships/hyperlink" Target="mailto:Idde8.roczny@plk-sa.pl" TargetMode="External"/><Relationship Id="rId118" Type="http://schemas.openxmlformats.org/officeDocument/2006/relationships/header" Target="header1.xml"/><Relationship Id="rId8" Type="http://schemas.openxmlformats.org/officeDocument/2006/relationships/hyperlink" Target="mailto:katarzyna.rebzda@plk-sa.pl" TargetMode="External"/><Relationship Id="rId51" Type="http://schemas.openxmlformats.org/officeDocument/2006/relationships/hyperlink" Target="mailto:zdzislaw.motyka@plk-sa.pl" TargetMode="External"/><Relationship Id="rId72" Type="http://schemas.openxmlformats.org/officeDocument/2006/relationships/hyperlink" Target="mailto:idde5.koordynatorruchutowarowego@plk-sa.pl" TargetMode="External"/><Relationship Id="rId80" Type="http://schemas.openxmlformats.org/officeDocument/2006/relationships/hyperlink" Target="mailto:krzysztof.piorkowski@plk-sa.pl" TargetMode="External"/><Relationship Id="rId85" Type="http://schemas.openxmlformats.org/officeDocument/2006/relationships/hyperlink" Target="mailto:idde6.przewoznik@plk-sa.pl" TargetMode="External"/><Relationship Id="rId93" Type="http://schemas.openxmlformats.org/officeDocument/2006/relationships/hyperlink" Target="mailto:wojciech.slominski@plk-sa.pl" TargetMode="External"/><Relationship Id="rId98" Type="http://schemas.openxmlformats.org/officeDocument/2006/relationships/hyperlink" Target="mailto:idde7.przewoznik@plk-sa.pl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dde1.pasa&#380;erski@plk-sa.pl" TargetMode="External"/><Relationship Id="rId17" Type="http://schemas.openxmlformats.org/officeDocument/2006/relationships/hyperlink" Target="mailto:idde1.roczny@plk-sa.pl" TargetMode="External"/><Relationship Id="rId25" Type="http://schemas.openxmlformats.org/officeDocument/2006/relationships/hyperlink" Target="mailto:idde2.koordynator@plk-sa.pl" TargetMode="External"/><Relationship Id="rId33" Type="http://schemas.openxmlformats.org/officeDocument/2006/relationships/hyperlink" Target="mailto:Idde2.zastepczy@plk-sa.pl" TargetMode="External"/><Relationship Id="rId38" Type="http://schemas.openxmlformats.org/officeDocument/2006/relationships/hyperlink" Target="mailto:anna.podobinska@plk-sa.pl" TargetMode="External"/><Relationship Id="rId46" Type="http://schemas.openxmlformats.org/officeDocument/2006/relationships/hyperlink" Target="mailto:Idde3.indywidualny@plk-sa.pl" TargetMode="External"/><Relationship Id="rId59" Type="http://schemas.openxmlformats.org/officeDocument/2006/relationships/hyperlink" Target="mailto:idde4.nadzwyczajne@plk-sa.pl" TargetMode="External"/><Relationship Id="rId67" Type="http://schemas.openxmlformats.org/officeDocument/2006/relationships/hyperlink" Target="mailto:miroslaw.klawikowski@plk-sa.pl" TargetMode="External"/><Relationship Id="rId103" Type="http://schemas.openxmlformats.org/officeDocument/2006/relationships/hyperlink" Target="mailto:idde7.zastepczy@plk-sa.pl" TargetMode="External"/><Relationship Id="rId108" Type="http://schemas.openxmlformats.org/officeDocument/2006/relationships/hyperlink" Target="mailto:idde8.koordynator@plk-sa.pl" TargetMode="External"/><Relationship Id="rId116" Type="http://schemas.openxmlformats.org/officeDocument/2006/relationships/hyperlink" Target="mailto:Idde8.zastepczy@plk-sa.pl" TargetMode="External"/><Relationship Id="rId20" Type="http://schemas.openxmlformats.org/officeDocument/2006/relationships/hyperlink" Target="mailto:janusz.michalik@plk-sa.pl" TargetMode="External"/><Relationship Id="rId41" Type="http://schemas.openxmlformats.org/officeDocument/2006/relationships/hyperlink" Target="mailto:idde3.planowanie@plk-sa.pl" TargetMode="External"/><Relationship Id="rId54" Type="http://schemas.openxmlformats.org/officeDocument/2006/relationships/hyperlink" Target="mailto:idde4.koordynator@plk-sa.pl" TargetMode="External"/><Relationship Id="rId62" Type="http://schemas.openxmlformats.org/officeDocument/2006/relationships/hyperlink" Target="mailto:Idde4.indywidualny@plk-sa.pl" TargetMode="External"/><Relationship Id="rId70" Type="http://schemas.openxmlformats.org/officeDocument/2006/relationships/hyperlink" Target="mailto:idde5.kryzysowy@plk-sa.pl" TargetMode="External"/><Relationship Id="rId75" Type="http://schemas.openxmlformats.org/officeDocument/2006/relationships/hyperlink" Target="mailto:idde5.roczny@plk-sa.pl" TargetMode="External"/><Relationship Id="rId83" Type="http://schemas.openxmlformats.org/officeDocument/2006/relationships/hyperlink" Target="mailto:idde6.kryzysowy@plk-sa.pl" TargetMode="External"/><Relationship Id="rId88" Type="http://schemas.openxmlformats.org/officeDocument/2006/relationships/hyperlink" Target="mailto:idde6.indywidualny@plk-sa.pl" TargetMode="External"/><Relationship Id="rId91" Type="http://schemas.openxmlformats.org/officeDocument/2006/relationships/hyperlink" Target="mailto:Idde6.kz@plk-sa.pl" TargetMode="External"/><Relationship Id="rId96" Type="http://schemas.openxmlformats.org/officeDocument/2006/relationships/hyperlink" Target="mailto:idde7.kryzysowy@plk-sa.pl" TargetMode="External"/><Relationship Id="rId111" Type="http://schemas.openxmlformats.org/officeDocument/2006/relationships/hyperlink" Target="mailto:idde8.przewoznik@plk-s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dde1.przewoznik@plk-sa.pl" TargetMode="External"/><Relationship Id="rId23" Type="http://schemas.openxmlformats.org/officeDocument/2006/relationships/hyperlink" Target="mailto:marian.mielniczuk@plk-sa.pl" TargetMode="External"/><Relationship Id="rId28" Type="http://schemas.openxmlformats.org/officeDocument/2006/relationships/hyperlink" Target="mailto:idde2.przewoznik@plk-sa.pl" TargetMode="External"/><Relationship Id="rId36" Type="http://schemas.openxmlformats.org/officeDocument/2006/relationships/hyperlink" Target="mailto:grzegorz.prymula@plk-sa.pl" TargetMode="External"/><Relationship Id="rId49" Type="http://schemas.openxmlformats.org/officeDocument/2006/relationships/hyperlink" Target="mailto:witold.krawczyk@plk-sa.pl" TargetMode="External"/><Relationship Id="rId57" Type="http://schemas.openxmlformats.org/officeDocument/2006/relationships/hyperlink" Target="mailto:idde4.kryzysowy2@plk-sa.pl" TargetMode="External"/><Relationship Id="rId106" Type="http://schemas.openxmlformats.org/officeDocument/2006/relationships/hyperlink" Target="mailto:dariusz.piatkowski@plk-sa.pl" TargetMode="External"/><Relationship Id="rId114" Type="http://schemas.openxmlformats.org/officeDocument/2006/relationships/hyperlink" Target="mailto:idde8.indywidualny@plk-sa.pl" TargetMode="External"/><Relationship Id="rId119" Type="http://schemas.openxmlformats.org/officeDocument/2006/relationships/footer" Target="footer1.xml"/><Relationship Id="rId10" Type="http://schemas.openxmlformats.org/officeDocument/2006/relationships/hyperlink" Target="mailto:idde1.koordynator@plk-sa.pl" TargetMode="External"/><Relationship Id="rId31" Type="http://schemas.openxmlformats.org/officeDocument/2006/relationships/hyperlink" Target="mailto:idde2.indywidualny@plk-sa.pl" TargetMode="External"/><Relationship Id="rId44" Type="http://schemas.openxmlformats.org/officeDocument/2006/relationships/hyperlink" Target="mailto:Idde3.roczny@plk-sa.pl" TargetMode="External"/><Relationship Id="rId52" Type="http://schemas.openxmlformats.org/officeDocument/2006/relationships/hyperlink" Target="mailto:maciej.metz@plk-sa.pl" TargetMode="External"/><Relationship Id="rId60" Type="http://schemas.openxmlformats.org/officeDocument/2006/relationships/hyperlink" Target="mailto:Idde4.roczny@plk-sa.pl" TargetMode="External"/><Relationship Id="rId65" Type="http://schemas.openxmlformats.org/officeDocument/2006/relationships/hyperlink" Target="mailto:adam.gozdziewicz@plk-sa.pl" TargetMode="External"/><Relationship Id="rId73" Type="http://schemas.openxmlformats.org/officeDocument/2006/relationships/hyperlink" Target="mailto:idde5.przewoznik@plk-sa.pl" TargetMode="External"/><Relationship Id="rId78" Type="http://schemas.openxmlformats.org/officeDocument/2006/relationships/hyperlink" Target="mailto:idde5.zastepczy@plk-sa.pl" TargetMode="External"/><Relationship Id="rId81" Type="http://schemas.openxmlformats.org/officeDocument/2006/relationships/hyperlink" Target="mailto:bernard.rogozinski@plk-sa.pl" TargetMode="External"/><Relationship Id="rId86" Type="http://schemas.openxmlformats.org/officeDocument/2006/relationships/hyperlink" Target="mailto:idde6.nadzwyczajne@plk-sa.pl" TargetMode="External"/><Relationship Id="rId94" Type="http://schemas.openxmlformats.org/officeDocument/2006/relationships/hyperlink" Target="mailto:ewa.kusiak-sobieska@plk-sa.pl" TargetMode="External"/><Relationship Id="rId99" Type="http://schemas.openxmlformats.org/officeDocument/2006/relationships/hyperlink" Target="mailto:idde7.nadzwyczajne@plk-sa.pl" TargetMode="External"/><Relationship Id="rId101" Type="http://schemas.openxmlformats.org/officeDocument/2006/relationships/hyperlink" Target="mailto:idde7.indywidualny8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telmaszewska@plk-sa.pl" TargetMode="External"/><Relationship Id="rId13" Type="http://schemas.openxmlformats.org/officeDocument/2006/relationships/hyperlink" Target="mailto:idde1.planowanie@plk-sa.pl" TargetMode="External"/><Relationship Id="rId18" Type="http://schemas.openxmlformats.org/officeDocument/2006/relationships/hyperlink" Target="mailto:idde1.indywidualny@plk-sa.pl" TargetMode="External"/><Relationship Id="rId39" Type="http://schemas.openxmlformats.org/officeDocument/2006/relationships/hyperlink" Target="mailto:idde3.koordynator@plk-sa.pl" TargetMode="External"/><Relationship Id="rId109" Type="http://schemas.openxmlformats.org/officeDocument/2006/relationships/hyperlink" Target="mailto:idde8.kryzysowy@plk-sa.pl" TargetMode="External"/><Relationship Id="rId34" Type="http://schemas.openxmlformats.org/officeDocument/2006/relationships/hyperlink" Target="mailto:Idde2.kz@plk-sa.pl" TargetMode="External"/><Relationship Id="rId50" Type="http://schemas.openxmlformats.org/officeDocument/2006/relationships/hyperlink" Target="mailto:janusz.krygier@plk-sa.pl" TargetMode="External"/><Relationship Id="rId55" Type="http://schemas.openxmlformats.org/officeDocument/2006/relationships/hyperlink" Target="mailto:idde4.kryzysowy@plk-sa.pl" TargetMode="External"/><Relationship Id="rId76" Type="http://schemas.openxmlformats.org/officeDocument/2006/relationships/hyperlink" Target="mailto:idde5.indywidualny@plk-sa.pl" TargetMode="External"/><Relationship Id="rId97" Type="http://schemas.openxmlformats.org/officeDocument/2006/relationships/hyperlink" Target="mailto:idde7.planowanie@plk-sa.pl" TargetMode="External"/><Relationship Id="rId104" Type="http://schemas.openxmlformats.org/officeDocument/2006/relationships/hyperlink" Target="mailto:idde7.kz@plk-sa.p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idde5.planowanie@plk-sa.pl" TargetMode="External"/><Relationship Id="rId92" Type="http://schemas.openxmlformats.org/officeDocument/2006/relationships/hyperlink" Target="mailto:ryszard.boduszek@plk-s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de2.nadzwyczajne@plk-sa.pl" TargetMode="External"/><Relationship Id="rId24" Type="http://schemas.openxmlformats.org/officeDocument/2006/relationships/hyperlink" Target="mailto:Iwona.zydek@plk-sa.pl" TargetMode="External"/><Relationship Id="rId40" Type="http://schemas.openxmlformats.org/officeDocument/2006/relationships/hyperlink" Target="mailto:idde3.kryzysowy@plk-sa.pl" TargetMode="External"/><Relationship Id="rId45" Type="http://schemas.openxmlformats.org/officeDocument/2006/relationships/hyperlink" Target="mailto:idde3.indywidualny@plk-sa.pl" TargetMode="External"/><Relationship Id="rId66" Type="http://schemas.openxmlformats.org/officeDocument/2006/relationships/hyperlink" Target="mailto:piotr.kirszenstein@plk-sa.pl" TargetMode="External"/><Relationship Id="rId87" Type="http://schemas.openxmlformats.org/officeDocument/2006/relationships/hyperlink" Target="mailto:Idde6.roczny@plk-sa.pl" TargetMode="External"/><Relationship Id="rId110" Type="http://schemas.openxmlformats.org/officeDocument/2006/relationships/hyperlink" Target="mailto:idde8.planowanie@plk-sa.pl" TargetMode="External"/><Relationship Id="rId115" Type="http://schemas.openxmlformats.org/officeDocument/2006/relationships/hyperlink" Target="mailto:Idde8.indywidualny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A2A-1D2B-4E8A-B9CE-72FD32C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352</Words>
  <Characters>2611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1 (wykaz ekspozytur) do Regulaminu OIU</vt:lpstr>
    </vt:vector>
  </TitlesOfParts>
  <Company/>
  <LinksUpToDate>false</LinksUpToDate>
  <CharactersWithSpaces>30410</CharactersWithSpaces>
  <SharedDoc>false</SharedDoc>
  <HLinks>
    <vt:vector size="108" baseType="variant"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mailto:iok.sekretariat.szczecin@plk-sa.pl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iok.sekretariat.zielona.gora@plk-sa.pl</vt:lpwstr>
      </vt:variant>
      <vt:variant>
        <vt:lpwstr/>
      </vt:variant>
      <vt:variant>
        <vt:i4>1704060</vt:i4>
      </vt:variant>
      <vt:variant>
        <vt:i4>45</vt:i4>
      </vt:variant>
      <vt:variant>
        <vt:i4>0</vt:i4>
      </vt:variant>
      <vt:variant>
        <vt:i4>5</vt:i4>
      </vt:variant>
      <vt:variant>
        <vt:lpwstr>mailto:iok.sekretariat.poznan@plk-sa.pl</vt:lpwstr>
      </vt:variant>
      <vt:variant>
        <vt:lpwstr/>
      </vt:variant>
      <vt:variant>
        <vt:i4>3014745</vt:i4>
      </vt:variant>
      <vt:variant>
        <vt:i4>42</vt:i4>
      </vt:variant>
      <vt:variant>
        <vt:i4>0</vt:i4>
      </vt:variant>
      <vt:variant>
        <vt:i4>5</vt:i4>
      </vt:variant>
      <vt:variant>
        <vt:lpwstr>mailto:iok.sekretariat.opole@plk-sa.pl</vt:lpwstr>
      </vt:variant>
      <vt:variant>
        <vt:lpwstr/>
      </vt:variant>
      <vt:variant>
        <vt:i4>4718645</vt:i4>
      </vt:variant>
      <vt:variant>
        <vt:i4>39</vt:i4>
      </vt:variant>
      <vt:variant>
        <vt:i4>0</vt:i4>
      </vt:variant>
      <vt:variant>
        <vt:i4>5</vt:i4>
      </vt:variant>
      <vt:variant>
        <vt:lpwstr>mailto:iok.sekretariat.wroclaw@plk-sa.pl</vt:lpwstr>
      </vt:variant>
      <vt:variant>
        <vt:lpwstr/>
      </vt:variant>
      <vt:variant>
        <vt:i4>2228299</vt:i4>
      </vt:variant>
      <vt:variant>
        <vt:i4>36</vt:i4>
      </vt:variant>
      <vt:variant>
        <vt:i4>0</vt:i4>
      </vt:variant>
      <vt:variant>
        <vt:i4>5</vt:i4>
      </vt:variant>
      <vt:variant>
        <vt:lpwstr>mailto:iok.sekretariat.bydgoszcz@plk-sa.pl</vt:lpwstr>
      </vt:variant>
      <vt:variant>
        <vt:lpwstr/>
      </vt:variant>
      <vt:variant>
        <vt:i4>2228318</vt:i4>
      </vt:variant>
      <vt:variant>
        <vt:i4>33</vt:i4>
      </vt:variant>
      <vt:variant>
        <vt:i4>0</vt:i4>
      </vt:variant>
      <vt:variant>
        <vt:i4>5</vt:i4>
      </vt:variant>
      <vt:variant>
        <vt:lpwstr>mailto:iok.sekretariat.ilawa@plk-sa.pl</vt:lpwstr>
      </vt:variant>
      <vt:variant>
        <vt:lpwstr/>
      </vt:variant>
      <vt:variant>
        <vt:i4>262258</vt:i4>
      </vt:variant>
      <vt:variant>
        <vt:i4>30</vt:i4>
      </vt:variant>
      <vt:variant>
        <vt:i4>0</vt:i4>
      </vt:variant>
      <vt:variant>
        <vt:i4>5</vt:i4>
      </vt:variant>
      <vt:variant>
        <vt:lpwstr>mailto:iok.sekretariat.gdansk@plk-sa.pl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iok.sekretariat.czestochowa@plk-sa.pl</vt:lpwstr>
      </vt:variant>
      <vt:variant>
        <vt:lpwstr/>
      </vt:variant>
      <vt:variant>
        <vt:i4>38</vt:i4>
      </vt:variant>
      <vt:variant>
        <vt:i4>24</vt:i4>
      </vt:variant>
      <vt:variant>
        <vt:i4>0</vt:i4>
      </vt:variant>
      <vt:variant>
        <vt:i4>5</vt:i4>
      </vt:variant>
      <vt:variant>
        <vt:lpwstr>mailto:iok.sekretariat.tarnowskie.gory@plk-sa.pl</vt:lpwstr>
      </vt:variant>
      <vt:variant>
        <vt:lpwstr/>
      </vt:variant>
      <vt:variant>
        <vt:i4>7864400</vt:i4>
      </vt:variant>
      <vt:variant>
        <vt:i4>21</vt:i4>
      </vt:variant>
      <vt:variant>
        <vt:i4>0</vt:i4>
      </vt:variant>
      <vt:variant>
        <vt:i4>5</vt:i4>
      </vt:variant>
      <vt:variant>
        <vt:lpwstr>mailto:sekretariat.katowice@plk-sa.pl</vt:lpwstr>
      </vt:variant>
      <vt:variant>
        <vt:lpwstr/>
      </vt:variant>
      <vt:variant>
        <vt:i4>6619153</vt:i4>
      </vt:variant>
      <vt:variant>
        <vt:i4>18</vt:i4>
      </vt:variant>
      <vt:variant>
        <vt:i4>0</vt:i4>
      </vt:variant>
      <vt:variant>
        <vt:i4>5</vt:i4>
      </vt:variant>
      <vt:variant>
        <vt:lpwstr>mailto:iok.sekretariat.przemysl@plk-sa.pl</vt:lpwstr>
      </vt:variant>
      <vt:variant>
        <vt:lpwstr/>
      </vt:variant>
      <vt:variant>
        <vt:i4>1310845</vt:i4>
      </vt:variant>
      <vt:variant>
        <vt:i4>15</vt:i4>
      </vt:variant>
      <vt:variant>
        <vt:i4>0</vt:i4>
      </vt:variant>
      <vt:variant>
        <vt:i4>5</vt:i4>
      </vt:variant>
      <vt:variant>
        <vt:lpwstr>mailto:iok.sekretariat.krakow@plk-sa.pl</vt:lpwstr>
      </vt:variant>
      <vt:variant>
        <vt:lpwstr/>
      </vt:variant>
      <vt:variant>
        <vt:i4>1835123</vt:i4>
      </vt:variant>
      <vt:variant>
        <vt:i4>12</vt:i4>
      </vt:variant>
      <vt:variant>
        <vt:i4>0</vt:i4>
      </vt:variant>
      <vt:variant>
        <vt:i4>5</vt:i4>
      </vt:variant>
      <vt:variant>
        <vt:lpwstr>mailto:iok.sekretariat.kielce@plk-sa.pl</vt:lpwstr>
      </vt:variant>
      <vt:variant>
        <vt:lpwstr/>
      </vt:variant>
      <vt:variant>
        <vt:i4>1441892</vt:i4>
      </vt:variant>
      <vt:variant>
        <vt:i4>9</vt:i4>
      </vt:variant>
      <vt:variant>
        <vt:i4>0</vt:i4>
      </vt:variant>
      <vt:variant>
        <vt:i4>5</vt:i4>
      </vt:variant>
      <vt:variant>
        <vt:lpwstr>mailto:iok.sekretariat.lublin@plk-sa.pl</vt:lpwstr>
      </vt:variant>
      <vt:variant>
        <vt:lpwstr/>
      </vt:variant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iok.sekretariat.siedlce@plk-sa.pl</vt:lpwstr>
      </vt:variant>
      <vt:variant>
        <vt:lpwstr/>
      </vt:variant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mailto:iok.sekretariat.lodz@plk-sa.pl</vt:lpwstr>
      </vt:variant>
      <vt:variant>
        <vt:lpwstr/>
      </vt:variant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iok.sekretariat.warszawa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1 (wykaz ekspozytur) do Regulaminu OIU</dc:title>
  <dc:creator>Biuro Sprzedaży PLK</dc:creator>
  <cp:lastModifiedBy>Bzdyra Andrzej</cp:lastModifiedBy>
  <cp:revision>7</cp:revision>
  <cp:lastPrinted>2021-11-18T16:20:00Z</cp:lastPrinted>
  <dcterms:created xsi:type="dcterms:W3CDTF">2022-09-01T15:28:00Z</dcterms:created>
  <dcterms:modified xsi:type="dcterms:W3CDTF">2023-10-16T07:07:00Z</dcterms:modified>
</cp:coreProperties>
</file>